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4E831850" w:rsidR="00A70CA6" w:rsidRPr="0025414E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  <w:bookmarkStart w:id="0" w:name="_Hlk212559846"/>
      <w:r w:rsidRPr="0025414E">
        <w:rPr>
          <w:b/>
          <w:bCs/>
          <w:sz w:val="28"/>
          <w:szCs w:val="28"/>
        </w:rPr>
        <w:t>ОПИСАНИ</w:t>
      </w:r>
      <w:r w:rsidR="007B549F" w:rsidRPr="0025414E">
        <w:rPr>
          <w:b/>
          <w:bCs/>
          <w:sz w:val="28"/>
          <w:szCs w:val="28"/>
        </w:rPr>
        <w:t>Е</w:t>
      </w:r>
      <w:r w:rsidRPr="0025414E">
        <w:rPr>
          <w:b/>
          <w:bCs/>
          <w:sz w:val="28"/>
          <w:szCs w:val="28"/>
        </w:rPr>
        <w:t xml:space="preserve"> ОБЛАСТИ АККРЕДИТАЦИИ</w:t>
      </w:r>
    </w:p>
    <w:p w14:paraId="30D66431" w14:textId="7B6505A5" w:rsidR="00E162E5" w:rsidRPr="0025414E" w:rsidRDefault="00E162E5" w:rsidP="00E162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2"/>
          <w:szCs w:val="22"/>
        </w:rPr>
      </w:pPr>
      <w:r w:rsidRPr="0025414E">
        <w:rPr>
          <w:b/>
          <w:bCs/>
          <w:sz w:val="22"/>
          <w:szCs w:val="22"/>
        </w:rPr>
        <w:t xml:space="preserve">по состоянию на </w:t>
      </w:r>
      <w:sdt>
        <w:sdtPr>
          <w:rPr>
            <w:b/>
            <w:bCs/>
            <w:sz w:val="22"/>
            <w:szCs w:val="22"/>
          </w:rPr>
          <w:id w:val="1202895409"/>
          <w:date w:fullDate="2025-11-28T00:00:00Z">
            <w:dateFormat w:val="'«'d'»' MMMM yyyy 'г.'"/>
            <w:lid w:val="ru-RU"/>
            <w:storeMappedDataAs w:val="dateTime"/>
            <w:calendar w:val="gregorian"/>
          </w:date>
        </w:sdtPr>
        <w:sdtEndPr/>
        <w:sdtContent>
          <w:r w:rsidR="007B549F" w:rsidRPr="0025414E">
            <w:rPr>
              <w:b/>
              <w:bCs/>
              <w:sz w:val="22"/>
              <w:szCs w:val="22"/>
            </w:rPr>
            <w:t>«28» ноября 2025 г.</w:t>
          </w:r>
        </w:sdtContent>
      </w:sdt>
    </w:p>
    <w:p w14:paraId="1E202F7A" w14:textId="77777777" w:rsidR="00E162E5" w:rsidRPr="000E5E96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</w:p>
    <w:bookmarkEnd w:id="0"/>
    <w:p w14:paraId="172D9AAC" w14:textId="55362D90" w:rsidR="00C52F3D" w:rsidRPr="00E370C1" w:rsidRDefault="00E370C1" w:rsidP="00E370C1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4"/>
        </w:rPr>
      </w:pPr>
      <w:r w:rsidRPr="0025414E">
        <w:rPr>
          <w:sz w:val="28"/>
          <w:szCs w:val="28"/>
        </w:rPr>
        <w:t>Обществ</w:t>
      </w:r>
      <w:r w:rsidR="00487B21">
        <w:rPr>
          <w:sz w:val="28"/>
          <w:szCs w:val="28"/>
        </w:rPr>
        <w:t>а</w:t>
      </w:r>
      <w:r w:rsidRPr="0025414E">
        <w:rPr>
          <w:sz w:val="28"/>
          <w:szCs w:val="28"/>
        </w:rPr>
        <w:t xml:space="preserve"> с ограниченной ответственностью «ДРАЙВ</w:t>
      </w:r>
      <w:r w:rsidRPr="005A611A">
        <w:rPr>
          <w:sz w:val="28"/>
          <w:szCs w:val="24"/>
        </w:rPr>
        <w:t>»</w:t>
      </w:r>
    </w:p>
    <w:p w14:paraId="4B9386A2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75A0DFFF" w14:textId="1A7FBDFC" w:rsidR="00C52F3D" w:rsidRPr="00E370C1" w:rsidRDefault="00E370C1" w:rsidP="00E370C1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4"/>
        </w:rPr>
      </w:pPr>
      <w:r w:rsidRPr="005A611A">
        <w:rPr>
          <w:sz w:val="28"/>
          <w:szCs w:val="24"/>
        </w:rPr>
        <w:t>Испытательн</w:t>
      </w:r>
      <w:r w:rsidR="00487B21">
        <w:rPr>
          <w:sz w:val="28"/>
          <w:szCs w:val="24"/>
        </w:rPr>
        <w:t>ой</w:t>
      </w:r>
      <w:r w:rsidRPr="005A611A">
        <w:rPr>
          <w:sz w:val="28"/>
          <w:szCs w:val="24"/>
        </w:rPr>
        <w:t xml:space="preserve"> лаборатори</w:t>
      </w:r>
      <w:r w:rsidR="00487B21">
        <w:rPr>
          <w:sz w:val="28"/>
          <w:szCs w:val="24"/>
        </w:rPr>
        <w:t>и</w:t>
      </w:r>
    </w:p>
    <w:p w14:paraId="37BE301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6480FAB" w14:textId="59424BB6" w:rsidR="00C52F3D" w:rsidRPr="00F803A7" w:rsidRDefault="00E370C1" w:rsidP="00E370C1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5A611A">
        <w:rPr>
          <w:bCs/>
          <w:sz w:val="28"/>
          <w:szCs w:val="28"/>
        </w:rPr>
        <w:t>BY/112 2.4731 от 04.12.2015</w:t>
      </w:r>
    </w:p>
    <w:p w14:paraId="658DCBC4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6AF38086" w14:textId="77777777" w:rsidR="00C35CF2" w:rsidRP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14723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2268"/>
        <w:gridCol w:w="851"/>
        <w:gridCol w:w="2268"/>
        <w:gridCol w:w="3969"/>
        <w:gridCol w:w="2835"/>
        <w:gridCol w:w="1959"/>
      </w:tblGrid>
      <w:tr w:rsidR="000248C7" w:rsidRPr="00C35CF2" w14:paraId="0BC49FAF" w14:textId="77777777" w:rsidTr="00C0494C">
        <w:trPr>
          <w:trHeight w:val="240"/>
        </w:trPr>
        <w:tc>
          <w:tcPr>
            <w:tcW w:w="573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C66B4A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66B4A">
              <w:rPr>
                <w:sz w:val="24"/>
                <w:szCs w:val="24"/>
                <w:lang w:eastAsia="en-US"/>
              </w:rPr>
              <w:t>№</w:t>
            </w:r>
            <w:r w:rsidRPr="00C66B4A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C66B4A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66B4A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77777777" w:rsidR="00C35CF2" w:rsidRPr="00C66B4A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66B4A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C66B4A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66B4A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C66B4A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66B4A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57B0EC" w14:textId="2EAA87A8" w:rsidR="00C35CF2" w:rsidRPr="00C66B4A" w:rsidRDefault="00C35CF2" w:rsidP="000D01B7">
            <w:pPr>
              <w:jc w:val="center"/>
              <w:rPr>
                <w:sz w:val="24"/>
                <w:szCs w:val="24"/>
                <w:lang w:eastAsia="en-US"/>
              </w:rPr>
            </w:pPr>
            <w:r w:rsidRPr="00C66B4A">
              <w:rPr>
                <w:sz w:val="24"/>
                <w:szCs w:val="24"/>
                <w:lang w:eastAsia="en-US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C35CF2" w:rsidRDefault="00C35CF2" w:rsidP="00C35CF2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8829D4" w:rsidRPr="00C35CF2" w14:paraId="3EB4033D" w14:textId="77777777" w:rsidTr="00D434C1">
        <w:trPr>
          <w:trHeight w:val="24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AD79E3" w14:textId="7E4881F5" w:rsidR="008829D4" w:rsidRPr="008829D4" w:rsidRDefault="008829D4" w:rsidP="008829D4">
            <w:pPr>
              <w:jc w:val="center"/>
              <w:rPr>
                <w:sz w:val="22"/>
                <w:szCs w:val="22"/>
              </w:rPr>
            </w:pPr>
            <w:r w:rsidRPr="008829D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29EEA7" w14:textId="4A2AEA6B" w:rsidR="008829D4" w:rsidRPr="008829D4" w:rsidRDefault="008829D4" w:rsidP="008829D4">
            <w:pPr>
              <w:overflowPunct w:val="0"/>
              <w:autoSpaceDE w:val="0"/>
              <w:autoSpaceDN w:val="0"/>
              <w:adjustRightInd w:val="0"/>
              <w:ind w:left="13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829D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B559CE" w14:textId="3E021329" w:rsidR="008829D4" w:rsidRPr="008829D4" w:rsidRDefault="008829D4" w:rsidP="008829D4">
            <w:pPr>
              <w:pStyle w:val="af5"/>
              <w:ind w:left="-5" w:right="-6"/>
              <w:jc w:val="center"/>
              <w:rPr>
                <w:lang w:val="ru-RU"/>
              </w:rPr>
            </w:pPr>
            <w:r w:rsidRPr="008829D4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430535" w14:textId="2811E778" w:rsidR="008829D4" w:rsidRPr="008829D4" w:rsidRDefault="008829D4" w:rsidP="008829D4">
            <w:pPr>
              <w:ind w:left="136"/>
              <w:jc w:val="center"/>
              <w:rPr>
                <w:sz w:val="22"/>
                <w:szCs w:val="22"/>
              </w:rPr>
            </w:pPr>
            <w:r w:rsidRPr="008829D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2BA622" w14:textId="51E9B724" w:rsidR="008829D4" w:rsidRPr="008829D4" w:rsidRDefault="008829D4" w:rsidP="008829D4">
            <w:pPr>
              <w:overflowPunct w:val="0"/>
              <w:autoSpaceDE w:val="0"/>
              <w:autoSpaceDN w:val="0"/>
              <w:adjustRightInd w:val="0"/>
              <w:ind w:left="13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829D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91450F" w14:textId="0E23C409" w:rsidR="008829D4" w:rsidRPr="008829D4" w:rsidRDefault="008829D4" w:rsidP="008829D4">
            <w:pPr>
              <w:ind w:left="136" w:right="-64"/>
              <w:jc w:val="center"/>
              <w:rPr>
                <w:sz w:val="22"/>
                <w:szCs w:val="22"/>
              </w:rPr>
            </w:pPr>
            <w:r w:rsidRPr="008829D4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4111" w14:textId="0D244C96" w:rsidR="008829D4" w:rsidRPr="008829D4" w:rsidRDefault="008829D4" w:rsidP="008829D4">
            <w:pPr>
              <w:ind w:left="135" w:right="-64"/>
              <w:jc w:val="center"/>
              <w:rPr>
                <w:sz w:val="22"/>
                <w:szCs w:val="22"/>
              </w:rPr>
            </w:pPr>
            <w:r w:rsidRPr="008829D4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9A7890" w:rsidRPr="00C35CF2" w14:paraId="18CCC051" w14:textId="77777777" w:rsidTr="00666F38">
        <w:trPr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772E87" w14:textId="77777777" w:rsidR="009A7890" w:rsidRPr="00C0494C" w:rsidRDefault="009A7890" w:rsidP="009A7890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1.1</w:t>
            </w:r>
          </w:p>
          <w:p w14:paraId="112EAB68" w14:textId="7C40CC87" w:rsidR="009A7890" w:rsidRPr="00C0494C" w:rsidRDefault="009A7890" w:rsidP="009A7890">
            <w:pPr>
              <w:jc w:val="center"/>
              <w:rPr>
                <w:sz w:val="22"/>
                <w:szCs w:val="22"/>
                <w:lang w:eastAsia="en-US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C2EBAA" w14:textId="5CF34EED" w:rsidR="009A7890" w:rsidRPr="00C0494C" w:rsidRDefault="009A7890" w:rsidP="009A7890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Аппараты</w:t>
            </w:r>
          </w:p>
          <w:p w14:paraId="16D7DA89" w14:textId="7D27CBE9" w:rsidR="009A7890" w:rsidRPr="00C0494C" w:rsidRDefault="009A7890" w:rsidP="009A7890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медицинские</w:t>
            </w:r>
          </w:p>
          <w:p w14:paraId="71E78452" w14:textId="4C558DDD" w:rsidR="009A7890" w:rsidRPr="00C0494C" w:rsidRDefault="009A7890" w:rsidP="009A7890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диагностические, оснащённые источниками ионизирующего излучения (рентгеновские аппараты: общего назначения,</w:t>
            </w:r>
          </w:p>
          <w:p w14:paraId="59CC33BA" w14:textId="31ED6179" w:rsidR="009A7890" w:rsidRPr="00C0494C" w:rsidRDefault="009A7890" w:rsidP="009A7890">
            <w:pPr>
              <w:overflowPunct w:val="0"/>
              <w:autoSpaceDE w:val="0"/>
              <w:autoSpaceDN w:val="0"/>
              <w:adjustRightInd w:val="0"/>
              <w:ind w:left="139" w:right="-104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сканирующие,</w:t>
            </w:r>
          </w:p>
          <w:p w14:paraId="46727C6A" w14:textId="09E93CD1" w:rsidR="009A7890" w:rsidRPr="00C0494C" w:rsidRDefault="009A7890" w:rsidP="009A7890">
            <w:pPr>
              <w:ind w:left="139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</w:rPr>
              <w:t>стоматологические, маммографические, ангиографические, денситометр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6F0F69" w14:textId="77777777" w:rsidR="009A7890" w:rsidRPr="009A7890" w:rsidRDefault="009A7890" w:rsidP="009A7890">
            <w:pPr>
              <w:pStyle w:val="af5"/>
              <w:ind w:left="-129" w:right="-122"/>
              <w:jc w:val="center"/>
              <w:rPr>
                <w:lang w:val="ru-RU"/>
              </w:rPr>
            </w:pPr>
            <w:r w:rsidRPr="009A7890">
              <w:rPr>
                <w:lang w:val="ru-RU"/>
              </w:rPr>
              <w:t>26.60/</w:t>
            </w:r>
          </w:p>
          <w:p w14:paraId="311BBADC" w14:textId="50AF163F" w:rsidR="009A7890" w:rsidRPr="009A7890" w:rsidRDefault="009A7890" w:rsidP="009A7890">
            <w:pPr>
              <w:ind w:left="-5" w:right="-6"/>
              <w:jc w:val="center"/>
              <w:rPr>
                <w:sz w:val="22"/>
                <w:szCs w:val="22"/>
                <w:lang w:eastAsia="en-US"/>
              </w:rPr>
            </w:pPr>
            <w:r w:rsidRPr="009A7890">
              <w:rPr>
                <w:sz w:val="22"/>
                <w:szCs w:val="22"/>
              </w:rPr>
              <w:t>04.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DC6749" w14:textId="4797DD61" w:rsidR="009A7890" w:rsidRPr="009A7890" w:rsidRDefault="009A7890" w:rsidP="009A7890">
            <w:pPr>
              <w:ind w:left="136"/>
              <w:rPr>
                <w:sz w:val="22"/>
                <w:szCs w:val="22"/>
                <w:lang w:eastAsia="en-US"/>
              </w:rPr>
            </w:pPr>
            <w:r w:rsidRPr="009A7890">
              <w:rPr>
                <w:sz w:val="22"/>
                <w:szCs w:val="22"/>
              </w:rPr>
              <w:t>Точность анодного напряж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FC98BE" w14:textId="1601411B" w:rsidR="009A7890" w:rsidRPr="009A7890" w:rsidRDefault="009A7890" w:rsidP="009A7890">
            <w:pPr>
              <w:ind w:left="136" w:right="-64"/>
              <w:rPr>
                <w:sz w:val="22"/>
                <w:szCs w:val="22"/>
              </w:rPr>
            </w:pPr>
            <w:r w:rsidRPr="009A7890">
              <w:rPr>
                <w:sz w:val="22"/>
                <w:szCs w:val="22"/>
              </w:rPr>
              <w:t>ГОСТ IEC 60601-2-7-2011 п. 50.103.1;</w:t>
            </w:r>
          </w:p>
          <w:p w14:paraId="587C8431" w14:textId="77777777" w:rsidR="009A7890" w:rsidRPr="009A7890" w:rsidRDefault="009A7890" w:rsidP="009A7890">
            <w:pPr>
              <w:ind w:left="136" w:right="-64"/>
              <w:rPr>
                <w:sz w:val="22"/>
                <w:szCs w:val="22"/>
              </w:rPr>
            </w:pPr>
            <w:r w:rsidRPr="009A7890">
              <w:rPr>
                <w:sz w:val="22"/>
                <w:szCs w:val="22"/>
              </w:rPr>
              <w:t xml:space="preserve">ГОСТ Р </w:t>
            </w:r>
            <w:proofErr w:type="gramStart"/>
            <w:r w:rsidRPr="009A7890">
              <w:rPr>
                <w:sz w:val="22"/>
                <w:szCs w:val="22"/>
              </w:rPr>
              <w:t>50267.2.54-2013</w:t>
            </w:r>
            <w:proofErr w:type="gramEnd"/>
          </w:p>
          <w:p w14:paraId="3BE83D78" w14:textId="77777777" w:rsidR="009A7890" w:rsidRPr="009A7890" w:rsidRDefault="009A7890" w:rsidP="009A7890">
            <w:pPr>
              <w:ind w:left="136" w:right="-64"/>
              <w:rPr>
                <w:sz w:val="22"/>
                <w:szCs w:val="22"/>
              </w:rPr>
            </w:pPr>
            <w:r w:rsidRPr="009A7890">
              <w:rPr>
                <w:sz w:val="22"/>
                <w:szCs w:val="22"/>
              </w:rPr>
              <w:t>п. 203.6.4.3.104.3;</w:t>
            </w:r>
          </w:p>
          <w:p w14:paraId="280B8FD8" w14:textId="77777777" w:rsidR="009A7890" w:rsidRDefault="009A7890" w:rsidP="009A7890">
            <w:pPr>
              <w:ind w:left="136" w:right="-64"/>
              <w:rPr>
                <w:sz w:val="22"/>
                <w:szCs w:val="22"/>
              </w:rPr>
            </w:pPr>
            <w:r w:rsidRPr="009A7890">
              <w:rPr>
                <w:sz w:val="22"/>
                <w:szCs w:val="22"/>
              </w:rPr>
              <w:t xml:space="preserve">ГОСТ Р МЭК 60601-2-45-2014 </w:t>
            </w:r>
          </w:p>
          <w:p w14:paraId="57ADD336" w14:textId="77777777" w:rsidR="009A7890" w:rsidRDefault="009A7890" w:rsidP="009A7890">
            <w:pPr>
              <w:ind w:left="136" w:right="-64"/>
              <w:rPr>
                <w:sz w:val="22"/>
                <w:szCs w:val="22"/>
              </w:rPr>
            </w:pPr>
            <w:r w:rsidRPr="009A7890">
              <w:rPr>
                <w:sz w:val="22"/>
                <w:szCs w:val="22"/>
              </w:rPr>
              <w:t xml:space="preserve">п. 203.6.4.3.102.2 а); </w:t>
            </w:r>
          </w:p>
          <w:p w14:paraId="07B7B7E0" w14:textId="428CA7F7" w:rsidR="009A7890" w:rsidRPr="009A7890" w:rsidRDefault="009A7890" w:rsidP="009A7890">
            <w:pPr>
              <w:ind w:left="136" w:right="-64"/>
              <w:rPr>
                <w:sz w:val="22"/>
                <w:szCs w:val="22"/>
              </w:rPr>
            </w:pPr>
            <w:r w:rsidRPr="009A7890">
              <w:rPr>
                <w:sz w:val="22"/>
                <w:szCs w:val="22"/>
              </w:rPr>
              <w:t xml:space="preserve">ТУ РБ </w:t>
            </w:r>
            <w:proofErr w:type="gramStart"/>
            <w:r w:rsidRPr="009A7890">
              <w:rPr>
                <w:sz w:val="22"/>
                <w:szCs w:val="22"/>
              </w:rPr>
              <w:t>100177569.001-2001</w:t>
            </w:r>
            <w:proofErr w:type="gramEnd"/>
            <w:r w:rsidRPr="009A7890">
              <w:rPr>
                <w:sz w:val="22"/>
                <w:szCs w:val="22"/>
              </w:rPr>
              <w:t xml:space="preserve"> п. 1.3.8;</w:t>
            </w:r>
          </w:p>
          <w:p w14:paraId="15731B70" w14:textId="29149768" w:rsidR="009A7890" w:rsidRPr="009A7890" w:rsidRDefault="009A7890" w:rsidP="009A7890">
            <w:pPr>
              <w:ind w:left="136" w:right="-64"/>
              <w:rPr>
                <w:sz w:val="22"/>
                <w:szCs w:val="22"/>
                <w:lang w:eastAsia="en-US"/>
              </w:rPr>
            </w:pPr>
            <w:r w:rsidRPr="009A7890">
              <w:rPr>
                <w:sz w:val="22"/>
                <w:szCs w:val="22"/>
              </w:rPr>
              <w:t xml:space="preserve">ТУ BY </w:t>
            </w:r>
            <w:proofErr w:type="gramStart"/>
            <w:r w:rsidRPr="009A7890">
              <w:rPr>
                <w:sz w:val="22"/>
                <w:szCs w:val="22"/>
              </w:rPr>
              <w:t>100177569.004-2012</w:t>
            </w:r>
            <w:proofErr w:type="gramEnd"/>
            <w:r w:rsidRPr="009A7890">
              <w:rPr>
                <w:sz w:val="22"/>
                <w:szCs w:val="22"/>
              </w:rPr>
              <w:t xml:space="preserve"> п. 1.3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2C20A9" w14:textId="77777777" w:rsidR="009A7890" w:rsidRDefault="009A7890" w:rsidP="009A7890">
            <w:pPr>
              <w:ind w:left="136" w:right="-64"/>
              <w:rPr>
                <w:sz w:val="22"/>
                <w:szCs w:val="22"/>
              </w:rPr>
            </w:pPr>
            <w:r w:rsidRPr="009A7890">
              <w:rPr>
                <w:sz w:val="22"/>
                <w:szCs w:val="22"/>
              </w:rPr>
              <w:t xml:space="preserve">ГОСТ IEC 60601-2-7-2011 </w:t>
            </w:r>
          </w:p>
          <w:p w14:paraId="460EA661" w14:textId="0126FFB3" w:rsidR="009A7890" w:rsidRPr="009A7890" w:rsidRDefault="009A7890" w:rsidP="009A7890">
            <w:pPr>
              <w:ind w:left="136" w:right="-64"/>
              <w:rPr>
                <w:sz w:val="22"/>
                <w:szCs w:val="22"/>
              </w:rPr>
            </w:pPr>
            <w:r w:rsidRPr="009A7890">
              <w:rPr>
                <w:sz w:val="22"/>
                <w:szCs w:val="22"/>
              </w:rPr>
              <w:t>п. 50.104.1;</w:t>
            </w:r>
          </w:p>
          <w:p w14:paraId="3B11AD7B" w14:textId="77777777" w:rsidR="009A7890" w:rsidRPr="009A7890" w:rsidRDefault="009A7890" w:rsidP="009A7890">
            <w:pPr>
              <w:ind w:left="136" w:right="-64"/>
              <w:rPr>
                <w:sz w:val="22"/>
                <w:szCs w:val="22"/>
              </w:rPr>
            </w:pPr>
            <w:r w:rsidRPr="009A7890">
              <w:rPr>
                <w:sz w:val="22"/>
                <w:szCs w:val="22"/>
              </w:rPr>
              <w:t xml:space="preserve">ГОСТ Р </w:t>
            </w:r>
            <w:proofErr w:type="gramStart"/>
            <w:r w:rsidRPr="009A7890">
              <w:rPr>
                <w:sz w:val="22"/>
                <w:szCs w:val="22"/>
              </w:rPr>
              <w:t>50267.2.54-2013</w:t>
            </w:r>
            <w:proofErr w:type="gramEnd"/>
          </w:p>
          <w:p w14:paraId="30392425" w14:textId="77777777" w:rsidR="009A7890" w:rsidRPr="009A7890" w:rsidRDefault="009A7890" w:rsidP="009A7890">
            <w:pPr>
              <w:ind w:left="136" w:right="-64"/>
              <w:rPr>
                <w:sz w:val="22"/>
                <w:szCs w:val="22"/>
              </w:rPr>
            </w:pPr>
            <w:r w:rsidRPr="009A7890">
              <w:rPr>
                <w:sz w:val="22"/>
                <w:szCs w:val="22"/>
              </w:rPr>
              <w:t>п. 203.6.4.3.104.3;</w:t>
            </w:r>
          </w:p>
          <w:p w14:paraId="7BF048D6" w14:textId="1B2C7ED4" w:rsidR="009A7890" w:rsidRPr="009A7890" w:rsidRDefault="009A7890" w:rsidP="009A7890">
            <w:pPr>
              <w:ind w:left="136"/>
              <w:rPr>
                <w:sz w:val="22"/>
                <w:szCs w:val="22"/>
              </w:rPr>
            </w:pPr>
            <w:r w:rsidRPr="009A7890">
              <w:rPr>
                <w:sz w:val="22"/>
                <w:szCs w:val="22"/>
              </w:rPr>
              <w:t>ГОСТ Р МЭК 60601-2-45-2014 п. 203.6.4.3.103.1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7882953" w14:textId="77777777" w:rsidR="00DA18C8" w:rsidRDefault="009A7890" w:rsidP="009A7890">
            <w:pPr>
              <w:ind w:left="135" w:right="-64"/>
              <w:rPr>
                <w:sz w:val="22"/>
                <w:szCs w:val="22"/>
              </w:rPr>
            </w:pPr>
            <w:r w:rsidRPr="00223CC9">
              <w:rPr>
                <w:sz w:val="22"/>
                <w:szCs w:val="22"/>
              </w:rPr>
              <w:t xml:space="preserve">г. Минск, </w:t>
            </w:r>
          </w:p>
          <w:p w14:paraId="029CD481" w14:textId="40904D81" w:rsidR="009A7890" w:rsidRDefault="009A7890" w:rsidP="009A7890">
            <w:pPr>
              <w:ind w:left="135" w:right="-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</w:t>
            </w:r>
            <w:r w:rsidR="001C0AE4">
              <w:rPr>
                <w:sz w:val="22"/>
                <w:szCs w:val="22"/>
              </w:rPr>
              <w:t>-т</w:t>
            </w:r>
            <w:r>
              <w:rPr>
                <w:sz w:val="22"/>
                <w:szCs w:val="22"/>
              </w:rPr>
              <w:t xml:space="preserve"> П</w:t>
            </w:r>
            <w:r w:rsidRPr="00223CC9">
              <w:rPr>
                <w:sz w:val="22"/>
                <w:szCs w:val="22"/>
              </w:rPr>
              <w:t xml:space="preserve">артизанский, 8/9, </w:t>
            </w:r>
          </w:p>
          <w:p w14:paraId="4C273FF0" w14:textId="39A44AFF" w:rsidR="009A7890" w:rsidRPr="00E370C1" w:rsidRDefault="009A7890" w:rsidP="009A7890">
            <w:pPr>
              <w:ind w:left="135" w:right="-64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производственный корпус</w:t>
            </w:r>
            <w:r w:rsidRPr="00223CC9">
              <w:rPr>
                <w:sz w:val="22"/>
                <w:szCs w:val="22"/>
              </w:rPr>
              <w:t xml:space="preserve"> 6</w:t>
            </w:r>
          </w:p>
        </w:tc>
      </w:tr>
      <w:tr w:rsidR="009A7890" w:rsidRPr="00C35CF2" w14:paraId="0AD2E552" w14:textId="77777777" w:rsidTr="00666F38">
        <w:trPr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FB2BA2" w14:textId="77777777" w:rsidR="009A7890" w:rsidRPr="00C0494C" w:rsidRDefault="009A7890" w:rsidP="009A7890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1.2</w:t>
            </w:r>
          </w:p>
          <w:p w14:paraId="3BCD958E" w14:textId="09C5C53D" w:rsidR="009A7890" w:rsidRPr="00C0494C" w:rsidRDefault="009A7890" w:rsidP="009A7890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EF2B59" w14:textId="77777777" w:rsidR="009A7890" w:rsidRPr="00C0494C" w:rsidRDefault="009A7890" w:rsidP="009A7890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5C8A50" w14:textId="77777777" w:rsidR="009A7890" w:rsidRPr="009A7890" w:rsidRDefault="009A7890" w:rsidP="009A7890">
            <w:pPr>
              <w:pStyle w:val="af5"/>
              <w:ind w:left="-129" w:right="-122"/>
              <w:jc w:val="center"/>
              <w:rPr>
                <w:lang w:val="ru-RU"/>
              </w:rPr>
            </w:pPr>
            <w:r w:rsidRPr="009A7890">
              <w:rPr>
                <w:lang w:val="ru-RU"/>
              </w:rPr>
              <w:t>26.60/</w:t>
            </w:r>
          </w:p>
          <w:p w14:paraId="6A5EC919" w14:textId="67330902" w:rsidR="009A7890" w:rsidRPr="009A7890" w:rsidRDefault="009A7890" w:rsidP="009A7890">
            <w:pPr>
              <w:pStyle w:val="af5"/>
              <w:ind w:left="-5" w:right="-6"/>
              <w:jc w:val="center"/>
              <w:rPr>
                <w:lang w:val="ru-RU"/>
              </w:rPr>
            </w:pPr>
            <w:r w:rsidRPr="009A7890">
              <w:rPr>
                <w:lang w:val="ru-RU"/>
              </w:rPr>
              <w:t>04.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55C722" w14:textId="531873BD" w:rsidR="009A7890" w:rsidRPr="009A7890" w:rsidRDefault="009A7890" w:rsidP="009A7890">
            <w:pPr>
              <w:ind w:left="136" w:right="-6"/>
              <w:rPr>
                <w:sz w:val="22"/>
                <w:szCs w:val="22"/>
              </w:rPr>
            </w:pPr>
            <w:r w:rsidRPr="009A7890">
              <w:rPr>
                <w:sz w:val="22"/>
                <w:szCs w:val="22"/>
              </w:rPr>
              <w:t>Точность анодного то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8B54A0" w14:textId="492B77DC" w:rsidR="009A7890" w:rsidRPr="009A7890" w:rsidRDefault="009A7890" w:rsidP="009A7890">
            <w:pPr>
              <w:ind w:left="136" w:right="-64"/>
              <w:rPr>
                <w:sz w:val="22"/>
                <w:szCs w:val="22"/>
              </w:rPr>
            </w:pPr>
            <w:r w:rsidRPr="009A7890">
              <w:rPr>
                <w:sz w:val="22"/>
                <w:szCs w:val="22"/>
              </w:rPr>
              <w:t>ГОСТ IEC 60601-2-7-2011 п. 50.103.2;</w:t>
            </w:r>
          </w:p>
          <w:p w14:paraId="783A37E4" w14:textId="77777777" w:rsidR="009A7890" w:rsidRPr="009A7890" w:rsidRDefault="009A7890" w:rsidP="009A7890">
            <w:pPr>
              <w:ind w:left="136" w:right="-64"/>
              <w:rPr>
                <w:sz w:val="22"/>
                <w:szCs w:val="22"/>
              </w:rPr>
            </w:pPr>
            <w:r w:rsidRPr="009A7890">
              <w:rPr>
                <w:sz w:val="22"/>
                <w:szCs w:val="22"/>
              </w:rPr>
              <w:t xml:space="preserve">ГОСТ Р </w:t>
            </w:r>
            <w:proofErr w:type="gramStart"/>
            <w:r w:rsidRPr="009A7890">
              <w:rPr>
                <w:sz w:val="22"/>
                <w:szCs w:val="22"/>
              </w:rPr>
              <w:t>50267.2.54-2013</w:t>
            </w:r>
            <w:proofErr w:type="gramEnd"/>
          </w:p>
          <w:p w14:paraId="6C7F27C0" w14:textId="77777777" w:rsidR="009A7890" w:rsidRPr="009A7890" w:rsidRDefault="009A7890" w:rsidP="009A7890">
            <w:pPr>
              <w:ind w:left="136" w:right="-64"/>
              <w:rPr>
                <w:sz w:val="22"/>
                <w:szCs w:val="22"/>
              </w:rPr>
            </w:pPr>
            <w:r w:rsidRPr="009A7890">
              <w:rPr>
                <w:sz w:val="22"/>
                <w:szCs w:val="22"/>
              </w:rPr>
              <w:t>п. 203.6.4.3.104.4;</w:t>
            </w:r>
          </w:p>
          <w:p w14:paraId="18B11EF5" w14:textId="77777777" w:rsidR="009A7890" w:rsidRDefault="009A7890" w:rsidP="009A7890">
            <w:pPr>
              <w:ind w:left="136" w:right="-64"/>
              <w:rPr>
                <w:sz w:val="22"/>
                <w:szCs w:val="22"/>
              </w:rPr>
            </w:pPr>
            <w:r w:rsidRPr="009A7890">
              <w:rPr>
                <w:sz w:val="22"/>
                <w:szCs w:val="22"/>
              </w:rPr>
              <w:t xml:space="preserve">ГОСТ Р МЭК 60601-2-45-2014 </w:t>
            </w:r>
          </w:p>
          <w:p w14:paraId="6524EFC0" w14:textId="23A1FE9A" w:rsidR="009A7890" w:rsidRPr="009A7890" w:rsidRDefault="009A7890" w:rsidP="009A7890">
            <w:pPr>
              <w:ind w:left="136" w:right="-64"/>
              <w:rPr>
                <w:sz w:val="22"/>
                <w:szCs w:val="22"/>
              </w:rPr>
            </w:pPr>
            <w:r w:rsidRPr="009A7890">
              <w:rPr>
                <w:sz w:val="22"/>
                <w:szCs w:val="22"/>
              </w:rPr>
              <w:t xml:space="preserve">п. 203.6.4.3.102.3; </w:t>
            </w:r>
          </w:p>
          <w:p w14:paraId="550E9475" w14:textId="77777777" w:rsidR="009A7890" w:rsidRPr="009A7890" w:rsidRDefault="009A7890" w:rsidP="009A7890">
            <w:pPr>
              <w:ind w:left="136" w:right="-64"/>
              <w:rPr>
                <w:sz w:val="22"/>
                <w:szCs w:val="22"/>
              </w:rPr>
            </w:pPr>
            <w:r w:rsidRPr="009A7890">
              <w:rPr>
                <w:sz w:val="22"/>
                <w:szCs w:val="22"/>
              </w:rPr>
              <w:t xml:space="preserve">ТУ РБ </w:t>
            </w:r>
            <w:proofErr w:type="gramStart"/>
            <w:r w:rsidRPr="009A7890">
              <w:rPr>
                <w:sz w:val="22"/>
                <w:szCs w:val="22"/>
              </w:rPr>
              <w:t>100177569.001-2001</w:t>
            </w:r>
            <w:proofErr w:type="gramEnd"/>
            <w:r w:rsidRPr="009A7890">
              <w:rPr>
                <w:sz w:val="22"/>
                <w:szCs w:val="22"/>
              </w:rPr>
              <w:t xml:space="preserve"> п. 1.3.8;</w:t>
            </w:r>
          </w:p>
          <w:p w14:paraId="62C53146" w14:textId="2B622213" w:rsidR="009A7890" w:rsidRPr="009A7890" w:rsidRDefault="009A7890" w:rsidP="009A7890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  <w:lang w:eastAsia="en-US"/>
              </w:rPr>
            </w:pPr>
            <w:r w:rsidRPr="009A7890">
              <w:rPr>
                <w:sz w:val="22"/>
                <w:szCs w:val="22"/>
              </w:rPr>
              <w:t xml:space="preserve">ТУ BY </w:t>
            </w:r>
            <w:proofErr w:type="gramStart"/>
            <w:r w:rsidRPr="009A7890">
              <w:rPr>
                <w:sz w:val="22"/>
                <w:szCs w:val="22"/>
              </w:rPr>
              <w:t>100177569.004-2012</w:t>
            </w:r>
            <w:proofErr w:type="gramEnd"/>
            <w:r w:rsidRPr="009A7890">
              <w:rPr>
                <w:sz w:val="22"/>
                <w:szCs w:val="22"/>
              </w:rPr>
              <w:t xml:space="preserve"> п. 1.3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EF9C87" w14:textId="77777777" w:rsidR="009A7890" w:rsidRDefault="009A7890" w:rsidP="009A7890">
            <w:pPr>
              <w:ind w:left="136" w:right="-64"/>
              <w:rPr>
                <w:sz w:val="22"/>
                <w:szCs w:val="22"/>
              </w:rPr>
            </w:pPr>
            <w:r w:rsidRPr="009A7890">
              <w:rPr>
                <w:sz w:val="22"/>
                <w:szCs w:val="22"/>
              </w:rPr>
              <w:t xml:space="preserve">ГОСТ IEC 60601-2-7-2011 </w:t>
            </w:r>
          </w:p>
          <w:p w14:paraId="222E0C34" w14:textId="47EDDACC" w:rsidR="009A7890" w:rsidRPr="009A7890" w:rsidRDefault="009A7890" w:rsidP="009A7890">
            <w:pPr>
              <w:ind w:left="136" w:right="-64"/>
              <w:rPr>
                <w:sz w:val="22"/>
                <w:szCs w:val="22"/>
              </w:rPr>
            </w:pPr>
            <w:r w:rsidRPr="009A7890">
              <w:rPr>
                <w:sz w:val="22"/>
                <w:szCs w:val="22"/>
              </w:rPr>
              <w:t>п. 50.104.2;</w:t>
            </w:r>
          </w:p>
          <w:p w14:paraId="5B96DFC3" w14:textId="77777777" w:rsidR="009A7890" w:rsidRPr="009A7890" w:rsidRDefault="009A7890" w:rsidP="009A7890">
            <w:pPr>
              <w:ind w:left="136" w:right="-64"/>
              <w:rPr>
                <w:sz w:val="22"/>
                <w:szCs w:val="22"/>
              </w:rPr>
            </w:pPr>
            <w:r w:rsidRPr="009A7890">
              <w:rPr>
                <w:sz w:val="22"/>
                <w:szCs w:val="22"/>
              </w:rPr>
              <w:t xml:space="preserve">ГОСТ Р </w:t>
            </w:r>
            <w:proofErr w:type="gramStart"/>
            <w:r w:rsidRPr="009A7890">
              <w:rPr>
                <w:sz w:val="22"/>
                <w:szCs w:val="22"/>
              </w:rPr>
              <w:t>50267.2.54-2013</w:t>
            </w:r>
            <w:proofErr w:type="gramEnd"/>
          </w:p>
          <w:p w14:paraId="46131082" w14:textId="77777777" w:rsidR="009A7890" w:rsidRPr="009A7890" w:rsidRDefault="009A7890" w:rsidP="009A7890">
            <w:pPr>
              <w:ind w:left="136" w:right="-64"/>
              <w:rPr>
                <w:sz w:val="22"/>
                <w:szCs w:val="22"/>
              </w:rPr>
            </w:pPr>
            <w:r w:rsidRPr="009A7890">
              <w:rPr>
                <w:sz w:val="22"/>
                <w:szCs w:val="22"/>
              </w:rPr>
              <w:t>п. 203.6.4.3.104.4;</w:t>
            </w:r>
          </w:p>
          <w:p w14:paraId="42004709" w14:textId="646D2ECE" w:rsidR="009A7890" w:rsidRPr="009A7890" w:rsidRDefault="009A7890" w:rsidP="009A7890">
            <w:pPr>
              <w:ind w:left="136" w:right="-6"/>
              <w:rPr>
                <w:sz w:val="22"/>
                <w:szCs w:val="22"/>
              </w:rPr>
            </w:pPr>
            <w:r w:rsidRPr="009A7890">
              <w:rPr>
                <w:sz w:val="22"/>
                <w:szCs w:val="22"/>
              </w:rPr>
              <w:t>ГОСТ Р МЭК 60601-2-45-2014 п. 203.6.4.3.103.2</w:t>
            </w: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FB200BC" w14:textId="77777777" w:rsidR="009A7890" w:rsidRPr="00E370C1" w:rsidRDefault="009A7890" w:rsidP="009A7890">
            <w:pPr>
              <w:ind w:left="50"/>
              <w:rPr>
                <w:bCs/>
                <w:sz w:val="24"/>
                <w:szCs w:val="24"/>
                <w:lang w:val="be-BY"/>
              </w:rPr>
            </w:pPr>
          </w:p>
        </w:tc>
      </w:tr>
    </w:tbl>
    <w:p w14:paraId="3A941F21" w14:textId="77777777" w:rsidR="00223CC9" w:rsidRDefault="00223CC9"/>
    <w:p w14:paraId="5BB19D16" w14:textId="77777777" w:rsidR="009A7890" w:rsidRDefault="009A7890"/>
    <w:p w14:paraId="17CB9438" w14:textId="77777777" w:rsidR="009A7890" w:rsidRDefault="009A7890"/>
    <w:tbl>
      <w:tblPr>
        <w:tblW w:w="14723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2268"/>
        <w:gridCol w:w="851"/>
        <w:gridCol w:w="2268"/>
        <w:gridCol w:w="3969"/>
        <w:gridCol w:w="2835"/>
        <w:gridCol w:w="1959"/>
      </w:tblGrid>
      <w:tr w:rsidR="008829D4" w:rsidRPr="00C35CF2" w14:paraId="38DFE65C" w14:textId="77777777" w:rsidTr="00B55028">
        <w:trPr>
          <w:trHeight w:val="24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46BB56" w14:textId="426893A5" w:rsidR="008829D4" w:rsidRPr="00C0494C" w:rsidRDefault="008829D4" w:rsidP="008829D4">
            <w:pPr>
              <w:pStyle w:val="af5"/>
              <w:jc w:val="center"/>
              <w:rPr>
                <w:lang w:val="ru-RU"/>
              </w:rPr>
            </w:pPr>
            <w:r w:rsidRPr="008829D4"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8D930E" w14:textId="40F50AD1" w:rsidR="008829D4" w:rsidRPr="00C0494C" w:rsidRDefault="008829D4" w:rsidP="008829D4">
            <w:pPr>
              <w:overflowPunct w:val="0"/>
              <w:autoSpaceDE w:val="0"/>
              <w:autoSpaceDN w:val="0"/>
              <w:adjustRightInd w:val="0"/>
              <w:ind w:left="13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829D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4F5E80" w14:textId="13ACC0A8" w:rsidR="008829D4" w:rsidRPr="00C0494C" w:rsidRDefault="008829D4" w:rsidP="008829D4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8829D4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E902E1" w14:textId="6567A081" w:rsidR="008829D4" w:rsidRPr="00C0494C" w:rsidRDefault="008829D4" w:rsidP="008829D4">
            <w:pPr>
              <w:overflowPunct w:val="0"/>
              <w:autoSpaceDE w:val="0"/>
              <w:autoSpaceDN w:val="0"/>
              <w:adjustRightInd w:val="0"/>
              <w:ind w:left="13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829D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205C49" w14:textId="53856CE6" w:rsidR="008829D4" w:rsidRPr="00CB015F" w:rsidRDefault="008829D4" w:rsidP="008829D4">
            <w:pPr>
              <w:ind w:left="136" w:right="-64"/>
              <w:jc w:val="center"/>
              <w:rPr>
                <w:sz w:val="22"/>
                <w:szCs w:val="22"/>
              </w:rPr>
            </w:pPr>
            <w:r w:rsidRPr="008829D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8141C0" w14:textId="40AF8CF2" w:rsidR="008829D4" w:rsidRPr="008A1F7B" w:rsidRDefault="008829D4" w:rsidP="008829D4">
            <w:pPr>
              <w:ind w:left="136" w:right="-64"/>
              <w:jc w:val="center"/>
              <w:rPr>
                <w:sz w:val="22"/>
                <w:szCs w:val="22"/>
              </w:rPr>
            </w:pPr>
            <w:r w:rsidRPr="008829D4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2584" w14:textId="29BEEE24" w:rsidR="008829D4" w:rsidRPr="00223CC9" w:rsidRDefault="008829D4" w:rsidP="008829D4">
            <w:pPr>
              <w:ind w:left="142" w:right="-64"/>
              <w:jc w:val="center"/>
              <w:rPr>
                <w:sz w:val="22"/>
                <w:szCs w:val="22"/>
              </w:rPr>
            </w:pPr>
            <w:r w:rsidRPr="008829D4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98437E" w:rsidRPr="00C35CF2" w14:paraId="62F9E353" w14:textId="77777777" w:rsidTr="0098437E">
        <w:trPr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2C7168" w14:textId="77777777" w:rsidR="0098437E" w:rsidRPr="00C0494C" w:rsidRDefault="0098437E" w:rsidP="0098437E">
            <w:pPr>
              <w:pStyle w:val="af5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1.3</w:t>
            </w:r>
          </w:p>
          <w:p w14:paraId="6E071CAE" w14:textId="5B0757C1" w:rsidR="0098437E" w:rsidRPr="00C0494C" w:rsidRDefault="0098437E" w:rsidP="0098437E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FF66D0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Аппараты</w:t>
            </w:r>
          </w:p>
          <w:p w14:paraId="5F1800BE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медицинские</w:t>
            </w:r>
          </w:p>
          <w:p w14:paraId="36E1684B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диагностические, оснащённые источниками ионизирующего излучения (рентгеновские аппараты: общего назначения,</w:t>
            </w:r>
          </w:p>
          <w:p w14:paraId="006AD4F9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 w:right="-104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сканирующие,</w:t>
            </w:r>
          </w:p>
          <w:p w14:paraId="21E42245" w14:textId="1D791220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стоматологические, маммографические, ангиографические, денситометр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E7C8E0" w14:textId="77777777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480369A3" w14:textId="7112238C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04.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F87160" w14:textId="5FEA9A75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Точность времени облу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C1F5DD" w14:textId="77777777" w:rsidR="0098437E" w:rsidRPr="00CB015F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CB015F">
              <w:rPr>
                <w:sz w:val="22"/>
                <w:szCs w:val="22"/>
              </w:rPr>
              <w:t>ГОСТ IEC 60601-2-7-2011 п. 50.103.3;</w:t>
            </w:r>
          </w:p>
          <w:p w14:paraId="2B01E8F1" w14:textId="77777777" w:rsidR="0098437E" w:rsidRPr="00CB015F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CB015F">
              <w:rPr>
                <w:sz w:val="22"/>
                <w:szCs w:val="22"/>
              </w:rPr>
              <w:t xml:space="preserve">ГОСТ Р </w:t>
            </w:r>
            <w:proofErr w:type="gramStart"/>
            <w:r w:rsidRPr="00CB015F">
              <w:rPr>
                <w:sz w:val="22"/>
                <w:szCs w:val="22"/>
              </w:rPr>
              <w:t>50267.2.54-2013</w:t>
            </w:r>
            <w:proofErr w:type="gramEnd"/>
          </w:p>
          <w:p w14:paraId="03522E3C" w14:textId="77777777" w:rsidR="0098437E" w:rsidRPr="00CB015F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CB015F">
              <w:rPr>
                <w:sz w:val="22"/>
                <w:szCs w:val="22"/>
              </w:rPr>
              <w:t>п. 203.6.4.3.104.5;</w:t>
            </w:r>
          </w:p>
          <w:p w14:paraId="05E1FBFE" w14:textId="77777777" w:rsidR="0098437E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3777D9">
              <w:rPr>
                <w:sz w:val="22"/>
                <w:szCs w:val="22"/>
              </w:rPr>
              <w:t xml:space="preserve">ГОСТ Р МЭК 60601-2-45-2014 </w:t>
            </w:r>
          </w:p>
          <w:p w14:paraId="02C46E9F" w14:textId="7CCAA9D3" w:rsidR="0098437E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3777D9">
              <w:rPr>
                <w:sz w:val="22"/>
                <w:szCs w:val="22"/>
              </w:rPr>
              <w:t>п. 203.6.4.3.102.4;</w:t>
            </w:r>
            <w:r>
              <w:rPr>
                <w:sz w:val="22"/>
                <w:szCs w:val="22"/>
              </w:rPr>
              <w:t xml:space="preserve"> </w:t>
            </w:r>
          </w:p>
          <w:p w14:paraId="44D46D6E" w14:textId="77777777" w:rsidR="0098437E" w:rsidRPr="00CB015F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CB015F">
              <w:rPr>
                <w:sz w:val="22"/>
                <w:szCs w:val="22"/>
              </w:rPr>
              <w:t xml:space="preserve">ТУ РБ </w:t>
            </w:r>
            <w:proofErr w:type="gramStart"/>
            <w:r w:rsidRPr="00CB015F">
              <w:rPr>
                <w:sz w:val="22"/>
                <w:szCs w:val="22"/>
              </w:rPr>
              <w:t>100177569.001-2001</w:t>
            </w:r>
            <w:proofErr w:type="gramEnd"/>
            <w:r w:rsidRPr="00CB015F">
              <w:rPr>
                <w:sz w:val="22"/>
                <w:szCs w:val="22"/>
              </w:rPr>
              <w:t xml:space="preserve"> п. 1.3.8;</w:t>
            </w:r>
          </w:p>
          <w:p w14:paraId="67223D93" w14:textId="2476F11F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6" w:right="-64"/>
              <w:textAlignment w:val="baseline"/>
              <w:rPr>
                <w:sz w:val="22"/>
                <w:szCs w:val="22"/>
              </w:rPr>
            </w:pPr>
            <w:r w:rsidRPr="00CB015F">
              <w:rPr>
                <w:sz w:val="22"/>
                <w:szCs w:val="22"/>
              </w:rPr>
              <w:t xml:space="preserve">ТУ BY </w:t>
            </w:r>
            <w:proofErr w:type="gramStart"/>
            <w:r w:rsidRPr="00CB015F">
              <w:rPr>
                <w:sz w:val="22"/>
                <w:szCs w:val="22"/>
              </w:rPr>
              <w:t>100177569.004-2012</w:t>
            </w:r>
            <w:proofErr w:type="gramEnd"/>
            <w:r w:rsidRPr="00CB015F">
              <w:rPr>
                <w:sz w:val="22"/>
                <w:szCs w:val="22"/>
              </w:rPr>
              <w:t xml:space="preserve"> п. 1.3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1846D9" w14:textId="77777777" w:rsidR="0098437E" w:rsidRPr="008A1F7B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8A1F7B">
              <w:rPr>
                <w:sz w:val="22"/>
                <w:szCs w:val="22"/>
              </w:rPr>
              <w:t xml:space="preserve">ГОСТ IEC 60601-2-7-2011 </w:t>
            </w:r>
            <w:proofErr w:type="spellStart"/>
            <w:r w:rsidRPr="008A1F7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8A1F7B">
              <w:rPr>
                <w:sz w:val="22"/>
                <w:szCs w:val="22"/>
              </w:rPr>
              <w:t xml:space="preserve"> 2.101.4</w:t>
            </w:r>
            <w:r>
              <w:rPr>
                <w:sz w:val="22"/>
                <w:szCs w:val="22"/>
              </w:rPr>
              <w:t>,</w:t>
            </w:r>
            <w:r w:rsidRPr="008A1F7B">
              <w:rPr>
                <w:sz w:val="22"/>
                <w:szCs w:val="22"/>
              </w:rPr>
              <w:t xml:space="preserve"> 50.104.3 а)</w:t>
            </w:r>
            <w:r>
              <w:rPr>
                <w:sz w:val="22"/>
                <w:szCs w:val="22"/>
              </w:rPr>
              <w:t>;</w:t>
            </w:r>
          </w:p>
          <w:p w14:paraId="4F62CB06" w14:textId="77777777" w:rsidR="0098437E" w:rsidRPr="008A1F7B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8A1F7B">
              <w:rPr>
                <w:sz w:val="22"/>
                <w:szCs w:val="22"/>
              </w:rPr>
              <w:t xml:space="preserve">ГОСТ Р </w:t>
            </w:r>
            <w:proofErr w:type="gramStart"/>
            <w:r w:rsidRPr="008A1F7B">
              <w:rPr>
                <w:sz w:val="22"/>
                <w:szCs w:val="22"/>
              </w:rPr>
              <w:t>50267.2.54-2013</w:t>
            </w:r>
            <w:proofErr w:type="gramEnd"/>
          </w:p>
          <w:p w14:paraId="1C138E02" w14:textId="77777777" w:rsidR="0098437E" w:rsidRPr="008A1F7B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8A1F7B">
              <w:rPr>
                <w:sz w:val="22"/>
                <w:szCs w:val="22"/>
              </w:rPr>
              <w:t>п. 203.6.4.3.104.5</w:t>
            </w:r>
            <w:r>
              <w:rPr>
                <w:sz w:val="22"/>
                <w:szCs w:val="22"/>
              </w:rPr>
              <w:t>;</w:t>
            </w:r>
          </w:p>
          <w:p w14:paraId="27A1181B" w14:textId="353B9AA0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6" w:right="-64"/>
              <w:textAlignment w:val="baseline"/>
              <w:rPr>
                <w:sz w:val="22"/>
                <w:szCs w:val="22"/>
              </w:rPr>
            </w:pPr>
            <w:r w:rsidRPr="003777D9">
              <w:rPr>
                <w:sz w:val="22"/>
                <w:szCs w:val="22"/>
              </w:rPr>
              <w:t>ГОСТ Р МЭК 60601-2-45-2014 п. 203.6.4.3.103.3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C80B746" w14:textId="77777777" w:rsidR="0098437E" w:rsidRPr="00223CC9" w:rsidRDefault="0098437E" w:rsidP="0098437E">
            <w:pPr>
              <w:ind w:left="142" w:right="-64"/>
              <w:rPr>
                <w:sz w:val="22"/>
                <w:szCs w:val="22"/>
              </w:rPr>
            </w:pPr>
            <w:r w:rsidRPr="00223CC9">
              <w:rPr>
                <w:sz w:val="22"/>
                <w:szCs w:val="22"/>
              </w:rPr>
              <w:t xml:space="preserve">г. Минск, </w:t>
            </w:r>
          </w:p>
          <w:p w14:paraId="6A268645" w14:textId="7AFA2F91" w:rsidR="0098437E" w:rsidRPr="00E370C1" w:rsidRDefault="0098437E" w:rsidP="002E1B68">
            <w:pPr>
              <w:overflowPunct w:val="0"/>
              <w:autoSpaceDE w:val="0"/>
              <w:autoSpaceDN w:val="0"/>
              <w:adjustRightInd w:val="0"/>
              <w:ind w:left="142" w:right="-33"/>
              <w:textAlignment w:val="baseline"/>
              <w:rPr>
                <w:bCs/>
                <w:sz w:val="24"/>
                <w:szCs w:val="24"/>
                <w:lang w:val="be-BY"/>
              </w:rPr>
            </w:pPr>
            <w:r>
              <w:rPr>
                <w:sz w:val="22"/>
                <w:szCs w:val="22"/>
              </w:rPr>
              <w:t>пр</w:t>
            </w:r>
            <w:r w:rsidR="001C0AE4">
              <w:rPr>
                <w:sz w:val="22"/>
                <w:szCs w:val="22"/>
              </w:rPr>
              <w:t>-т</w:t>
            </w:r>
            <w:r>
              <w:rPr>
                <w:sz w:val="22"/>
                <w:szCs w:val="22"/>
              </w:rPr>
              <w:t xml:space="preserve"> П</w:t>
            </w:r>
            <w:r w:rsidRPr="00223CC9">
              <w:rPr>
                <w:sz w:val="22"/>
                <w:szCs w:val="22"/>
              </w:rPr>
              <w:t>артизанский,</w:t>
            </w:r>
            <w:r>
              <w:rPr>
                <w:sz w:val="22"/>
                <w:szCs w:val="22"/>
              </w:rPr>
              <w:t xml:space="preserve"> 8/9, производственный корпус</w:t>
            </w:r>
            <w:r w:rsidRPr="00223CC9">
              <w:rPr>
                <w:sz w:val="22"/>
                <w:szCs w:val="22"/>
              </w:rPr>
              <w:t xml:space="preserve"> 6</w:t>
            </w:r>
          </w:p>
        </w:tc>
      </w:tr>
      <w:tr w:rsidR="0098437E" w:rsidRPr="00C35CF2" w14:paraId="209E02BE" w14:textId="77777777" w:rsidTr="0098437E">
        <w:trPr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BE7110" w14:textId="77777777" w:rsidR="0098437E" w:rsidRPr="00C0494C" w:rsidRDefault="0098437E" w:rsidP="0098437E">
            <w:pPr>
              <w:pStyle w:val="af5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1.4</w:t>
            </w:r>
          </w:p>
          <w:p w14:paraId="0153162D" w14:textId="7C045D82" w:rsidR="0098437E" w:rsidRPr="00C0494C" w:rsidRDefault="0098437E" w:rsidP="0098437E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86779D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F87CF1" w14:textId="77777777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20A7B5E1" w14:textId="6EDDD5D5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04.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6133A1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 xml:space="preserve">Точность </w:t>
            </w:r>
          </w:p>
          <w:p w14:paraId="5F068D04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 xml:space="preserve">произведения </w:t>
            </w:r>
          </w:p>
          <w:p w14:paraId="5CF930B5" w14:textId="195CB104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ток - врем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AF89D1" w14:textId="77777777" w:rsidR="0098437E" w:rsidRPr="005E7CC7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5E7CC7">
              <w:rPr>
                <w:sz w:val="22"/>
                <w:szCs w:val="22"/>
              </w:rPr>
              <w:t>ГОСТ IEC 60601-2-7-2011 п. 50.103.4</w:t>
            </w:r>
            <w:r>
              <w:rPr>
                <w:sz w:val="22"/>
                <w:szCs w:val="22"/>
              </w:rPr>
              <w:t>;</w:t>
            </w:r>
          </w:p>
          <w:p w14:paraId="2B46D844" w14:textId="77777777" w:rsidR="0098437E" w:rsidRPr="005E7CC7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5E7CC7">
              <w:rPr>
                <w:sz w:val="22"/>
                <w:szCs w:val="22"/>
              </w:rPr>
              <w:t xml:space="preserve">ГОСТ Р </w:t>
            </w:r>
            <w:proofErr w:type="gramStart"/>
            <w:r w:rsidRPr="005E7CC7">
              <w:rPr>
                <w:sz w:val="22"/>
                <w:szCs w:val="22"/>
              </w:rPr>
              <w:t>50267.2.54-2013</w:t>
            </w:r>
            <w:proofErr w:type="gramEnd"/>
          </w:p>
          <w:p w14:paraId="57E36B2A" w14:textId="77777777" w:rsidR="0098437E" w:rsidRPr="005E7CC7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5E7CC7">
              <w:rPr>
                <w:sz w:val="22"/>
                <w:szCs w:val="22"/>
              </w:rPr>
              <w:t>п. 203.6.4.3.104.6</w:t>
            </w:r>
            <w:r>
              <w:rPr>
                <w:sz w:val="22"/>
                <w:szCs w:val="22"/>
              </w:rPr>
              <w:t>;</w:t>
            </w:r>
          </w:p>
          <w:p w14:paraId="5ECE83E4" w14:textId="4A930884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</w:rPr>
            </w:pPr>
            <w:r w:rsidRPr="001F7C79">
              <w:rPr>
                <w:sz w:val="22"/>
                <w:szCs w:val="22"/>
              </w:rPr>
              <w:t>ГОСТ Р МЭК 60601-2-45-2014 п. 203.6.4.3.102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A072A8" w14:textId="77777777" w:rsidR="0098437E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8A1F7B">
              <w:rPr>
                <w:sz w:val="22"/>
                <w:szCs w:val="22"/>
              </w:rPr>
              <w:t xml:space="preserve">ГОСТ IEC 60601-2-7-2011 </w:t>
            </w:r>
          </w:p>
          <w:p w14:paraId="632AA10D" w14:textId="147C10E2" w:rsidR="0098437E" w:rsidRPr="008A1F7B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8A1F7B">
              <w:rPr>
                <w:sz w:val="22"/>
                <w:szCs w:val="22"/>
              </w:rPr>
              <w:t>п. 50.104.4</w:t>
            </w:r>
            <w:r>
              <w:rPr>
                <w:sz w:val="22"/>
                <w:szCs w:val="22"/>
              </w:rPr>
              <w:t>;</w:t>
            </w:r>
          </w:p>
          <w:p w14:paraId="7571540C" w14:textId="77777777" w:rsidR="0098437E" w:rsidRPr="008A1F7B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8A1F7B">
              <w:rPr>
                <w:sz w:val="22"/>
                <w:szCs w:val="22"/>
              </w:rPr>
              <w:t xml:space="preserve">ГОСТ Р </w:t>
            </w:r>
            <w:proofErr w:type="gramStart"/>
            <w:r w:rsidRPr="008A1F7B">
              <w:rPr>
                <w:sz w:val="22"/>
                <w:szCs w:val="22"/>
              </w:rPr>
              <w:t>50267.2.54-2013</w:t>
            </w:r>
            <w:proofErr w:type="gramEnd"/>
          </w:p>
          <w:p w14:paraId="17B258E2" w14:textId="77777777" w:rsidR="0098437E" w:rsidRPr="008A1F7B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8A1F7B">
              <w:rPr>
                <w:sz w:val="22"/>
                <w:szCs w:val="22"/>
              </w:rPr>
              <w:t>п. 203.6.4.3.104.6</w:t>
            </w:r>
            <w:r>
              <w:rPr>
                <w:sz w:val="22"/>
                <w:szCs w:val="22"/>
              </w:rPr>
              <w:t>;</w:t>
            </w:r>
          </w:p>
          <w:p w14:paraId="33A6B080" w14:textId="300887C8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</w:rPr>
            </w:pPr>
            <w:r w:rsidRPr="001F7C79">
              <w:rPr>
                <w:sz w:val="22"/>
                <w:szCs w:val="22"/>
              </w:rPr>
              <w:t>ГОСТ Р МЭК 60601-2-45-2014 п. 203.6.4.3.103.4</w:t>
            </w:r>
          </w:p>
        </w:tc>
        <w:tc>
          <w:tcPr>
            <w:tcW w:w="1959" w:type="dxa"/>
            <w:vMerge/>
            <w:tcBorders>
              <w:left w:val="single" w:sz="4" w:space="0" w:color="auto"/>
            </w:tcBorders>
          </w:tcPr>
          <w:p w14:paraId="1CCDDCD8" w14:textId="77777777" w:rsidR="0098437E" w:rsidRPr="00E370C1" w:rsidRDefault="0098437E" w:rsidP="0098437E">
            <w:pPr>
              <w:ind w:left="50"/>
              <w:rPr>
                <w:bCs/>
                <w:sz w:val="24"/>
                <w:szCs w:val="24"/>
                <w:lang w:val="be-BY"/>
              </w:rPr>
            </w:pPr>
          </w:p>
        </w:tc>
      </w:tr>
      <w:tr w:rsidR="0098437E" w:rsidRPr="00C35CF2" w14:paraId="61D59837" w14:textId="77777777" w:rsidTr="0098437E">
        <w:trPr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84373E" w14:textId="77777777" w:rsidR="0098437E" w:rsidRPr="00C0494C" w:rsidRDefault="0098437E" w:rsidP="0098437E">
            <w:pPr>
              <w:pStyle w:val="af5"/>
              <w:jc w:val="center"/>
              <w:rPr>
                <w:lang w:val="ru-RU"/>
              </w:rPr>
            </w:pPr>
            <w:r w:rsidRPr="00C0494C">
              <w:t>1.5</w:t>
            </w:r>
          </w:p>
          <w:p w14:paraId="0080B786" w14:textId="41481878" w:rsidR="0098437E" w:rsidRPr="00C0494C" w:rsidRDefault="0098437E" w:rsidP="0098437E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0D41E2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13E296" w14:textId="77777777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48A554E7" w14:textId="7AE85EBF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04.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87B674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 xml:space="preserve">Воспроизводимость выходного излучения в прерывистом </w:t>
            </w:r>
          </w:p>
          <w:p w14:paraId="546F5DBA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 xml:space="preserve">режиме (при </w:t>
            </w:r>
          </w:p>
          <w:p w14:paraId="4F6B7D63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 xml:space="preserve">рентгенографии) </w:t>
            </w:r>
          </w:p>
          <w:p w14:paraId="69B6307B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 xml:space="preserve">без автоматического управления </w:t>
            </w:r>
          </w:p>
          <w:p w14:paraId="0D6EBFA5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 xml:space="preserve">экспозиционной </w:t>
            </w:r>
          </w:p>
          <w:p w14:paraId="09B6EC53" w14:textId="6CBAD210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дозой</w:t>
            </w:r>
            <w:r w:rsidRPr="00C0494C">
              <w:rPr>
                <w:sz w:val="22"/>
                <w:szCs w:val="22"/>
                <w:lang w:eastAsia="en-US"/>
              </w:rPr>
              <w:tab/>
            </w:r>
            <w:r w:rsidRPr="00C0494C"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ECE8B4" w14:textId="77777777" w:rsidR="0098437E" w:rsidRPr="00CB015F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CB015F">
              <w:rPr>
                <w:sz w:val="22"/>
                <w:szCs w:val="22"/>
              </w:rPr>
              <w:t>ГОСТ IEC 60601-2-7-2011 п. 50.102.1;</w:t>
            </w:r>
          </w:p>
          <w:p w14:paraId="77A8069F" w14:textId="77777777" w:rsidR="0098437E" w:rsidRPr="00CB015F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CB015F">
              <w:rPr>
                <w:sz w:val="22"/>
                <w:szCs w:val="22"/>
              </w:rPr>
              <w:t xml:space="preserve">ГОСТ Р </w:t>
            </w:r>
            <w:proofErr w:type="gramStart"/>
            <w:r w:rsidRPr="00CB015F">
              <w:rPr>
                <w:sz w:val="22"/>
                <w:szCs w:val="22"/>
              </w:rPr>
              <w:t>50267.2.54-2013</w:t>
            </w:r>
            <w:proofErr w:type="gramEnd"/>
          </w:p>
          <w:p w14:paraId="0412FBAD" w14:textId="77777777" w:rsidR="0098437E" w:rsidRPr="00CB015F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CB015F">
              <w:rPr>
                <w:sz w:val="22"/>
                <w:szCs w:val="22"/>
              </w:rPr>
              <w:t>п. 203.6.3.2.101;</w:t>
            </w:r>
          </w:p>
          <w:p w14:paraId="49EDBD4C" w14:textId="77777777" w:rsidR="0098437E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1F7C79">
              <w:rPr>
                <w:sz w:val="22"/>
                <w:szCs w:val="22"/>
              </w:rPr>
              <w:t xml:space="preserve">ГОСТ Р МЭК 60601-2-45-2014 </w:t>
            </w:r>
          </w:p>
          <w:p w14:paraId="674DBD57" w14:textId="045B9EF5" w:rsidR="0098437E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1F7C79">
              <w:rPr>
                <w:sz w:val="22"/>
                <w:szCs w:val="22"/>
              </w:rPr>
              <w:t>п. 203.6.3.2;</w:t>
            </w:r>
          </w:p>
          <w:p w14:paraId="2C6593DD" w14:textId="77777777" w:rsidR="0098437E" w:rsidRPr="00CB015F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CB015F">
              <w:rPr>
                <w:sz w:val="22"/>
                <w:szCs w:val="22"/>
              </w:rPr>
              <w:t xml:space="preserve">ТУ РБ </w:t>
            </w:r>
            <w:proofErr w:type="gramStart"/>
            <w:r w:rsidRPr="00CB015F">
              <w:rPr>
                <w:sz w:val="22"/>
                <w:szCs w:val="22"/>
              </w:rPr>
              <w:t>100177569.001-2001</w:t>
            </w:r>
            <w:proofErr w:type="gramEnd"/>
            <w:r w:rsidRPr="00CB015F">
              <w:rPr>
                <w:sz w:val="22"/>
                <w:szCs w:val="22"/>
              </w:rPr>
              <w:t xml:space="preserve"> п. 1.3.10.1;</w:t>
            </w:r>
          </w:p>
          <w:p w14:paraId="4994EDCA" w14:textId="4FE65648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</w:rPr>
            </w:pPr>
            <w:r w:rsidRPr="00CB015F">
              <w:rPr>
                <w:sz w:val="22"/>
                <w:szCs w:val="22"/>
              </w:rPr>
              <w:t xml:space="preserve">ТУ BY </w:t>
            </w:r>
            <w:proofErr w:type="gramStart"/>
            <w:r w:rsidRPr="00CB015F">
              <w:rPr>
                <w:sz w:val="22"/>
                <w:szCs w:val="22"/>
              </w:rPr>
              <w:t>100177569.004-2012</w:t>
            </w:r>
            <w:proofErr w:type="gramEnd"/>
            <w:r w:rsidRPr="00CB015F">
              <w:rPr>
                <w:sz w:val="22"/>
                <w:szCs w:val="22"/>
              </w:rPr>
              <w:t xml:space="preserve"> п. 1.3.9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5B0DE6" w14:textId="5FC33218" w:rsidR="0098437E" w:rsidRPr="008A1F7B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892883">
              <w:rPr>
                <w:sz w:val="22"/>
                <w:szCs w:val="22"/>
              </w:rPr>
              <w:t xml:space="preserve">ГОСТ IEC 60601-2-7-2011 </w:t>
            </w:r>
            <w:proofErr w:type="spellStart"/>
            <w:r w:rsidRPr="00892883">
              <w:rPr>
                <w:sz w:val="22"/>
                <w:szCs w:val="22"/>
              </w:rPr>
              <w:t>пп</w:t>
            </w:r>
            <w:proofErr w:type="spellEnd"/>
            <w:r w:rsidRPr="0089288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892883">
              <w:rPr>
                <w:sz w:val="22"/>
                <w:szCs w:val="22"/>
              </w:rPr>
              <w:t>50.105.1</w:t>
            </w:r>
            <w:r>
              <w:rPr>
                <w:sz w:val="22"/>
                <w:szCs w:val="22"/>
              </w:rPr>
              <w:t>-50.105.3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42311F4D" w14:textId="77777777" w:rsidR="0098437E" w:rsidRPr="00892883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892883">
              <w:rPr>
                <w:sz w:val="22"/>
                <w:szCs w:val="22"/>
              </w:rPr>
              <w:t xml:space="preserve">ГОСТ Р </w:t>
            </w:r>
            <w:proofErr w:type="gramStart"/>
            <w:r w:rsidRPr="00892883">
              <w:rPr>
                <w:sz w:val="22"/>
                <w:szCs w:val="22"/>
              </w:rPr>
              <w:t>50267.2.54-2013</w:t>
            </w:r>
            <w:proofErr w:type="gramEnd"/>
          </w:p>
          <w:p w14:paraId="718A9247" w14:textId="77777777" w:rsidR="0098437E" w:rsidRPr="008A1F7B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892883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892883">
              <w:rPr>
                <w:sz w:val="22"/>
                <w:szCs w:val="22"/>
              </w:rPr>
              <w:t>203.6.3.2.101</w:t>
            </w:r>
            <w:r>
              <w:rPr>
                <w:sz w:val="22"/>
                <w:szCs w:val="22"/>
              </w:rPr>
              <w:t>;</w:t>
            </w:r>
          </w:p>
          <w:p w14:paraId="71733CB7" w14:textId="6C1AAEAB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</w:rPr>
            </w:pPr>
            <w:r w:rsidRPr="001F7C79">
              <w:rPr>
                <w:sz w:val="22"/>
                <w:szCs w:val="22"/>
              </w:rPr>
              <w:t>ГОСТ Р МЭК 60601-2-45-2014 п. 203.6.3.2</w:t>
            </w:r>
          </w:p>
        </w:tc>
        <w:tc>
          <w:tcPr>
            <w:tcW w:w="1959" w:type="dxa"/>
            <w:vMerge/>
            <w:tcBorders>
              <w:left w:val="single" w:sz="4" w:space="0" w:color="auto"/>
            </w:tcBorders>
          </w:tcPr>
          <w:p w14:paraId="6CED2C9E" w14:textId="77777777" w:rsidR="0098437E" w:rsidRPr="00E370C1" w:rsidRDefault="0098437E" w:rsidP="0098437E">
            <w:pPr>
              <w:ind w:left="50"/>
              <w:rPr>
                <w:bCs/>
                <w:sz w:val="24"/>
                <w:szCs w:val="24"/>
                <w:lang w:val="be-BY"/>
              </w:rPr>
            </w:pPr>
          </w:p>
        </w:tc>
      </w:tr>
      <w:tr w:rsidR="0098437E" w:rsidRPr="00C35CF2" w14:paraId="5BAAEEB1" w14:textId="77777777" w:rsidTr="0098437E">
        <w:trPr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DF905C" w14:textId="77777777" w:rsidR="0098437E" w:rsidRPr="00C0494C" w:rsidRDefault="0098437E" w:rsidP="0098437E">
            <w:pPr>
              <w:pStyle w:val="af5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1.6</w:t>
            </w:r>
          </w:p>
          <w:p w14:paraId="0B1910DE" w14:textId="6CB1C7F3" w:rsidR="0098437E" w:rsidRPr="00C0494C" w:rsidRDefault="0098437E" w:rsidP="0098437E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A8CD85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BF5AF3" w14:textId="77777777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75E13BFB" w14:textId="33111823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04.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D7B3DC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 xml:space="preserve">Линейность </w:t>
            </w:r>
          </w:p>
          <w:p w14:paraId="5CC71620" w14:textId="3B1BBACA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воздушной кермы при рентгенографии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F7262F" w14:textId="77777777" w:rsidR="0098437E" w:rsidRPr="00CB015F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98437E">
              <w:rPr>
                <w:sz w:val="22"/>
                <w:szCs w:val="22"/>
              </w:rPr>
              <w:t>ГОСТ IEC 60601-2-7-2011 п. 50.102.2 а);</w:t>
            </w:r>
          </w:p>
          <w:p w14:paraId="45808B47" w14:textId="77777777" w:rsidR="0098437E" w:rsidRPr="0098437E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98437E">
              <w:rPr>
                <w:sz w:val="22"/>
                <w:szCs w:val="22"/>
              </w:rPr>
              <w:t xml:space="preserve">ГОСТ Р </w:t>
            </w:r>
            <w:proofErr w:type="gramStart"/>
            <w:r w:rsidRPr="0098437E">
              <w:rPr>
                <w:sz w:val="22"/>
                <w:szCs w:val="22"/>
              </w:rPr>
              <w:t>50267.2.54-2013</w:t>
            </w:r>
            <w:proofErr w:type="gramEnd"/>
            <w:r w:rsidRPr="0098437E">
              <w:rPr>
                <w:sz w:val="22"/>
                <w:szCs w:val="22"/>
              </w:rPr>
              <w:t xml:space="preserve"> </w:t>
            </w:r>
          </w:p>
          <w:p w14:paraId="6F6BF117" w14:textId="77777777" w:rsidR="0098437E" w:rsidRPr="00CB015F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98437E">
              <w:rPr>
                <w:sz w:val="22"/>
                <w:szCs w:val="22"/>
              </w:rPr>
              <w:t>п. 203.6.3.2.102;</w:t>
            </w:r>
          </w:p>
          <w:p w14:paraId="7BF762D3" w14:textId="77777777" w:rsidR="0098437E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98437E">
              <w:rPr>
                <w:sz w:val="22"/>
                <w:szCs w:val="22"/>
              </w:rPr>
              <w:t xml:space="preserve">ГОСТ Р МЭК 60601-2-45-2014 </w:t>
            </w:r>
          </w:p>
          <w:p w14:paraId="1B0CF871" w14:textId="5E65A1A7" w:rsidR="0098437E" w:rsidRPr="0098437E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98437E">
              <w:rPr>
                <w:sz w:val="22"/>
                <w:szCs w:val="22"/>
              </w:rPr>
              <w:t>п. 203.6.3.1.2;</w:t>
            </w:r>
          </w:p>
          <w:p w14:paraId="5BA3CEE8" w14:textId="77777777" w:rsidR="0098437E" w:rsidRPr="00CB015F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98437E">
              <w:rPr>
                <w:sz w:val="22"/>
                <w:szCs w:val="22"/>
              </w:rPr>
              <w:t xml:space="preserve">ТУ РБ </w:t>
            </w:r>
            <w:proofErr w:type="gramStart"/>
            <w:r w:rsidRPr="0098437E">
              <w:rPr>
                <w:sz w:val="22"/>
                <w:szCs w:val="22"/>
              </w:rPr>
              <w:t>100177569.001-2001</w:t>
            </w:r>
            <w:proofErr w:type="gramEnd"/>
            <w:r w:rsidRPr="0098437E">
              <w:rPr>
                <w:sz w:val="22"/>
                <w:szCs w:val="22"/>
              </w:rPr>
              <w:t xml:space="preserve"> п. 1.3.10.2;</w:t>
            </w:r>
          </w:p>
          <w:p w14:paraId="5CA8B2E6" w14:textId="36457B8A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</w:rPr>
            </w:pPr>
            <w:r w:rsidRPr="0098437E">
              <w:rPr>
                <w:sz w:val="22"/>
                <w:szCs w:val="22"/>
              </w:rPr>
              <w:t xml:space="preserve">ТУ BY </w:t>
            </w:r>
            <w:proofErr w:type="gramStart"/>
            <w:r w:rsidRPr="0098437E">
              <w:rPr>
                <w:sz w:val="22"/>
                <w:szCs w:val="22"/>
              </w:rPr>
              <w:t>100177569.004-2012</w:t>
            </w:r>
            <w:proofErr w:type="gramEnd"/>
            <w:r w:rsidRPr="0098437E">
              <w:rPr>
                <w:sz w:val="22"/>
                <w:szCs w:val="22"/>
              </w:rPr>
              <w:t xml:space="preserve"> п. 1.3.9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738F64" w14:textId="77777777" w:rsidR="0098437E" w:rsidRPr="00892883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98437E">
              <w:rPr>
                <w:sz w:val="22"/>
                <w:szCs w:val="22"/>
              </w:rPr>
              <w:t>ГОСТ IEC 60601-2-7-2011 пп. 50.102.2 а), 50.104, 50.105;</w:t>
            </w:r>
          </w:p>
          <w:p w14:paraId="1850BC48" w14:textId="77777777" w:rsidR="0098437E" w:rsidRPr="0098437E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98437E">
              <w:rPr>
                <w:sz w:val="22"/>
                <w:szCs w:val="22"/>
              </w:rPr>
              <w:t xml:space="preserve">ГОСТ Р </w:t>
            </w:r>
            <w:proofErr w:type="gramStart"/>
            <w:r w:rsidRPr="0098437E">
              <w:rPr>
                <w:sz w:val="22"/>
                <w:szCs w:val="22"/>
              </w:rPr>
              <w:t>50267.2.54-2013</w:t>
            </w:r>
            <w:proofErr w:type="gramEnd"/>
            <w:r w:rsidRPr="0098437E">
              <w:rPr>
                <w:sz w:val="22"/>
                <w:szCs w:val="22"/>
              </w:rPr>
              <w:t xml:space="preserve"> </w:t>
            </w:r>
          </w:p>
          <w:p w14:paraId="6C53DE89" w14:textId="77777777" w:rsidR="0098437E" w:rsidRPr="00892883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98437E">
              <w:rPr>
                <w:sz w:val="22"/>
                <w:szCs w:val="22"/>
              </w:rPr>
              <w:t>п. 203.6.3.2.102;</w:t>
            </w:r>
          </w:p>
          <w:p w14:paraId="4EE40343" w14:textId="688D1970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</w:rPr>
            </w:pPr>
            <w:r w:rsidRPr="0098437E">
              <w:rPr>
                <w:sz w:val="22"/>
                <w:szCs w:val="22"/>
              </w:rPr>
              <w:t>ГОСТ Р МЭК 60601-2-45-2014 п. 203.6.3.1.2</w:t>
            </w:r>
          </w:p>
        </w:tc>
        <w:tc>
          <w:tcPr>
            <w:tcW w:w="1959" w:type="dxa"/>
            <w:vMerge/>
            <w:tcBorders>
              <w:left w:val="single" w:sz="4" w:space="0" w:color="auto"/>
            </w:tcBorders>
          </w:tcPr>
          <w:p w14:paraId="1C5DF5C9" w14:textId="77777777" w:rsidR="0098437E" w:rsidRPr="00E370C1" w:rsidRDefault="0098437E" w:rsidP="0098437E">
            <w:pPr>
              <w:ind w:left="50"/>
              <w:rPr>
                <w:bCs/>
                <w:sz w:val="24"/>
                <w:szCs w:val="24"/>
                <w:lang w:val="be-BY"/>
              </w:rPr>
            </w:pPr>
          </w:p>
        </w:tc>
      </w:tr>
      <w:tr w:rsidR="0098437E" w:rsidRPr="00C35CF2" w14:paraId="18101A70" w14:textId="77777777" w:rsidTr="0098437E">
        <w:trPr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50ADC2" w14:textId="77777777" w:rsidR="0098437E" w:rsidRPr="00C0494C" w:rsidRDefault="0098437E" w:rsidP="0098437E">
            <w:pPr>
              <w:pStyle w:val="af5"/>
              <w:jc w:val="center"/>
              <w:rPr>
                <w:lang w:val="ru-RU"/>
              </w:rPr>
            </w:pPr>
            <w:r w:rsidRPr="00C0494C">
              <w:t>1.7</w:t>
            </w:r>
          </w:p>
          <w:p w14:paraId="7982B584" w14:textId="6126EEAD" w:rsidR="0098437E" w:rsidRPr="00C0494C" w:rsidRDefault="0098437E" w:rsidP="0098437E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7A7EAB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351621" w14:textId="77777777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445A2762" w14:textId="6F9EE819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t>04.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3AE771" w14:textId="77777777" w:rsidR="0098437E" w:rsidRPr="00223CC9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223CC9">
              <w:rPr>
                <w:sz w:val="22"/>
                <w:szCs w:val="22"/>
                <w:lang w:eastAsia="en-US"/>
              </w:rPr>
              <w:t xml:space="preserve">Воспроизводимость при автоматическом управлением </w:t>
            </w:r>
          </w:p>
          <w:p w14:paraId="51A5BC75" w14:textId="74CDA44D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223CC9">
              <w:rPr>
                <w:sz w:val="22"/>
                <w:szCs w:val="22"/>
                <w:lang w:eastAsia="en-US"/>
              </w:rPr>
              <w:t xml:space="preserve">экспозиционной дозой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0B0435" w14:textId="77777777" w:rsidR="0098437E" w:rsidRPr="0098437E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98437E">
              <w:rPr>
                <w:sz w:val="22"/>
                <w:szCs w:val="22"/>
              </w:rPr>
              <w:t xml:space="preserve">ГОСТ Р </w:t>
            </w:r>
            <w:proofErr w:type="gramStart"/>
            <w:r w:rsidRPr="0098437E">
              <w:rPr>
                <w:sz w:val="22"/>
                <w:szCs w:val="22"/>
              </w:rPr>
              <w:t>50267.2.54-2013</w:t>
            </w:r>
            <w:proofErr w:type="gramEnd"/>
            <w:r w:rsidRPr="0098437E">
              <w:rPr>
                <w:sz w:val="22"/>
                <w:szCs w:val="22"/>
              </w:rPr>
              <w:t xml:space="preserve"> </w:t>
            </w:r>
          </w:p>
          <w:p w14:paraId="23AD3BCC" w14:textId="77777777" w:rsidR="0098437E" w:rsidRPr="0098437E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98437E">
              <w:rPr>
                <w:sz w:val="22"/>
                <w:szCs w:val="22"/>
              </w:rPr>
              <w:t>п. 203.6.3.2.102 b), d);</w:t>
            </w:r>
          </w:p>
          <w:p w14:paraId="5E3BB6E2" w14:textId="47DBD315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</w:rPr>
            </w:pPr>
            <w:r w:rsidRPr="0098437E">
              <w:rPr>
                <w:sz w:val="22"/>
                <w:szCs w:val="22"/>
              </w:rPr>
              <w:t xml:space="preserve">ТУ РБ </w:t>
            </w:r>
            <w:proofErr w:type="gramStart"/>
            <w:r w:rsidRPr="0098437E">
              <w:rPr>
                <w:sz w:val="22"/>
                <w:szCs w:val="22"/>
              </w:rPr>
              <w:t>100177569.001-2001</w:t>
            </w:r>
            <w:proofErr w:type="gramEnd"/>
            <w:r w:rsidRPr="0098437E">
              <w:rPr>
                <w:sz w:val="22"/>
                <w:szCs w:val="22"/>
              </w:rPr>
              <w:t xml:space="preserve"> пп. 1.3.11.1, 1.3.1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3D9B87" w14:textId="77777777" w:rsidR="0098437E" w:rsidRPr="0098437E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98437E">
              <w:rPr>
                <w:sz w:val="22"/>
                <w:szCs w:val="22"/>
              </w:rPr>
              <w:t xml:space="preserve">ГОСТ Р </w:t>
            </w:r>
            <w:proofErr w:type="gramStart"/>
            <w:r w:rsidRPr="0098437E">
              <w:rPr>
                <w:sz w:val="22"/>
                <w:szCs w:val="22"/>
              </w:rPr>
              <w:t>50267.2.54-2013</w:t>
            </w:r>
            <w:proofErr w:type="gramEnd"/>
            <w:r w:rsidRPr="0098437E">
              <w:rPr>
                <w:sz w:val="22"/>
                <w:szCs w:val="22"/>
              </w:rPr>
              <w:t xml:space="preserve"> </w:t>
            </w:r>
          </w:p>
          <w:p w14:paraId="71846E25" w14:textId="77777777" w:rsidR="0098437E" w:rsidRPr="0098437E" w:rsidRDefault="0098437E" w:rsidP="0098437E">
            <w:pPr>
              <w:ind w:left="136" w:right="-64"/>
              <w:rPr>
                <w:sz w:val="22"/>
                <w:szCs w:val="22"/>
              </w:rPr>
            </w:pPr>
            <w:r w:rsidRPr="0098437E">
              <w:rPr>
                <w:sz w:val="22"/>
                <w:szCs w:val="22"/>
              </w:rPr>
              <w:t>п. 203.6.3.2.101</w:t>
            </w:r>
          </w:p>
          <w:p w14:paraId="33E3E8E6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96A8F81" w14:textId="77777777" w:rsidR="0098437E" w:rsidRPr="00E370C1" w:rsidRDefault="0098437E" w:rsidP="0098437E">
            <w:pPr>
              <w:ind w:left="50"/>
              <w:rPr>
                <w:bCs/>
                <w:sz w:val="24"/>
                <w:szCs w:val="24"/>
                <w:lang w:val="be-BY"/>
              </w:rPr>
            </w:pPr>
          </w:p>
        </w:tc>
      </w:tr>
    </w:tbl>
    <w:p w14:paraId="2C93290F" w14:textId="77777777" w:rsidR="0005439F" w:rsidRDefault="0005439F"/>
    <w:tbl>
      <w:tblPr>
        <w:tblW w:w="14723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2268"/>
        <w:gridCol w:w="851"/>
        <w:gridCol w:w="2268"/>
        <w:gridCol w:w="3969"/>
        <w:gridCol w:w="2835"/>
        <w:gridCol w:w="1959"/>
      </w:tblGrid>
      <w:tr w:rsidR="0005439F" w:rsidRPr="00C35CF2" w14:paraId="68719200" w14:textId="77777777" w:rsidTr="0098437E">
        <w:trPr>
          <w:trHeight w:val="10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96F652" w14:textId="6C0A3DB5" w:rsidR="0005439F" w:rsidRPr="0005439F" w:rsidRDefault="0005439F" w:rsidP="0005439F">
            <w:pPr>
              <w:pStyle w:val="af5"/>
              <w:jc w:val="center"/>
              <w:rPr>
                <w:lang w:val="ru-RU"/>
              </w:rPr>
            </w:pPr>
            <w:r w:rsidRPr="0005439F"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74A61E" w14:textId="5FEE3B2B" w:rsidR="0005439F" w:rsidRPr="0005439F" w:rsidRDefault="0005439F" w:rsidP="0005439F">
            <w:pPr>
              <w:overflowPunct w:val="0"/>
              <w:autoSpaceDE w:val="0"/>
              <w:autoSpaceDN w:val="0"/>
              <w:adjustRightInd w:val="0"/>
              <w:ind w:left="13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5439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15B054" w14:textId="5160C88C" w:rsidR="0005439F" w:rsidRPr="0005439F" w:rsidRDefault="0005439F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05439F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1A61C8" w14:textId="08FA7A3B" w:rsidR="0005439F" w:rsidRPr="0005439F" w:rsidRDefault="0005439F" w:rsidP="0005439F">
            <w:pPr>
              <w:overflowPunct w:val="0"/>
              <w:autoSpaceDE w:val="0"/>
              <w:autoSpaceDN w:val="0"/>
              <w:adjustRightInd w:val="0"/>
              <w:ind w:left="13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5439F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25F246" w14:textId="0C2FD4F8" w:rsidR="0005439F" w:rsidRPr="0005439F" w:rsidRDefault="0005439F" w:rsidP="0005439F">
            <w:pPr>
              <w:overflowPunct w:val="0"/>
              <w:autoSpaceDE w:val="0"/>
              <w:autoSpaceDN w:val="0"/>
              <w:adjustRightInd w:val="0"/>
              <w:ind w:left="13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5439F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CC3F3F" w14:textId="2209F607" w:rsidR="0005439F" w:rsidRPr="0005439F" w:rsidRDefault="0005439F" w:rsidP="0005439F">
            <w:pPr>
              <w:overflowPunct w:val="0"/>
              <w:autoSpaceDE w:val="0"/>
              <w:autoSpaceDN w:val="0"/>
              <w:adjustRightInd w:val="0"/>
              <w:ind w:left="139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05439F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293B" w14:textId="73302C67" w:rsidR="0005439F" w:rsidRPr="0005439F" w:rsidRDefault="0005439F" w:rsidP="0005439F">
            <w:pPr>
              <w:ind w:left="142" w:right="-64"/>
              <w:jc w:val="center"/>
              <w:rPr>
                <w:sz w:val="22"/>
                <w:szCs w:val="22"/>
              </w:rPr>
            </w:pPr>
            <w:r w:rsidRPr="0005439F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98437E" w:rsidRPr="00C35CF2" w14:paraId="057E820C" w14:textId="77777777" w:rsidTr="0098437E">
        <w:trPr>
          <w:trHeight w:val="1104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9F3EC9" w14:textId="77777777" w:rsidR="0098437E" w:rsidRPr="00C0494C" w:rsidRDefault="0098437E" w:rsidP="0098437E">
            <w:pPr>
              <w:pStyle w:val="af5"/>
              <w:jc w:val="center"/>
            </w:pPr>
            <w:r w:rsidRPr="00C0494C">
              <w:rPr>
                <w:lang w:val="ru-RU"/>
              </w:rPr>
              <w:t>1.</w:t>
            </w:r>
            <w:r w:rsidRPr="00C0494C">
              <w:t>8</w:t>
            </w:r>
          </w:p>
          <w:p w14:paraId="1B221B38" w14:textId="513879FD" w:rsidR="0098437E" w:rsidRPr="00C0494C" w:rsidRDefault="0098437E" w:rsidP="0098437E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7915F9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Аппараты</w:t>
            </w:r>
          </w:p>
          <w:p w14:paraId="5C4CCE5E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медицинские</w:t>
            </w:r>
          </w:p>
          <w:p w14:paraId="0995CEFC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диагностические, оснащённые источниками ионизирующего излучения (рентгеновские аппараты: общего назначения,</w:t>
            </w:r>
          </w:p>
          <w:p w14:paraId="53323D10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сканирующие,</w:t>
            </w:r>
          </w:p>
          <w:p w14:paraId="27BC7FAF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стоматологические, маммографические, ангиографические, денситометры)</w:t>
            </w:r>
          </w:p>
          <w:p w14:paraId="057B2BB4" w14:textId="77777777" w:rsidR="0098437E" w:rsidRDefault="0098437E" w:rsidP="0098437E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67AEE3E" w14:textId="495D6C66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793BE7" w14:textId="77777777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35126B29" w14:textId="79FBF165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04.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689FC9" w14:textId="77777777" w:rsidR="0098437E" w:rsidRPr="000D01B7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0D01B7">
              <w:rPr>
                <w:sz w:val="22"/>
                <w:szCs w:val="22"/>
                <w:lang w:eastAsia="en-US"/>
              </w:rPr>
              <w:t xml:space="preserve">Величина </w:t>
            </w:r>
          </w:p>
          <w:p w14:paraId="35C6B1AB" w14:textId="77777777" w:rsidR="0098437E" w:rsidRPr="000D01B7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0D01B7">
              <w:rPr>
                <w:sz w:val="22"/>
                <w:szCs w:val="22"/>
                <w:lang w:eastAsia="en-US"/>
              </w:rPr>
              <w:t xml:space="preserve">пульсации </w:t>
            </w:r>
          </w:p>
          <w:p w14:paraId="1EA5C4EF" w14:textId="229ACA2F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0D01B7">
              <w:rPr>
                <w:sz w:val="22"/>
                <w:szCs w:val="22"/>
                <w:lang w:eastAsia="en-US"/>
              </w:rPr>
              <w:t>анодного напряжени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751BA0" w14:textId="77777777" w:rsidR="0098437E" w:rsidRPr="00CB015F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98437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98437E">
              <w:rPr>
                <w:sz w:val="22"/>
                <w:szCs w:val="22"/>
                <w:lang w:eastAsia="en-US"/>
              </w:rPr>
              <w:t>26140-84</w:t>
            </w:r>
            <w:proofErr w:type="gramEnd"/>
            <w:r w:rsidRPr="0098437E">
              <w:rPr>
                <w:sz w:val="22"/>
                <w:szCs w:val="22"/>
                <w:lang w:eastAsia="en-US"/>
              </w:rPr>
              <w:t xml:space="preserve"> п. 1.6.7.8</w:t>
            </w:r>
            <w:r w:rsidRPr="00CB015F">
              <w:rPr>
                <w:sz w:val="22"/>
                <w:szCs w:val="22"/>
                <w:lang w:eastAsia="en-US"/>
              </w:rPr>
              <w:t>;</w:t>
            </w:r>
          </w:p>
          <w:p w14:paraId="48B17D0D" w14:textId="77777777" w:rsidR="0098437E" w:rsidRPr="0098437E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98437E">
              <w:rPr>
                <w:sz w:val="22"/>
                <w:szCs w:val="22"/>
                <w:lang w:eastAsia="en-US"/>
              </w:rPr>
              <w:t>ГОСТ IEC 60601-2-7-2011 п. 2.101.2;</w:t>
            </w:r>
          </w:p>
          <w:p w14:paraId="5C1730D7" w14:textId="77777777" w:rsidR="0098437E" w:rsidRPr="0098437E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98437E">
              <w:rPr>
                <w:sz w:val="22"/>
                <w:szCs w:val="22"/>
                <w:lang w:eastAsia="en-US"/>
              </w:rPr>
              <w:t>ГОСТ Р МЭК 60601-2-45-2014 п. 203.6.4.3.102.2 с);</w:t>
            </w:r>
          </w:p>
          <w:p w14:paraId="5880D1C6" w14:textId="00B98F23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98437E">
              <w:rPr>
                <w:sz w:val="22"/>
                <w:szCs w:val="22"/>
                <w:lang w:eastAsia="en-US"/>
              </w:rPr>
              <w:t xml:space="preserve">ТУ РБ </w:t>
            </w:r>
            <w:proofErr w:type="gramStart"/>
            <w:r w:rsidRPr="0098437E">
              <w:rPr>
                <w:sz w:val="22"/>
                <w:szCs w:val="22"/>
                <w:lang w:eastAsia="en-US"/>
              </w:rPr>
              <w:t>100177569.001-2001</w:t>
            </w:r>
            <w:proofErr w:type="gramEnd"/>
            <w:r w:rsidRPr="0098437E">
              <w:rPr>
                <w:sz w:val="22"/>
                <w:szCs w:val="22"/>
                <w:lang w:eastAsia="en-US"/>
              </w:rPr>
              <w:t xml:space="preserve"> п. 1.3.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B4DBD3" w14:textId="77777777" w:rsidR="0098437E" w:rsidRPr="0098437E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98437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98437E">
              <w:rPr>
                <w:sz w:val="22"/>
                <w:szCs w:val="22"/>
                <w:lang w:eastAsia="en-US"/>
              </w:rPr>
              <w:t>26140-84</w:t>
            </w:r>
            <w:proofErr w:type="gramEnd"/>
            <w:r w:rsidRPr="0098437E">
              <w:rPr>
                <w:sz w:val="22"/>
                <w:szCs w:val="22"/>
                <w:lang w:eastAsia="en-US"/>
              </w:rPr>
              <w:t xml:space="preserve"> п. 4.15</w:t>
            </w:r>
          </w:p>
          <w:p w14:paraId="60FC87AC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6A8AAF" w14:textId="54941810" w:rsidR="0098437E" w:rsidRPr="00223CC9" w:rsidRDefault="0098437E" w:rsidP="0098437E">
            <w:pPr>
              <w:ind w:left="142" w:right="-64"/>
              <w:rPr>
                <w:sz w:val="22"/>
                <w:szCs w:val="22"/>
              </w:rPr>
            </w:pPr>
            <w:r w:rsidRPr="00223CC9">
              <w:rPr>
                <w:sz w:val="22"/>
                <w:szCs w:val="22"/>
              </w:rPr>
              <w:t xml:space="preserve">г. Минск, </w:t>
            </w:r>
          </w:p>
          <w:p w14:paraId="52EDBD28" w14:textId="53B801D9" w:rsidR="0098437E" w:rsidRPr="00E370C1" w:rsidRDefault="0098437E" w:rsidP="002E1B68">
            <w:pPr>
              <w:ind w:left="142" w:right="-33"/>
              <w:rPr>
                <w:bCs/>
                <w:sz w:val="24"/>
                <w:szCs w:val="24"/>
                <w:lang w:val="be-BY"/>
              </w:rPr>
            </w:pPr>
            <w:r>
              <w:rPr>
                <w:sz w:val="22"/>
                <w:szCs w:val="22"/>
              </w:rPr>
              <w:t>пр</w:t>
            </w:r>
            <w:r w:rsidR="001C0AE4">
              <w:rPr>
                <w:sz w:val="22"/>
                <w:szCs w:val="22"/>
              </w:rPr>
              <w:t>-т</w:t>
            </w:r>
            <w:r>
              <w:rPr>
                <w:sz w:val="22"/>
                <w:szCs w:val="22"/>
              </w:rPr>
              <w:t xml:space="preserve"> П</w:t>
            </w:r>
            <w:r w:rsidRPr="00223CC9">
              <w:rPr>
                <w:sz w:val="22"/>
                <w:szCs w:val="22"/>
              </w:rPr>
              <w:t>артизанский,</w:t>
            </w:r>
            <w:r>
              <w:rPr>
                <w:sz w:val="22"/>
                <w:szCs w:val="22"/>
              </w:rPr>
              <w:t xml:space="preserve"> 8/9, производственный корпус</w:t>
            </w:r>
            <w:r w:rsidRPr="00223CC9">
              <w:rPr>
                <w:sz w:val="22"/>
                <w:szCs w:val="22"/>
              </w:rPr>
              <w:t xml:space="preserve"> 6</w:t>
            </w:r>
          </w:p>
        </w:tc>
      </w:tr>
      <w:tr w:rsidR="0098437E" w:rsidRPr="00C35CF2" w14:paraId="093B8F1F" w14:textId="77777777" w:rsidTr="00CB657C">
        <w:trPr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ACB7FF" w14:textId="77777777" w:rsidR="0098437E" w:rsidRPr="00C0494C" w:rsidRDefault="0098437E" w:rsidP="0098437E">
            <w:pPr>
              <w:pStyle w:val="af5"/>
              <w:jc w:val="center"/>
            </w:pPr>
            <w:r w:rsidRPr="00C0494C">
              <w:rPr>
                <w:lang w:val="ru-RU"/>
              </w:rPr>
              <w:t>1.</w:t>
            </w:r>
            <w:r w:rsidRPr="00C0494C">
              <w:t>9</w:t>
            </w:r>
          </w:p>
          <w:p w14:paraId="2ACDC7E9" w14:textId="431BB0B7" w:rsidR="0098437E" w:rsidRPr="00C0494C" w:rsidRDefault="0098437E" w:rsidP="0098437E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7AF243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E2A869" w14:textId="77777777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0EACCC29" w14:textId="7263B176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04.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9BFC97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 xml:space="preserve">Расхождение </w:t>
            </w:r>
          </w:p>
          <w:p w14:paraId="7C362F74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 xml:space="preserve">между полем </w:t>
            </w:r>
          </w:p>
          <w:p w14:paraId="45C7660F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 xml:space="preserve">рентгеновского </w:t>
            </w:r>
          </w:p>
          <w:p w14:paraId="0DA31D1A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 xml:space="preserve">излучения и </w:t>
            </w:r>
          </w:p>
          <w:p w14:paraId="1620EFE1" w14:textId="45A02525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световым поле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3F0479" w14:textId="77777777" w:rsidR="0098437E" w:rsidRPr="0098437E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98437E">
              <w:rPr>
                <w:sz w:val="22"/>
                <w:szCs w:val="22"/>
                <w:lang w:eastAsia="en-US"/>
              </w:rPr>
              <w:t xml:space="preserve">ГОСТ Р </w:t>
            </w:r>
            <w:proofErr w:type="gramStart"/>
            <w:r w:rsidRPr="0098437E">
              <w:rPr>
                <w:sz w:val="22"/>
                <w:szCs w:val="22"/>
                <w:lang w:eastAsia="en-US"/>
              </w:rPr>
              <w:t>50267.2.54-2013</w:t>
            </w:r>
            <w:proofErr w:type="gramEnd"/>
          </w:p>
          <w:p w14:paraId="529BA06C" w14:textId="77777777" w:rsidR="0098437E" w:rsidRPr="0098437E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98437E">
              <w:rPr>
                <w:sz w:val="22"/>
                <w:szCs w:val="22"/>
                <w:lang w:eastAsia="en-US"/>
              </w:rPr>
              <w:t>п. 203.8.102.6;</w:t>
            </w:r>
          </w:p>
          <w:p w14:paraId="376642D9" w14:textId="77777777" w:rsidR="0098437E" w:rsidRPr="0098437E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98437E">
              <w:rPr>
                <w:sz w:val="22"/>
                <w:szCs w:val="22"/>
                <w:lang w:eastAsia="en-US"/>
              </w:rPr>
              <w:t xml:space="preserve">ТУ РБ </w:t>
            </w:r>
            <w:proofErr w:type="gramStart"/>
            <w:r w:rsidRPr="0098437E">
              <w:rPr>
                <w:sz w:val="22"/>
                <w:szCs w:val="22"/>
                <w:lang w:eastAsia="en-US"/>
              </w:rPr>
              <w:t>100177569.001-2001</w:t>
            </w:r>
            <w:proofErr w:type="gramEnd"/>
            <w:r w:rsidRPr="0098437E">
              <w:rPr>
                <w:sz w:val="22"/>
                <w:szCs w:val="22"/>
                <w:lang w:eastAsia="en-US"/>
              </w:rPr>
              <w:t xml:space="preserve"> п. 2.2.5;</w:t>
            </w:r>
          </w:p>
          <w:p w14:paraId="089F39F2" w14:textId="691F6315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B015F">
              <w:rPr>
                <w:sz w:val="22"/>
                <w:szCs w:val="22"/>
                <w:lang w:eastAsia="en-US"/>
              </w:rPr>
              <w:t xml:space="preserve">ТУ BY </w:t>
            </w:r>
            <w:proofErr w:type="gramStart"/>
            <w:r w:rsidRPr="00CB015F">
              <w:rPr>
                <w:sz w:val="22"/>
                <w:szCs w:val="22"/>
                <w:lang w:eastAsia="en-US"/>
              </w:rPr>
              <w:t>100177569.004-2012</w:t>
            </w:r>
            <w:proofErr w:type="gramEnd"/>
            <w:r w:rsidRPr="00CB015F">
              <w:rPr>
                <w:sz w:val="22"/>
                <w:szCs w:val="22"/>
                <w:lang w:eastAsia="en-US"/>
              </w:rPr>
              <w:t xml:space="preserve"> п. 2.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291E2D" w14:textId="77777777" w:rsidR="0098437E" w:rsidRPr="0098437E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98437E">
              <w:rPr>
                <w:sz w:val="22"/>
                <w:szCs w:val="22"/>
                <w:lang w:eastAsia="en-US"/>
              </w:rPr>
              <w:t xml:space="preserve">ГОСТ Р </w:t>
            </w:r>
            <w:proofErr w:type="gramStart"/>
            <w:r w:rsidRPr="0098437E">
              <w:rPr>
                <w:sz w:val="22"/>
                <w:szCs w:val="22"/>
                <w:lang w:eastAsia="en-US"/>
              </w:rPr>
              <w:t>50267.2.54-2013</w:t>
            </w:r>
            <w:proofErr w:type="gramEnd"/>
          </w:p>
          <w:p w14:paraId="6877A6B9" w14:textId="77777777" w:rsidR="0098437E" w:rsidRPr="0098437E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98437E">
              <w:rPr>
                <w:sz w:val="22"/>
                <w:szCs w:val="22"/>
                <w:lang w:eastAsia="en-US"/>
              </w:rPr>
              <w:t>п. 203.8.102.6</w:t>
            </w:r>
          </w:p>
          <w:p w14:paraId="5F7EBD06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</w:tcBorders>
          </w:tcPr>
          <w:p w14:paraId="1C266D4B" w14:textId="77777777" w:rsidR="0098437E" w:rsidRPr="00E370C1" w:rsidRDefault="0098437E" w:rsidP="0098437E">
            <w:pPr>
              <w:ind w:left="50"/>
              <w:rPr>
                <w:bCs/>
                <w:sz w:val="24"/>
                <w:szCs w:val="24"/>
                <w:lang w:val="be-BY"/>
              </w:rPr>
            </w:pPr>
          </w:p>
        </w:tc>
      </w:tr>
      <w:tr w:rsidR="0098437E" w:rsidRPr="00C35CF2" w14:paraId="39C9A36A" w14:textId="77777777" w:rsidTr="0098437E">
        <w:trPr>
          <w:trHeight w:val="798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5738B8" w14:textId="77777777" w:rsidR="0098437E" w:rsidRPr="00C0494C" w:rsidRDefault="0098437E" w:rsidP="0098437E">
            <w:pPr>
              <w:pStyle w:val="af5"/>
              <w:jc w:val="center"/>
            </w:pPr>
            <w:r w:rsidRPr="00C0494C">
              <w:rPr>
                <w:lang w:val="ru-RU"/>
              </w:rPr>
              <w:t>1.1</w:t>
            </w:r>
            <w:r w:rsidRPr="00C0494C">
              <w:t>0</w:t>
            </w:r>
          </w:p>
          <w:p w14:paraId="3554AA67" w14:textId="6527B552" w:rsidR="0098437E" w:rsidRPr="00C0494C" w:rsidRDefault="0098437E" w:rsidP="0098437E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1A0C29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2CD575" w14:textId="77777777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5E513318" w14:textId="4B05D33A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04.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221461" w14:textId="39853D39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Излучение утечки в нагрузочном состоя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6DD769" w14:textId="77777777" w:rsidR="0098437E" w:rsidRPr="00CB015F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B015F">
              <w:rPr>
                <w:sz w:val="22"/>
                <w:szCs w:val="22"/>
                <w:lang w:eastAsia="en-US"/>
              </w:rPr>
              <w:t>ГОСТ Р МЭК 60601-1-3-2013 п. 12.4;</w:t>
            </w:r>
          </w:p>
          <w:p w14:paraId="74EDB03B" w14:textId="77777777" w:rsidR="0098437E" w:rsidRPr="00CB015F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B015F">
              <w:rPr>
                <w:sz w:val="22"/>
                <w:szCs w:val="22"/>
                <w:lang w:eastAsia="en-US"/>
              </w:rPr>
              <w:t xml:space="preserve">ТУ РБ </w:t>
            </w:r>
            <w:proofErr w:type="gramStart"/>
            <w:r w:rsidRPr="00CB015F">
              <w:rPr>
                <w:sz w:val="22"/>
                <w:szCs w:val="22"/>
                <w:lang w:eastAsia="en-US"/>
              </w:rPr>
              <w:t>100177569.001-2001</w:t>
            </w:r>
            <w:proofErr w:type="gramEnd"/>
            <w:r w:rsidRPr="00CB015F">
              <w:rPr>
                <w:sz w:val="22"/>
                <w:szCs w:val="22"/>
                <w:lang w:eastAsia="en-US"/>
              </w:rPr>
              <w:t xml:space="preserve"> п. 2.2.2;</w:t>
            </w:r>
          </w:p>
          <w:p w14:paraId="7274C652" w14:textId="5D8EC683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B015F">
              <w:rPr>
                <w:sz w:val="22"/>
                <w:szCs w:val="22"/>
                <w:lang w:eastAsia="en-US"/>
              </w:rPr>
              <w:t xml:space="preserve">ТУ BY </w:t>
            </w:r>
            <w:proofErr w:type="gramStart"/>
            <w:r w:rsidRPr="00CB015F">
              <w:rPr>
                <w:sz w:val="22"/>
                <w:szCs w:val="22"/>
                <w:lang w:eastAsia="en-US"/>
              </w:rPr>
              <w:t>100177569.004-2012</w:t>
            </w:r>
            <w:proofErr w:type="gramEnd"/>
            <w:r w:rsidRPr="00CB015F">
              <w:rPr>
                <w:sz w:val="22"/>
                <w:szCs w:val="22"/>
                <w:lang w:eastAsia="en-US"/>
              </w:rPr>
              <w:t xml:space="preserve"> п. 2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CF6E7E" w14:textId="77777777" w:rsidR="0098437E" w:rsidRPr="0098437E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98437E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98437E">
              <w:rPr>
                <w:sz w:val="22"/>
                <w:szCs w:val="22"/>
                <w:lang w:eastAsia="en-US"/>
              </w:rPr>
              <w:t>26140-84</w:t>
            </w:r>
            <w:proofErr w:type="gramEnd"/>
            <w:r w:rsidRPr="0098437E">
              <w:rPr>
                <w:sz w:val="22"/>
                <w:szCs w:val="22"/>
                <w:lang w:eastAsia="en-US"/>
              </w:rPr>
              <w:t xml:space="preserve"> п. 4.34;</w:t>
            </w:r>
          </w:p>
          <w:p w14:paraId="33CEC6BE" w14:textId="77777777" w:rsidR="0098437E" w:rsidRPr="00892883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892883">
              <w:rPr>
                <w:sz w:val="22"/>
                <w:szCs w:val="22"/>
                <w:lang w:eastAsia="en-US"/>
              </w:rPr>
              <w:t xml:space="preserve">ГОСТ Р </w:t>
            </w:r>
            <w:r>
              <w:rPr>
                <w:sz w:val="22"/>
                <w:szCs w:val="22"/>
                <w:lang w:eastAsia="en-US"/>
              </w:rPr>
              <w:t>МЭК 60601-1-3-2013 п. 12.4</w:t>
            </w:r>
          </w:p>
          <w:p w14:paraId="04E92603" w14:textId="49626BD4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</w:tcBorders>
          </w:tcPr>
          <w:p w14:paraId="7F63FC0E" w14:textId="77777777" w:rsidR="0098437E" w:rsidRPr="00E370C1" w:rsidRDefault="0098437E" w:rsidP="0098437E">
            <w:pPr>
              <w:ind w:left="50"/>
              <w:rPr>
                <w:bCs/>
                <w:sz w:val="24"/>
                <w:szCs w:val="24"/>
                <w:lang w:val="be-BY"/>
              </w:rPr>
            </w:pPr>
          </w:p>
        </w:tc>
      </w:tr>
      <w:tr w:rsidR="0098437E" w:rsidRPr="00C35CF2" w14:paraId="0BB8BACD" w14:textId="77777777" w:rsidTr="0098437E">
        <w:trPr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63F9C2" w14:textId="77777777" w:rsidR="0098437E" w:rsidRPr="00C0494C" w:rsidRDefault="0098437E" w:rsidP="0098437E">
            <w:pPr>
              <w:jc w:val="center"/>
              <w:rPr>
                <w:sz w:val="22"/>
                <w:szCs w:val="22"/>
                <w:lang w:val="en-US"/>
              </w:rPr>
            </w:pPr>
            <w:r w:rsidRPr="00C0494C">
              <w:rPr>
                <w:sz w:val="22"/>
                <w:szCs w:val="22"/>
              </w:rPr>
              <w:t>1.</w:t>
            </w:r>
            <w:r w:rsidRPr="00C0494C">
              <w:rPr>
                <w:sz w:val="22"/>
                <w:szCs w:val="22"/>
                <w:lang w:val="en-US"/>
              </w:rPr>
              <w:t>11</w:t>
            </w:r>
          </w:p>
          <w:p w14:paraId="12DC85C2" w14:textId="797161B0" w:rsidR="0098437E" w:rsidRPr="00C0494C" w:rsidRDefault="0098437E" w:rsidP="0098437E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04117C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AC8F53" w14:textId="77777777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041F89C2" w14:textId="38032BE9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04.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F4846F" w14:textId="6CB84B6E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Излучение утечки не в нагрузочном состоя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FF533D" w14:textId="77777777" w:rsidR="0098437E" w:rsidRPr="00CB015F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B015F">
              <w:rPr>
                <w:sz w:val="22"/>
                <w:szCs w:val="22"/>
                <w:lang w:eastAsia="en-US"/>
              </w:rPr>
              <w:t>ГОСТ Р МЭК 60601-1-3-2013 п. 12.5;</w:t>
            </w:r>
          </w:p>
          <w:p w14:paraId="21291CE9" w14:textId="77777777" w:rsidR="0098437E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B015F">
              <w:rPr>
                <w:sz w:val="22"/>
                <w:szCs w:val="22"/>
                <w:lang w:eastAsia="en-US"/>
              </w:rPr>
              <w:t xml:space="preserve">ТУ BY </w:t>
            </w:r>
            <w:proofErr w:type="gramStart"/>
            <w:r w:rsidRPr="00CB015F">
              <w:rPr>
                <w:sz w:val="22"/>
                <w:szCs w:val="22"/>
                <w:lang w:eastAsia="en-US"/>
              </w:rPr>
              <w:t>100177569.004-2012</w:t>
            </w:r>
            <w:proofErr w:type="gramEnd"/>
            <w:r w:rsidRPr="00CB015F">
              <w:rPr>
                <w:sz w:val="22"/>
                <w:szCs w:val="22"/>
                <w:lang w:eastAsia="en-US"/>
              </w:rPr>
              <w:t xml:space="preserve"> п. 2.1.1</w:t>
            </w:r>
          </w:p>
          <w:p w14:paraId="4146D0A4" w14:textId="77777777" w:rsidR="0098437E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7896F90" w14:textId="76AB2D8C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BEEDAE" w14:textId="77777777" w:rsidR="0098437E" w:rsidRPr="00892883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892883">
              <w:rPr>
                <w:sz w:val="22"/>
                <w:szCs w:val="22"/>
                <w:lang w:eastAsia="en-US"/>
              </w:rPr>
              <w:t xml:space="preserve">ГОСТ Р МЭК 60601-1-3-2013 </w:t>
            </w:r>
            <w:r>
              <w:rPr>
                <w:sz w:val="22"/>
                <w:szCs w:val="22"/>
                <w:lang w:eastAsia="en-US"/>
              </w:rPr>
              <w:t>п. 12.5</w:t>
            </w:r>
          </w:p>
          <w:p w14:paraId="1E89CDF7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</w:tcBorders>
          </w:tcPr>
          <w:p w14:paraId="27AF50BA" w14:textId="77777777" w:rsidR="0098437E" w:rsidRPr="00E370C1" w:rsidRDefault="0098437E" w:rsidP="0098437E">
            <w:pPr>
              <w:ind w:left="50"/>
              <w:rPr>
                <w:bCs/>
                <w:sz w:val="24"/>
                <w:szCs w:val="24"/>
                <w:lang w:val="be-BY"/>
              </w:rPr>
            </w:pPr>
          </w:p>
        </w:tc>
      </w:tr>
      <w:tr w:rsidR="0098437E" w:rsidRPr="00C35CF2" w14:paraId="41B4EAD1" w14:textId="77777777" w:rsidTr="0098437E">
        <w:trPr>
          <w:trHeight w:val="646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BD9174" w14:textId="77777777" w:rsidR="0098437E" w:rsidRPr="00C0494C" w:rsidRDefault="0098437E" w:rsidP="0098437E">
            <w:pPr>
              <w:jc w:val="center"/>
              <w:rPr>
                <w:sz w:val="22"/>
                <w:szCs w:val="22"/>
                <w:lang w:val="en-US"/>
              </w:rPr>
            </w:pPr>
            <w:r w:rsidRPr="00C0494C">
              <w:rPr>
                <w:sz w:val="22"/>
                <w:szCs w:val="22"/>
              </w:rPr>
              <w:t>1.</w:t>
            </w:r>
            <w:r w:rsidRPr="00C0494C">
              <w:rPr>
                <w:sz w:val="22"/>
                <w:szCs w:val="22"/>
                <w:lang w:val="en-US"/>
              </w:rPr>
              <w:t>12</w:t>
            </w:r>
          </w:p>
          <w:p w14:paraId="64EFFCE2" w14:textId="3C81D400" w:rsidR="0098437E" w:rsidRPr="00C0494C" w:rsidRDefault="0098437E" w:rsidP="0098437E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C55B3E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FFA73E" w14:textId="77777777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5F4A3E00" w14:textId="30BFF3EE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04.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397618" w14:textId="4EFDB56C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Слой половинного ослаб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F3A7D9" w14:textId="77777777" w:rsidR="0098437E" w:rsidRPr="00CB015F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5E7CC7">
              <w:rPr>
                <w:sz w:val="22"/>
                <w:szCs w:val="22"/>
                <w:lang w:eastAsia="en-US"/>
              </w:rPr>
              <w:t>ГОСТ Р МЭК 60601-1-3-</w:t>
            </w:r>
            <w:r w:rsidRPr="00CB015F">
              <w:rPr>
                <w:sz w:val="22"/>
                <w:szCs w:val="22"/>
                <w:lang w:eastAsia="en-US"/>
              </w:rPr>
              <w:t>2013 п. 7.1;</w:t>
            </w:r>
          </w:p>
          <w:p w14:paraId="627AFC1B" w14:textId="77777777" w:rsidR="0098437E" w:rsidRPr="00CB015F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B015F">
              <w:rPr>
                <w:sz w:val="22"/>
                <w:szCs w:val="22"/>
                <w:lang w:eastAsia="en-US"/>
              </w:rPr>
              <w:t xml:space="preserve">ТУ РБ </w:t>
            </w:r>
            <w:proofErr w:type="gramStart"/>
            <w:r w:rsidRPr="00CB015F">
              <w:rPr>
                <w:sz w:val="22"/>
                <w:szCs w:val="22"/>
                <w:lang w:eastAsia="en-US"/>
              </w:rPr>
              <w:t>100177569.001-2001</w:t>
            </w:r>
            <w:proofErr w:type="gramEnd"/>
            <w:r w:rsidRPr="00CB015F">
              <w:rPr>
                <w:sz w:val="22"/>
                <w:szCs w:val="22"/>
                <w:lang w:eastAsia="en-US"/>
              </w:rPr>
              <w:t xml:space="preserve"> п. 2.2.9;</w:t>
            </w:r>
          </w:p>
          <w:p w14:paraId="23269491" w14:textId="77777777" w:rsidR="0098437E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B015F">
              <w:rPr>
                <w:sz w:val="22"/>
                <w:szCs w:val="22"/>
                <w:lang w:eastAsia="en-US"/>
              </w:rPr>
              <w:t xml:space="preserve">ТУ BY </w:t>
            </w:r>
            <w:proofErr w:type="gramStart"/>
            <w:r w:rsidRPr="00CB015F">
              <w:rPr>
                <w:sz w:val="22"/>
                <w:szCs w:val="22"/>
                <w:lang w:eastAsia="en-US"/>
              </w:rPr>
              <w:t>100177569.004-2012</w:t>
            </w:r>
            <w:proofErr w:type="gramEnd"/>
            <w:r w:rsidRPr="00CB015F">
              <w:rPr>
                <w:sz w:val="22"/>
                <w:szCs w:val="22"/>
                <w:lang w:eastAsia="en-US"/>
              </w:rPr>
              <w:t xml:space="preserve"> п. 2.1.6</w:t>
            </w:r>
          </w:p>
          <w:p w14:paraId="3D74465E" w14:textId="3BB11EB4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F21743" w14:textId="77777777" w:rsidR="0098437E" w:rsidRPr="00892883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892883">
              <w:rPr>
                <w:sz w:val="22"/>
                <w:szCs w:val="22"/>
                <w:lang w:eastAsia="en-US"/>
              </w:rPr>
              <w:t xml:space="preserve">ГОСТ Р МЭК 60601-1-3-2013 </w:t>
            </w:r>
            <w:proofErr w:type="spellStart"/>
            <w:r w:rsidRPr="00892883">
              <w:rPr>
                <w:sz w:val="22"/>
                <w:szCs w:val="22"/>
                <w:lang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>п</w:t>
            </w:r>
            <w:proofErr w:type="spellEnd"/>
            <w:r>
              <w:rPr>
                <w:sz w:val="22"/>
                <w:szCs w:val="22"/>
                <w:lang w:eastAsia="en-US"/>
              </w:rPr>
              <w:t>. 7.1, 7.6</w:t>
            </w:r>
          </w:p>
          <w:p w14:paraId="30BC6136" w14:textId="1A1E42B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</w:tcBorders>
          </w:tcPr>
          <w:p w14:paraId="45EA1F05" w14:textId="77777777" w:rsidR="0098437E" w:rsidRPr="00E370C1" w:rsidRDefault="0098437E" w:rsidP="0098437E">
            <w:pPr>
              <w:ind w:left="50"/>
              <w:rPr>
                <w:bCs/>
                <w:sz w:val="24"/>
                <w:szCs w:val="24"/>
                <w:lang w:val="be-BY"/>
              </w:rPr>
            </w:pPr>
          </w:p>
        </w:tc>
      </w:tr>
      <w:tr w:rsidR="0098437E" w:rsidRPr="00C35CF2" w14:paraId="2A349396" w14:textId="77777777" w:rsidTr="0098437E">
        <w:trPr>
          <w:trHeight w:val="701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1083E1" w14:textId="00DEA693" w:rsidR="0098437E" w:rsidRPr="007B549F" w:rsidRDefault="0098437E" w:rsidP="0098437E">
            <w:pPr>
              <w:pStyle w:val="af5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1.</w:t>
            </w:r>
            <w:r w:rsidRPr="00C0494C">
              <w:t>1</w:t>
            </w:r>
            <w:r>
              <w:rPr>
                <w:lang w:val="ru-RU"/>
              </w:rPr>
              <w:t>3</w:t>
            </w:r>
          </w:p>
          <w:p w14:paraId="5BBBFA21" w14:textId="649FFD7E" w:rsidR="0098437E" w:rsidRPr="00C0494C" w:rsidRDefault="0098437E" w:rsidP="0098437E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77B102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95D07F" w14:textId="77777777" w:rsidR="0098437E" w:rsidRPr="00C0494C" w:rsidRDefault="0098437E" w:rsidP="0098437E">
            <w:pPr>
              <w:pStyle w:val="af5"/>
              <w:ind w:lef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6BCE7E94" w14:textId="326C95F1" w:rsidR="0098437E" w:rsidRPr="00C0494C" w:rsidRDefault="0098437E" w:rsidP="0098437E">
            <w:pPr>
              <w:pStyle w:val="af5"/>
              <w:ind w:left="-6"/>
              <w:jc w:val="center"/>
              <w:rPr>
                <w:lang w:val="ru-RU"/>
              </w:rPr>
            </w:pPr>
            <w:r w:rsidRPr="00C0494C">
              <w:t>29.0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C1177F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 xml:space="preserve">Усилие торможения </w:t>
            </w:r>
          </w:p>
          <w:p w14:paraId="6BDAE056" w14:textId="46DF435C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подвижных частей аппарат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D91320" w14:textId="77777777" w:rsidR="0098437E" w:rsidRPr="000D01B7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0D01B7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0D01B7">
              <w:rPr>
                <w:sz w:val="22"/>
                <w:szCs w:val="22"/>
                <w:lang w:eastAsia="en-US"/>
              </w:rPr>
              <w:t>26140-84</w:t>
            </w:r>
            <w:proofErr w:type="gramEnd"/>
            <w:r w:rsidRPr="000D01B7">
              <w:rPr>
                <w:sz w:val="22"/>
                <w:szCs w:val="22"/>
                <w:lang w:eastAsia="en-US"/>
              </w:rPr>
              <w:t xml:space="preserve"> </w:t>
            </w:r>
          </w:p>
          <w:p w14:paraId="67BF5BE9" w14:textId="77777777" w:rsidR="0098437E" w:rsidRPr="000D01B7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0D01B7">
              <w:rPr>
                <w:sz w:val="22"/>
                <w:szCs w:val="22"/>
                <w:lang w:eastAsia="en-US"/>
              </w:rPr>
              <w:t xml:space="preserve">Фактические значения </w:t>
            </w:r>
          </w:p>
          <w:p w14:paraId="46DD24B9" w14:textId="7215BC21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0D01B7">
              <w:rPr>
                <w:sz w:val="22"/>
                <w:szCs w:val="22"/>
                <w:lang w:eastAsia="en-US"/>
              </w:rPr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78B5BF" w14:textId="2CDAD2FC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 xml:space="preserve">АМИ.МН </w:t>
            </w:r>
            <w:proofErr w:type="gramStart"/>
            <w:r w:rsidRPr="00C0494C">
              <w:rPr>
                <w:sz w:val="22"/>
                <w:szCs w:val="22"/>
                <w:lang w:eastAsia="en-US"/>
              </w:rPr>
              <w:t>0036-2022</w:t>
            </w:r>
            <w:proofErr w:type="gramEnd"/>
            <w:r w:rsidRPr="00C0494C">
              <w:rPr>
                <w:sz w:val="22"/>
                <w:szCs w:val="22"/>
                <w:lang w:eastAsia="en-US"/>
              </w:rPr>
              <w:t xml:space="preserve"> п. 9.2</w:t>
            </w:r>
          </w:p>
          <w:p w14:paraId="2CD6B330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</w:tcBorders>
          </w:tcPr>
          <w:p w14:paraId="43A4F415" w14:textId="77777777" w:rsidR="0098437E" w:rsidRPr="00E370C1" w:rsidRDefault="0098437E" w:rsidP="0098437E">
            <w:pPr>
              <w:ind w:left="50"/>
              <w:rPr>
                <w:bCs/>
                <w:sz w:val="24"/>
                <w:szCs w:val="24"/>
                <w:lang w:val="be-BY"/>
              </w:rPr>
            </w:pPr>
          </w:p>
        </w:tc>
      </w:tr>
      <w:tr w:rsidR="0098437E" w:rsidRPr="00C35CF2" w14:paraId="04EC7F89" w14:textId="77777777" w:rsidTr="00BC5DBC">
        <w:trPr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CCB1CC" w14:textId="0892883C" w:rsidR="0098437E" w:rsidRPr="007B549F" w:rsidRDefault="0098437E" w:rsidP="0098437E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1.</w:t>
            </w:r>
            <w:r w:rsidRPr="00C0494C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4</w:t>
            </w:r>
          </w:p>
          <w:p w14:paraId="65F4F1F1" w14:textId="0FCDD5F3" w:rsidR="0098437E" w:rsidRPr="00C0494C" w:rsidRDefault="0098437E" w:rsidP="0098437E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F2A86F" w14:textId="6AB5EA20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E107CE" w14:textId="77777777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783463CB" w14:textId="30F50BC8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t>29.0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D1B600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 xml:space="preserve">Усилие перемещения </w:t>
            </w:r>
          </w:p>
          <w:p w14:paraId="5F3FED46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 xml:space="preserve">подвижных </w:t>
            </w:r>
          </w:p>
          <w:p w14:paraId="0CE548CE" w14:textId="327E7703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частей аппарат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26AE9F" w14:textId="034EE9BC" w:rsidR="0098437E" w:rsidRPr="000D01B7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39DE36" w14:textId="7FE52020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 xml:space="preserve">АМИ.МН </w:t>
            </w:r>
            <w:proofErr w:type="gramStart"/>
            <w:r w:rsidRPr="00C0494C">
              <w:rPr>
                <w:sz w:val="22"/>
                <w:szCs w:val="22"/>
                <w:lang w:eastAsia="en-US"/>
              </w:rPr>
              <w:t>0036-2022</w:t>
            </w:r>
            <w:proofErr w:type="gramEnd"/>
            <w:r w:rsidRPr="00C0494C">
              <w:rPr>
                <w:sz w:val="22"/>
                <w:szCs w:val="22"/>
                <w:lang w:eastAsia="en-US"/>
              </w:rPr>
              <w:t xml:space="preserve"> п. 9.3</w:t>
            </w:r>
          </w:p>
          <w:p w14:paraId="0E05F4EA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139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</w:tcBorders>
          </w:tcPr>
          <w:p w14:paraId="15915EBF" w14:textId="05BF3D7B" w:rsidR="0098437E" w:rsidRPr="00E370C1" w:rsidRDefault="0098437E" w:rsidP="0098437E">
            <w:pPr>
              <w:ind w:left="142"/>
              <w:rPr>
                <w:bCs/>
                <w:sz w:val="24"/>
                <w:szCs w:val="24"/>
                <w:lang w:val="be-BY"/>
              </w:rPr>
            </w:pPr>
          </w:p>
        </w:tc>
      </w:tr>
      <w:tr w:rsidR="0098437E" w:rsidRPr="00C35CF2" w14:paraId="5DAAA93B" w14:textId="77777777" w:rsidTr="00C0494C">
        <w:trPr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9581E6" w14:textId="09C4FA59" w:rsidR="0098437E" w:rsidRPr="007B549F" w:rsidRDefault="0098437E" w:rsidP="0098437E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1.</w:t>
            </w:r>
            <w:r w:rsidRPr="00C0494C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5</w:t>
            </w:r>
          </w:p>
          <w:p w14:paraId="7FE55C72" w14:textId="10A53E5B" w:rsidR="0098437E" w:rsidRPr="00C0494C" w:rsidRDefault="0098437E" w:rsidP="0098437E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186BAA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0E8733" w14:textId="77777777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4CE7221D" w14:textId="3065713E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t>29.0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B61677" w14:textId="77777777" w:rsidR="0098437E" w:rsidRPr="00C0494C" w:rsidRDefault="0098437E" w:rsidP="0098437E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Усилие </w:t>
            </w:r>
          </w:p>
          <w:p w14:paraId="5A1485B4" w14:textId="6A889CE2" w:rsidR="0098437E" w:rsidRPr="00C0494C" w:rsidRDefault="0098437E" w:rsidP="0098437E">
            <w:pPr>
              <w:ind w:left="136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компрессии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5A3C0E" w14:textId="77777777" w:rsidR="0098437E" w:rsidRPr="00C0494C" w:rsidRDefault="0098437E" w:rsidP="0098437E">
            <w:pPr>
              <w:ind w:left="-6" w:right="-64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BED3FC" w14:textId="140E6383" w:rsidR="0098437E" w:rsidRPr="00C0494C" w:rsidRDefault="0098437E" w:rsidP="0098437E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 xml:space="preserve">АМИ.МН </w:t>
            </w:r>
            <w:proofErr w:type="gramStart"/>
            <w:r w:rsidRPr="00C0494C">
              <w:rPr>
                <w:sz w:val="22"/>
                <w:szCs w:val="22"/>
              </w:rPr>
              <w:t>0036-2022</w:t>
            </w:r>
            <w:proofErr w:type="gramEnd"/>
            <w:r w:rsidRPr="00C0494C">
              <w:rPr>
                <w:sz w:val="22"/>
                <w:szCs w:val="22"/>
              </w:rPr>
              <w:t xml:space="preserve"> п. 9.5</w:t>
            </w:r>
          </w:p>
        </w:tc>
        <w:tc>
          <w:tcPr>
            <w:tcW w:w="1959" w:type="dxa"/>
            <w:vMerge/>
            <w:tcBorders>
              <w:left w:val="single" w:sz="4" w:space="0" w:color="auto"/>
            </w:tcBorders>
          </w:tcPr>
          <w:p w14:paraId="33D7176E" w14:textId="2A4A4742" w:rsidR="0098437E" w:rsidRPr="00E370C1" w:rsidRDefault="0098437E" w:rsidP="0098437E">
            <w:pPr>
              <w:ind w:left="50"/>
              <w:rPr>
                <w:bCs/>
                <w:sz w:val="24"/>
                <w:szCs w:val="24"/>
                <w:lang w:val="be-BY"/>
              </w:rPr>
            </w:pPr>
          </w:p>
        </w:tc>
      </w:tr>
      <w:tr w:rsidR="0098437E" w:rsidRPr="00C35CF2" w14:paraId="532DDFF9" w14:textId="77777777" w:rsidTr="007B549F">
        <w:trPr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55EED1" w14:textId="71E346D5" w:rsidR="0098437E" w:rsidRPr="007B549F" w:rsidRDefault="0098437E" w:rsidP="0098437E">
            <w:pPr>
              <w:pStyle w:val="af5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1.</w:t>
            </w:r>
            <w:r w:rsidRPr="00C0494C">
              <w:t>1</w:t>
            </w:r>
            <w:r>
              <w:rPr>
                <w:lang w:val="ru-RU"/>
              </w:rPr>
              <w:t>6</w:t>
            </w:r>
          </w:p>
          <w:p w14:paraId="5E2B87A3" w14:textId="31B7A5E3" w:rsidR="0098437E" w:rsidRPr="00C0494C" w:rsidRDefault="0098437E" w:rsidP="0098437E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FF6B74" w14:textId="77777777" w:rsidR="0098437E" w:rsidRPr="00C0494C" w:rsidRDefault="0098437E" w:rsidP="0098437E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810127" w14:textId="77777777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4FCA28EA" w14:textId="5B1620B0" w:rsidR="0098437E" w:rsidRPr="00C0494C" w:rsidRDefault="0098437E" w:rsidP="0098437E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t>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F0F2E0" w14:textId="77777777" w:rsidR="0098437E" w:rsidRPr="00C0494C" w:rsidRDefault="0098437E" w:rsidP="0098437E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Отклонение оси </w:t>
            </w:r>
          </w:p>
          <w:p w14:paraId="199088CE" w14:textId="4CF4CE13" w:rsidR="0098437E" w:rsidRPr="00CF1497" w:rsidRDefault="0098437E" w:rsidP="0098437E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пучка рентгеновского излучения (рабочего пучка) при изменении фокусного </w:t>
            </w:r>
            <w:r w:rsidRPr="00CF1497">
              <w:rPr>
                <w:lang w:val="ru-RU"/>
              </w:rPr>
              <w:t>расстояни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DCFA9C" w14:textId="77777777" w:rsidR="0098437E" w:rsidRPr="00C0494C" w:rsidRDefault="0098437E" w:rsidP="0098437E">
            <w:pPr>
              <w:ind w:left="-6" w:right="-64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872038" w14:textId="6A6F4170" w:rsidR="0098437E" w:rsidRPr="00C0494C" w:rsidRDefault="0098437E" w:rsidP="0098437E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 xml:space="preserve">АМИ.МН </w:t>
            </w:r>
            <w:proofErr w:type="gramStart"/>
            <w:r w:rsidRPr="00C0494C">
              <w:rPr>
                <w:sz w:val="22"/>
                <w:szCs w:val="22"/>
              </w:rPr>
              <w:t>0036-2022</w:t>
            </w:r>
            <w:proofErr w:type="gramEnd"/>
            <w:r w:rsidRPr="00C0494C">
              <w:rPr>
                <w:sz w:val="22"/>
                <w:szCs w:val="22"/>
              </w:rPr>
              <w:t xml:space="preserve"> п. 9.7</w:t>
            </w: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AEBCD40" w14:textId="11EF1A65" w:rsidR="0098437E" w:rsidRPr="00E370C1" w:rsidRDefault="0098437E" w:rsidP="0098437E">
            <w:pPr>
              <w:ind w:left="50"/>
              <w:rPr>
                <w:bCs/>
                <w:sz w:val="24"/>
                <w:szCs w:val="24"/>
                <w:lang w:val="be-BY"/>
              </w:rPr>
            </w:pPr>
          </w:p>
        </w:tc>
      </w:tr>
      <w:tr w:rsidR="0005439F" w:rsidRPr="00C35CF2" w14:paraId="642BE9A0" w14:textId="77777777" w:rsidTr="00033870">
        <w:trPr>
          <w:trHeight w:val="24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2F58C4" w14:textId="5D06F0D4" w:rsidR="0005439F" w:rsidRPr="00C0494C" w:rsidRDefault="0005439F" w:rsidP="0005439F">
            <w:pPr>
              <w:jc w:val="center"/>
              <w:rPr>
                <w:sz w:val="22"/>
                <w:szCs w:val="22"/>
              </w:rPr>
            </w:pPr>
            <w:r w:rsidRPr="008829D4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6D4D23" w14:textId="6E51E87A" w:rsidR="0005439F" w:rsidRPr="00C0494C" w:rsidRDefault="0005439F" w:rsidP="0005439F">
            <w:pPr>
              <w:overflowPunct w:val="0"/>
              <w:autoSpaceDE w:val="0"/>
              <w:autoSpaceDN w:val="0"/>
              <w:adjustRightInd w:val="0"/>
              <w:ind w:left="13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829D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353451" w14:textId="57508D00" w:rsidR="0005439F" w:rsidRPr="00C0494C" w:rsidRDefault="0005439F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8829D4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250A54" w14:textId="483E1C6E" w:rsidR="0005439F" w:rsidRPr="00C0494C" w:rsidRDefault="0005439F" w:rsidP="0005439F">
            <w:pPr>
              <w:pStyle w:val="af5"/>
              <w:spacing w:line="233" w:lineRule="auto"/>
              <w:ind w:left="136" w:right="-66"/>
              <w:jc w:val="center"/>
              <w:rPr>
                <w:lang w:val="ru-RU"/>
              </w:rPr>
            </w:pPr>
            <w:r w:rsidRPr="008829D4"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09F895" w14:textId="11D5833A" w:rsidR="0005439F" w:rsidRPr="00C0494C" w:rsidRDefault="0005439F" w:rsidP="0005439F">
            <w:pPr>
              <w:ind w:left="136" w:right="-113"/>
              <w:jc w:val="center"/>
              <w:rPr>
                <w:sz w:val="22"/>
                <w:szCs w:val="22"/>
                <w:lang w:val="be-BY"/>
              </w:rPr>
            </w:pPr>
            <w:r w:rsidRPr="008829D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922B39" w14:textId="471804B0" w:rsidR="0005439F" w:rsidRPr="00C0494C" w:rsidRDefault="0005439F" w:rsidP="0005439F">
            <w:pPr>
              <w:spacing w:line="233" w:lineRule="auto"/>
              <w:ind w:left="136" w:right="-64"/>
              <w:jc w:val="center"/>
              <w:rPr>
                <w:sz w:val="22"/>
                <w:szCs w:val="22"/>
              </w:rPr>
            </w:pPr>
            <w:r w:rsidRPr="008829D4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DAF0" w14:textId="7F78ABC0" w:rsidR="0005439F" w:rsidRPr="00CF1497" w:rsidRDefault="0005439F" w:rsidP="0005439F">
            <w:pPr>
              <w:ind w:left="50"/>
              <w:jc w:val="center"/>
              <w:rPr>
                <w:bCs/>
                <w:sz w:val="24"/>
                <w:szCs w:val="24"/>
                <w:lang w:val="be-BY"/>
              </w:rPr>
            </w:pPr>
            <w:r w:rsidRPr="008829D4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645490" w:rsidRPr="00C35CF2" w14:paraId="54110D8D" w14:textId="77777777" w:rsidTr="00CF1497">
        <w:trPr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63C6C2" w14:textId="10E76F63" w:rsidR="00645490" w:rsidRPr="007B549F" w:rsidRDefault="00645490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1.</w:t>
            </w:r>
            <w:r w:rsidRPr="00C0494C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7</w:t>
            </w:r>
          </w:p>
          <w:p w14:paraId="21F6377D" w14:textId="27CD03C1" w:rsidR="00645490" w:rsidRPr="00C0494C" w:rsidRDefault="00645490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B1DE3E" w14:textId="77777777" w:rsidR="00645490" w:rsidRPr="00C0494C" w:rsidRDefault="00645490" w:rsidP="0005439F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Аппараты</w:t>
            </w:r>
          </w:p>
          <w:p w14:paraId="69A7CB2F" w14:textId="77777777" w:rsidR="00645490" w:rsidRPr="00C0494C" w:rsidRDefault="00645490" w:rsidP="0005439F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медицинские</w:t>
            </w:r>
          </w:p>
          <w:p w14:paraId="652AC208" w14:textId="77777777" w:rsidR="00645490" w:rsidRPr="00C0494C" w:rsidRDefault="00645490" w:rsidP="0005439F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диагностические, оснащённые источниками ионизирующего излучения (рентгеновские аппараты: общего назначения,</w:t>
            </w:r>
          </w:p>
          <w:p w14:paraId="3462A5B1" w14:textId="77777777" w:rsidR="00645490" w:rsidRPr="00C0494C" w:rsidRDefault="00645490" w:rsidP="0005439F">
            <w:pPr>
              <w:overflowPunct w:val="0"/>
              <w:autoSpaceDE w:val="0"/>
              <w:autoSpaceDN w:val="0"/>
              <w:adjustRightInd w:val="0"/>
              <w:ind w:left="136" w:right="-104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сканирующие,</w:t>
            </w:r>
          </w:p>
          <w:p w14:paraId="477B49A6" w14:textId="77777777" w:rsidR="00645490" w:rsidRPr="00C0494C" w:rsidRDefault="00645490" w:rsidP="0005439F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</w:rPr>
              <w:t>стоматологические, маммографические, ангиографические, денситометры)</w:t>
            </w:r>
          </w:p>
          <w:p w14:paraId="4A2E1031" w14:textId="77777777" w:rsidR="00645490" w:rsidRDefault="00645490" w:rsidP="0005439F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42FF5A6" w14:textId="77777777" w:rsidR="00645490" w:rsidRDefault="00645490" w:rsidP="0005439F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EEFD6F2" w14:textId="77777777" w:rsidR="00645490" w:rsidRDefault="00645490" w:rsidP="0005439F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DBB7CB1" w14:textId="77777777" w:rsidR="00645490" w:rsidRPr="00C0494C" w:rsidRDefault="00645490" w:rsidP="0005439F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181901" w14:textId="77777777" w:rsidR="00645490" w:rsidRPr="00C0494C" w:rsidRDefault="00645490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1CAB7AAE" w14:textId="6E841307" w:rsidR="00645490" w:rsidRPr="00C0494C" w:rsidRDefault="00645490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t>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DAE150" w14:textId="77777777" w:rsidR="00645490" w:rsidRPr="00C0494C" w:rsidRDefault="006454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Перпендикулярность оси пучка </w:t>
            </w:r>
          </w:p>
          <w:p w14:paraId="770297F2" w14:textId="77777777" w:rsidR="00645490" w:rsidRPr="00C0494C" w:rsidRDefault="006454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рентгеновского </w:t>
            </w:r>
          </w:p>
          <w:p w14:paraId="798E19BC" w14:textId="398C0F9B" w:rsidR="00645490" w:rsidRPr="00C0494C" w:rsidRDefault="00645490" w:rsidP="0005439F">
            <w:pPr>
              <w:ind w:left="136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излу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3F8E57" w14:textId="77777777" w:rsidR="00645490" w:rsidRPr="00C0494C" w:rsidRDefault="00645490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>СанПиН 2.6.1.8-38-2003</w:t>
            </w:r>
          </w:p>
          <w:p w14:paraId="1A448210" w14:textId="77777777" w:rsidR="00645490" w:rsidRPr="00C0494C" w:rsidRDefault="00645490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Фактические значения </w:t>
            </w:r>
          </w:p>
          <w:p w14:paraId="513E6D36" w14:textId="77777777" w:rsidR="00645490" w:rsidRPr="00C0494C" w:rsidRDefault="00645490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ТНПА и другая </w:t>
            </w:r>
          </w:p>
          <w:p w14:paraId="5B7E27CC" w14:textId="62F0A2CE" w:rsidR="00645490" w:rsidRPr="00C0494C" w:rsidRDefault="00645490" w:rsidP="0005439F">
            <w:pPr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  <w:lang w:val="be-BY"/>
              </w:rPr>
              <w:t>докумен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C9A989" w14:textId="6058303B" w:rsidR="00645490" w:rsidRPr="00C0494C" w:rsidRDefault="00645490" w:rsidP="0005439F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 xml:space="preserve">АМИ.МН </w:t>
            </w:r>
            <w:proofErr w:type="gramStart"/>
            <w:r w:rsidRPr="00C0494C">
              <w:rPr>
                <w:sz w:val="22"/>
                <w:szCs w:val="22"/>
              </w:rPr>
              <w:t>0036-2022</w:t>
            </w:r>
            <w:proofErr w:type="gramEnd"/>
            <w:r w:rsidRPr="00C0494C">
              <w:rPr>
                <w:sz w:val="22"/>
                <w:szCs w:val="22"/>
              </w:rPr>
              <w:t xml:space="preserve"> п. 9.8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F0F3197" w14:textId="77777777" w:rsidR="00645490" w:rsidRPr="0005439F" w:rsidRDefault="006454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05439F">
              <w:rPr>
                <w:lang w:val="ru-RU"/>
              </w:rPr>
              <w:t xml:space="preserve">г. Минск, </w:t>
            </w:r>
          </w:p>
          <w:p w14:paraId="007999E1" w14:textId="552BBC32" w:rsidR="00645490" w:rsidRPr="00E370C1" w:rsidRDefault="00645490" w:rsidP="0005439F">
            <w:pPr>
              <w:pStyle w:val="af5"/>
              <w:spacing w:line="233" w:lineRule="auto"/>
              <w:ind w:left="136" w:right="-66"/>
              <w:rPr>
                <w:bCs/>
                <w:sz w:val="24"/>
                <w:szCs w:val="24"/>
                <w:lang w:val="be-BY"/>
              </w:rPr>
            </w:pPr>
            <w:r w:rsidRPr="0005439F">
              <w:rPr>
                <w:lang w:val="ru-RU"/>
              </w:rPr>
              <w:t>пр</w:t>
            </w:r>
            <w:r w:rsidR="001C0AE4">
              <w:rPr>
                <w:lang w:val="ru-RU"/>
              </w:rPr>
              <w:t>-т</w:t>
            </w:r>
            <w:r w:rsidRPr="0005439F">
              <w:rPr>
                <w:lang w:val="ru-RU"/>
              </w:rPr>
              <w:t xml:space="preserve"> Партизанский, 8/9, производственный корпус 6</w:t>
            </w:r>
          </w:p>
        </w:tc>
      </w:tr>
      <w:tr w:rsidR="00645490" w:rsidRPr="00C35CF2" w14:paraId="6107EEA8" w14:textId="77777777" w:rsidTr="00C0494C">
        <w:trPr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15BF94" w14:textId="51BE0B73" w:rsidR="00645490" w:rsidRPr="00C0494C" w:rsidRDefault="00645490" w:rsidP="0005439F">
            <w:pPr>
              <w:pStyle w:val="af5"/>
              <w:jc w:val="center"/>
            </w:pPr>
            <w:r w:rsidRPr="00C0494C">
              <w:rPr>
                <w:lang w:val="ru-RU"/>
              </w:rPr>
              <w:t>1.</w:t>
            </w:r>
            <w:r>
              <w:rPr>
                <w:lang w:val="ru-RU"/>
              </w:rPr>
              <w:t>18</w:t>
            </w:r>
          </w:p>
          <w:p w14:paraId="2D41B8A3" w14:textId="00638103" w:rsidR="00645490" w:rsidRPr="00C0494C" w:rsidRDefault="00645490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54FF0F" w14:textId="77777777" w:rsidR="00645490" w:rsidRPr="00C0494C" w:rsidRDefault="00645490" w:rsidP="0005439F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5C29C8" w14:textId="77777777" w:rsidR="00645490" w:rsidRPr="00C0494C" w:rsidRDefault="00645490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50C9C4FB" w14:textId="19BBD625" w:rsidR="00645490" w:rsidRPr="00C0494C" w:rsidRDefault="00645490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t>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12FFEA" w14:textId="77777777" w:rsidR="00645490" w:rsidRPr="00C0494C" w:rsidRDefault="006454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Совпадение </w:t>
            </w:r>
          </w:p>
          <w:p w14:paraId="31F08FDF" w14:textId="77777777" w:rsidR="00645490" w:rsidRPr="00C0494C" w:rsidRDefault="006454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светового </w:t>
            </w:r>
          </w:p>
          <w:p w14:paraId="74CC2C02" w14:textId="77777777" w:rsidR="00645490" w:rsidRPr="00C0494C" w:rsidRDefault="006454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(оптического) и </w:t>
            </w:r>
          </w:p>
          <w:p w14:paraId="57C14C4D" w14:textId="77777777" w:rsidR="00645490" w:rsidRPr="00C0494C" w:rsidRDefault="006454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радиационного </w:t>
            </w:r>
          </w:p>
          <w:p w14:paraId="2D98FE51" w14:textId="77777777" w:rsidR="00645490" w:rsidRPr="00C0494C" w:rsidRDefault="006454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(рентгеновского) </w:t>
            </w:r>
          </w:p>
          <w:p w14:paraId="6796A58D" w14:textId="74E9BF7C" w:rsidR="00645490" w:rsidRPr="00C0494C" w:rsidRDefault="00645490" w:rsidP="0005439F">
            <w:pPr>
              <w:ind w:left="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0494C">
              <w:rPr>
                <w:sz w:val="22"/>
                <w:szCs w:val="22"/>
              </w:rPr>
              <w:t>о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B44B04" w14:textId="77777777" w:rsidR="00645490" w:rsidRPr="00C0494C" w:rsidRDefault="00645490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ГОСТ Р 50267.2.54-2013 </w:t>
            </w:r>
          </w:p>
          <w:p w14:paraId="6681B15F" w14:textId="2CAEC09B" w:rsidR="00645490" w:rsidRPr="00C0494C" w:rsidRDefault="00645490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Фактические значения </w:t>
            </w:r>
          </w:p>
          <w:p w14:paraId="195A004C" w14:textId="5DCF48AF" w:rsidR="00645490" w:rsidRPr="00C0494C" w:rsidRDefault="00645490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CA1091" w14:textId="3FA6811F" w:rsidR="00645490" w:rsidRPr="00C0494C" w:rsidRDefault="00645490" w:rsidP="0005439F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 xml:space="preserve">АМИ.МН </w:t>
            </w:r>
            <w:proofErr w:type="gramStart"/>
            <w:r w:rsidRPr="00C0494C">
              <w:rPr>
                <w:sz w:val="22"/>
                <w:szCs w:val="22"/>
              </w:rPr>
              <w:t>0036-2022</w:t>
            </w:r>
            <w:proofErr w:type="gramEnd"/>
            <w:r w:rsidRPr="00C0494C">
              <w:rPr>
                <w:sz w:val="22"/>
                <w:szCs w:val="22"/>
              </w:rPr>
              <w:t xml:space="preserve"> п. 9.9</w:t>
            </w:r>
          </w:p>
        </w:tc>
        <w:tc>
          <w:tcPr>
            <w:tcW w:w="1959" w:type="dxa"/>
            <w:vMerge/>
            <w:tcBorders>
              <w:left w:val="single" w:sz="4" w:space="0" w:color="auto"/>
            </w:tcBorders>
          </w:tcPr>
          <w:p w14:paraId="5EEA63EA" w14:textId="2F18C3D2" w:rsidR="00645490" w:rsidRPr="00E370C1" w:rsidRDefault="00645490" w:rsidP="0005439F">
            <w:pPr>
              <w:ind w:left="50"/>
              <w:rPr>
                <w:bCs/>
                <w:sz w:val="24"/>
                <w:szCs w:val="24"/>
                <w:lang w:val="be-BY"/>
              </w:rPr>
            </w:pPr>
          </w:p>
        </w:tc>
      </w:tr>
      <w:tr w:rsidR="00645490" w:rsidRPr="00C35CF2" w14:paraId="1A56AF17" w14:textId="77777777" w:rsidTr="00C0494C">
        <w:trPr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590777" w14:textId="1E96EDCA" w:rsidR="00645490" w:rsidRPr="007B549F" w:rsidRDefault="00645490" w:rsidP="0005439F">
            <w:pPr>
              <w:pStyle w:val="af5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1.</w:t>
            </w:r>
            <w:r w:rsidRPr="00C0494C">
              <w:t>1</w:t>
            </w:r>
            <w:r>
              <w:rPr>
                <w:lang w:val="ru-RU"/>
              </w:rPr>
              <w:t>9</w:t>
            </w:r>
          </w:p>
          <w:p w14:paraId="085B9D65" w14:textId="66801C9F" w:rsidR="00645490" w:rsidRPr="00C0494C" w:rsidRDefault="00645490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B1D08E" w14:textId="77777777" w:rsidR="00645490" w:rsidRPr="00C0494C" w:rsidRDefault="00645490" w:rsidP="0005439F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34D715" w14:textId="77777777" w:rsidR="00645490" w:rsidRPr="00C0494C" w:rsidRDefault="00645490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699ABF82" w14:textId="6B2C1239" w:rsidR="00645490" w:rsidRPr="00C0494C" w:rsidRDefault="00645490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C40D7F" w14:textId="77777777" w:rsidR="00645490" w:rsidRPr="00C0494C" w:rsidRDefault="006454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Высококонтрастная разрешающая </w:t>
            </w:r>
          </w:p>
          <w:p w14:paraId="40466D1F" w14:textId="77777777" w:rsidR="00645490" w:rsidRPr="00C0494C" w:rsidRDefault="006454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способность </w:t>
            </w:r>
          </w:p>
          <w:p w14:paraId="68D509A3" w14:textId="77777777" w:rsidR="00645490" w:rsidRPr="00C0494C" w:rsidRDefault="006454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(разрешающая </w:t>
            </w:r>
          </w:p>
          <w:p w14:paraId="4FDFA814" w14:textId="77777777" w:rsidR="00645490" w:rsidRPr="00C0494C" w:rsidRDefault="006454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способность, </w:t>
            </w:r>
          </w:p>
          <w:p w14:paraId="70B1DBF4" w14:textId="29B8D772" w:rsidR="00645490" w:rsidRPr="00C0494C" w:rsidRDefault="00645490" w:rsidP="0005439F">
            <w:pPr>
              <w:ind w:left="136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предел разрешения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1115D4" w14:textId="77777777" w:rsidR="00645490" w:rsidRPr="00C0494C" w:rsidRDefault="00645490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ГОСТ 26141-84 </w:t>
            </w:r>
          </w:p>
          <w:p w14:paraId="73FD13B5" w14:textId="1C0097E1" w:rsidR="00645490" w:rsidRPr="00C0494C" w:rsidRDefault="00645490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Фактические значения </w:t>
            </w:r>
          </w:p>
          <w:p w14:paraId="2C619EB2" w14:textId="77777777" w:rsidR="00645490" w:rsidRPr="00C0494C" w:rsidRDefault="00645490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>ТНПА и другая документация</w:t>
            </w:r>
          </w:p>
          <w:p w14:paraId="725017E6" w14:textId="16E10679" w:rsidR="00645490" w:rsidRPr="00C0494C" w:rsidRDefault="00645490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B1C0EE" w14:textId="471FC05E" w:rsidR="00645490" w:rsidRPr="00C0494C" w:rsidRDefault="00645490" w:rsidP="0005439F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 xml:space="preserve">АМИ.МН </w:t>
            </w:r>
            <w:proofErr w:type="gramStart"/>
            <w:r w:rsidRPr="00C0494C">
              <w:rPr>
                <w:sz w:val="22"/>
                <w:szCs w:val="22"/>
              </w:rPr>
              <w:t>0036-2022</w:t>
            </w:r>
            <w:proofErr w:type="gramEnd"/>
            <w:r w:rsidRPr="00C0494C">
              <w:rPr>
                <w:sz w:val="22"/>
                <w:szCs w:val="22"/>
              </w:rPr>
              <w:t xml:space="preserve"> п. 9.12</w:t>
            </w:r>
          </w:p>
        </w:tc>
        <w:tc>
          <w:tcPr>
            <w:tcW w:w="1959" w:type="dxa"/>
            <w:vMerge/>
            <w:tcBorders>
              <w:left w:val="single" w:sz="4" w:space="0" w:color="auto"/>
            </w:tcBorders>
          </w:tcPr>
          <w:p w14:paraId="0F430D02" w14:textId="36856EE9" w:rsidR="00645490" w:rsidRPr="00E370C1" w:rsidRDefault="00645490" w:rsidP="0005439F">
            <w:pPr>
              <w:ind w:left="50"/>
              <w:rPr>
                <w:bCs/>
                <w:sz w:val="24"/>
                <w:szCs w:val="24"/>
                <w:lang w:val="be-BY"/>
              </w:rPr>
            </w:pPr>
          </w:p>
        </w:tc>
      </w:tr>
      <w:tr w:rsidR="00645490" w:rsidRPr="00C35CF2" w14:paraId="00EFEF80" w14:textId="77777777" w:rsidTr="00CA4345">
        <w:trPr>
          <w:trHeight w:val="1393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D6F768" w14:textId="2237E963" w:rsidR="00645490" w:rsidRPr="007B549F" w:rsidRDefault="00645490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1.</w:t>
            </w:r>
            <w:r w:rsidRPr="00C0494C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0</w:t>
            </w:r>
          </w:p>
          <w:p w14:paraId="0A87C306" w14:textId="60DE3D33" w:rsidR="00645490" w:rsidRPr="00C0494C" w:rsidRDefault="00645490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518377" w14:textId="77777777" w:rsidR="00645490" w:rsidRPr="00C0494C" w:rsidRDefault="00645490" w:rsidP="0005439F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F7204C" w14:textId="77777777" w:rsidR="00645490" w:rsidRPr="00C0494C" w:rsidRDefault="00645490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732D2E3D" w14:textId="6D9EF247" w:rsidR="00645490" w:rsidRPr="00C0494C" w:rsidRDefault="00645490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2D7BFA" w14:textId="77777777" w:rsidR="00645490" w:rsidRDefault="006454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proofErr w:type="spellStart"/>
            <w:r w:rsidRPr="00C0494C">
              <w:rPr>
                <w:lang w:val="ru-RU"/>
              </w:rPr>
              <w:t>Низкоконтрастная</w:t>
            </w:r>
            <w:proofErr w:type="spellEnd"/>
            <w:r w:rsidRPr="00C0494C">
              <w:rPr>
                <w:lang w:val="ru-RU"/>
              </w:rPr>
              <w:t xml:space="preserve"> разрешающая </w:t>
            </w:r>
          </w:p>
          <w:p w14:paraId="695250C5" w14:textId="567212C8" w:rsidR="00645490" w:rsidRPr="00C0494C" w:rsidRDefault="006454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способность (контрастная </w:t>
            </w:r>
          </w:p>
          <w:p w14:paraId="2753DB57" w14:textId="033EAB7C" w:rsidR="00645490" w:rsidRPr="00C0494C" w:rsidRDefault="00645490" w:rsidP="0005439F">
            <w:pPr>
              <w:ind w:left="136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чувствительность, пороговый контраст)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1251C6" w14:textId="2C5AA466" w:rsidR="00645490" w:rsidRPr="00C0494C" w:rsidRDefault="00645490" w:rsidP="0005439F">
            <w:pPr>
              <w:ind w:left="136" w:right="-113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AA3F2A" w14:textId="77777777" w:rsidR="00645490" w:rsidRPr="00C0494C" w:rsidRDefault="00645490" w:rsidP="0005439F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 xml:space="preserve">АМИ.МН </w:t>
            </w:r>
            <w:proofErr w:type="gramStart"/>
            <w:r w:rsidRPr="00C0494C">
              <w:rPr>
                <w:sz w:val="22"/>
                <w:szCs w:val="22"/>
              </w:rPr>
              <w:t>0036-2022</w:t>
            </w:r>
            <w:proofErr w:type="gramEnd"/>
            <w:r w:rsidRPr="00C0494C">
              <w:rPr>
                <w:sz w:val="22"/>
                <w:szCs w:val="22"/>
              </w:rPr>
              <w:t xml:space="preserve"> </w:t>
            </w:r>
          </w:p>
          <w:p w14:paraId="74D80978" w14:textId="5A461475" w:rsidR="00645490" w:rsidRPr="00C0494C" w:rsidRDefault="00645490" w:rsidP="0005439F">
            <w:pPr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 xml:space="preserve">Приложение E п. E.4 </w:t>
            </w:r>
          </w:p>
        </w:tc>
        <w:tc>
          <w:tcPr>
            <w:tcW w:w="1959" w:type="dxa"/>
            <w:vMerge/>
            <w:tcBorders>
              <w:left w:val="single" w:sz="4" w:space="0" w:color="auto"/>
            </w:tcBorders>
          </w:tcPr>
          <w:p w14:paraId="1EF03A0E" w14:textId="427449BC" w:rsidR="00645490" w:rsidRPr="00E370C1" w:rsidRDefault="00645490" w:rsidP="0005439F">
            <w:pPr>
              <w:ind w:left="50"/>
              <w:rPr>
                <w:bCs/>
                <w:sz w:val="24"/>
                <w:szCs w:val="24"/>
                <w:lang w:val="be-BY"/>
              </w:rPr>
            </w:pPr>
          </w:p>
        </w:tc>
      </w:tr>
      <w:tr w:rsidR="00645490" w:rsidRPr="00C35CF2" w14:paraId="20C2CDC1" w14:textId="77777777" w:rsidTr="005435C9">
        <w:trPr>
          <w:trHeight w:val="532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DEC75C" w14:textId="0A3F2A1C" w:rsidR="00645490" w:rsidRPr="00C0494C" w:rsidRDefault="00645490" w:rsidP="0005439F">
            <w:pPr>
              <w:pStyle w:val="af5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1.2</w:t>
            </w:r>
            <w:r>
              <w:rPr>
                <w:lang w:val="ru-RU"/>
              </w:rPr>
              <w:t>1</w:t>
            </w:r>
          </w:p>
          <w:p w14:paraId="0FC3AEC3" w14:textId="2592FB9A" w:rsidR="00645490" w:rsidRPr="00C0494C" w:rsidRDefault="00645490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14173A" w14:textId="0BF3AB2D" w:rsidR="00645490" w:rsidRPr="00C0494C" w:rsidRDefault="00645490" w:rsidP="0005439F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8BC36A" w14:textId="77777777" w:rsidR="00645490" w:rsidRPr="00C0494C" w:rsidRDefault="00645490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5ACBEDBD" w14:textId="05D49D77" w:rsidR="00645490" w:rsidRPr="00C0494C" w:rsidRDefault="00645490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A99D8B" w14:textId="77777777" w:rsidR="00645490" w:rsidRPr="00C0494C" w:rsidRDefault="006454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Динамический </w:t>
            </w:r>
          </w:p>
          <w:p w14:paraId="5C6C4FC3" w14:textId="1391A58E" w:rsidR="00645490" w:rsidRPr="00C0494C" w:rsidRDefault="00645490" w:rsidP="0005439F">
            <w:pPr>
              <w:ind w:left="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C0494C">
              <w:rPr>
                <w:sz w:val="22"/>
                <w:szCs w:val="22"/>
              </w:rPr>
              <w:t>иапазон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3CDF74" w14:textId="0F65D943" w:rsidR="00645490" w:rsidRPr="00C0494C" w:rsidRDefault="00645490" w:rsidP="0005439F">
            <w:pPr>
              <w:ind w:left="136" w:right="-113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0AEFB6" w14:textId="77777777" w:rsidR="00645490" w:rsidRPr="00C0494C" w:rsidRDefault="00645490" w:rsidP="0005439F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 xml:space="preserve">АМИ.МН </w:t>
            </w:r>
            <w:proofErr w:type="gramStart"/>
            <w:r w:rsidRPr="00C0494C">
              <w:rPr>
                <w:sz w:val="22"/>
                <w:szCs w:val="22"/>
              </w:rPr>
              <w:t>0036-2022</w:t>
            </w:r>
            <w:proofErr w:type="gramEnd"/>
            <w:r w:rsidRPr="00C0494C">
              <w:rPr>
                <w:sz w:val="22"/>
                <w:szCs w:val="22"/>
              </w:rPr>
              <w:t xml:space="preserve"> </w:t>
            </w:r>
          </w:p>
          <w:p w14:paraId="34554965" w14:textId="589AFC2C" w:rsidR="00645490" w:rsidRPr="00C0494C" w:rsidRDefault="00645490" w:rsidP="0005439F">
            <w:pPr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 xml:space="preserve">Приложение E п. E.4 </w:t>
            </w:r>
          </w:p>
        </w:tc>
        <w:tc>
          <w:tcPr>
            <w:tcW w:w="1959" w:type="dxa"/>
            <w:vMerge/>
            <w:tcBorders>
              <w:left w:val="single" w:sz="4" w:space="0" w:color="auto"/>
            </w:tcBorders>
          </w:tcPr>
          <w:p w14:paraId="46ED82E1" w14:textId="45C5084B" w:rsidR="00645490" w:rsidRPr="00E370C1" w:rsidRDefault="00645490" w:rsidP="0005439F">
            <w:pPr>
              <w:ind w:left="50"/>
              <w:rPr>
                <w:bCs/>
                <w:sz w:val="24"/>
                <w:szCs w:val="24"/>
                <w:lang w:val="be-BY"/>
              </w:rPr>
            </w:pPr>
          </w:p>
        </w:tc>
      </w:tr>
      <w:tr w:rsidR="00645490" w:rsidRPr="00C35CF2" w14:paraId="6A183A73" w14:textId="77777777" w:rsidTr="005435C9">
        <w:trPr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CAFAFF" w14:textId="757681C2" w:rsidR="00645490" w:rsidRPr="007B549F" w:rsidRDefault="00645490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1.</w:t>
            </w:r>
            <w:r w:rsidRPr="00C0494C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2</w:t>
            </w:r>
          </w:p>
          <w:p w14:paraId="6C5C1AAF" w14:textId="100BB705" w:rsidR="00645490" w:rsidRPr="00C0494C" w:rsidRDefault="00645490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78A6E9" w14:textId="193B1DD1" w:rsidR="00645490" w:rsidRPr="00C0494C" w:rsidRDefault="00645490" w:rsidP="0005439F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C902C5" w14:textId="77777777" w:rsidR="00645490" w:rsidRPr="00C0494C" w:rsidRDefault="00645490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43A7EB85" w14:textId="567C10CA" w:rsidR="00645490" w:rsidRPr="00C0494C" w:rsidRDefault="00645490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t>04.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9CEB53" w14:textId="77777777" w:rsidR="00645490" w:rsidRPr="00C0494C" w:rsidRDefault="006454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Доза (мощность </w:t>
            </w:r>
          </w:p>
          <w:p w14:paraId="4EFCB61A" w14:textId="77777777" w:rsidR="00645490" w:rsidRPr="00C0494C" w:rsidRDefault="006454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дозы) в плоскости приемника </w:t>
            </w:r>
          </w:p>
          <w:p w14:paraId="4FE2F376" w14:textId="77777777" w:rsidR="00645490" w:rsidRPr="00C0494C" w:rsidRDefault="006454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излучения при </w:t>
            </w:r>
          </w:p>
          <w:p w14:paraId="50A2E4E9" w14:textId="77777777" w:rsidR="00645490" w:rsidRPr="00C0494C" w:rsidRDefault="006454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заданных значениях высококонтрастной </w:t>
            </w:r>
          </w:p>
          <w:p w14:paraId="1C0333F8" w14:textId="51EAE7E4" w:rsidR="00645490" w:rsidRPr="00C0494C" w:rsidRDefault="00645490" w:rsidP="0005439F">
            <w:pPr>
              <w:ind w:left="136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 xml:space="preserve">и </w:t>
            </w:r>
            <w:proofErr w:type="spellStart"/>
            <w:r w:rsidRPr="00C0494C">
              <w:rPr>
                <w:sz w:val="22"/>
                <w:szCs w:val="22"/>
              </w:rPr>
              <w:t>низкоконтрас</w:t>
            </w:r>
            <w:r>
              <w:rPr>
                <w:sz w:val="22"/>
                <w:szCs w:val="22"/>
              </w:rPr>
              <w:t>т</w:t>
            </w:r>
            <w:r w:rsidRPr="00C0494C">
              <w:rPr>
                <w:sz w:val="22"/>
                <w:szCs w:val="22"/>
              </w:rPr>
              <w:t>ной</w:t>
            </w:r>
            <w:proofErr w:type="spellEnd"/>
            <w:r w:rsidRPr="00C0494C">
              <w:rPr>
                <w:sz w:val="22"/>
                <w:szCs w:val="22"/>
              </w:rPr>
              <w:t xml:space="preserve"> разрешающей способности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ED8517" w14:textId="5361E075" w:rsidR="00645490" w:rsidRPr="00C0494C" w:rsidRDefault="00645490" w:rsidP="0005439F">
            <w:pPr>
              <w:ind w:left="136" w:right="-64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178E95" w14:textId="12A6AF06" w:rsidR="00645490" w:rsidRPr="00C0494C" w:rsidRDefault="00645490" w:rsidP="0005439F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 xml:space="preserve">АМИ.МН </w:t>
            </w:r>
            <w:proofErr w:type="gramStart"/>
            <w:r w:rsidRPr="00C0494C">
              <w:rPr>
                <w:sz w:val="22"/>
                <w:szCs w:val="22"/>
              </w:rPr>
              <w:t>0036-2022</w:t>
            </w:r>
            <w:proofErr w:type="gramEnd"/>
            <w:r w:rsidRPr="00C0494C">
              <w:rPr>
                <w:sz w:val="22"/>
                <w:szCs w:val="22"/>
              </w:rPr>
              <w:t xml:space="preserve"> п. 9.21</w:t>
            </w: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2C5D20E" w14:textId="397B6764" w:rsidR="00645490" w:rsidRPr="00E370C1" w:rsidRDefault="00645490" w:rsidP="0005439F">
            <w:pPr>
              <w:ind w:left="142"/>
              <w:rPr>
                <w:bCs/>
                <w:sz w:val="24"/>
                <w:szCs w:val="24"/>
                <w:lang w:val="be-BY"/>
              </w:rPr>
            </w:pPr>
          </w:p>
        </w:tc>
      </w:tr>
    </w:tbl>
    <w:p w14:paraId="71477884" w14:textId="77777777" w:rsidR="00CF1497" w:rsidRDefault="00CF1497"/>
    <w:p w14:paraId="02D5D0B0" w14:textId="77777777" w:rsidR="00CF1497" w:rsidRDefault="00CF1497"/>
    <w:tbl>
      <w:tblPr>
        <w:tblW w:w="14723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2268"/>
        <w:gridCol w:w="851"/>
        <w:gridCol w:w="2268"/>
        <w:gridCol w:w="3969"/>
        <w:gridCol w:w="2835"/>
        <w:gridCol w:w="1959"/>
      </w:tblGrid>
      <w:tr w:rsidR="0005439F" w:rsidRPr="00C35CF2" w14:paraId="3E1E6922" w14:textId="77777777" w:rsidTr="00786F02">
        <w:trPr>
          <w:trHeight w:val="24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B62F9F" w14:textId="6C47F672" w:rsidR="0005439F" w:rsidRPr="00C0494C" w:rsidRDefault="0005439F" w:rsidP="0005439F">
            <w:pPr>
              <w:jc w:val="center"/>
              <w:rPr>
                <w:sz w:val="22"/>
                <w:szCs w:val="22"/>
              </w:rPr>
            </w:pPr>
            <w:r w:rsidRPr="008829D4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4D9630" w14:textId="1FC66396" w:rsidR="0005439F" w:rsidRPr="00C0494C" w:rsidRDefault="0005439F" w:rsidP="0005439F">
            <w:pPr>
              <w:overflowPunct w:val="0"/>
              <w:autoSpaceDE w:val="0"/>
              <w:autoSpaceDN w:val="0"/>
              <w:adjustRightInd w:val="0"/>
              <w:ind w:left="13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829D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87AED2" w14:textId="18E721D3" w:rsidR="0005439F" w:rsidRPr="00C0494C" w:rsidRDefault="0005439F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8829D4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4A59AC" w14:textId="76095532" w:rsidR="0005439F" w:rsidRPr="00C0494C" w:rsidRDefault="0005439F" w:rsidP="0005439F">
            <w:pPr>
              <w:ind w:left="136"/>
              <w:jc w:val="center"/>
              <w:rPr>
                <w:sz w:val="22"/>
                <w:szCs w:val="22"/>
              </w:rPr>
            </w:pPr>
            <w:r w:rsidRPr="008829D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5EFBD8" w14:textId="5F164C2F" w:rsidR="0005439F" w:rsidRPr="00C0494C" w:rsidRDefault="0005439F" w:rsidP="0005439F">
            <w:pPr>
              <w:ind w:left="136" w:right="-113"/>
              <w:jc w:val="center"/>
              <w:rPr>
                <w:sz w:val="22"/>
                <w:szCs w:val="22"/>
                <w:lang w:val="be-BY"/>
              </w:rPr>
            </w:pPr>
            <w:r w:rsidRPr="008829D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F0630A" w14:textId="75758C00" w:rsidR="0005439F" w:rsidRPr="00C0494C" w:rsidRDefault="0005439F" w:rsidP="0005439F">
            <w:pPr>
              <w:spacing w:line="233" w:lineRule="auto"/>
              <w:ind w:left="136" w:right="-64"/>
              <w:jc w:val="center"/>
              <w:rPr>
                <w:sz w:val="22"/>
                <w:szCs w:val="22"/>
              </w:rPr>
            </w:pPr>
            <w:r w:rsidRPr="008829D4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3ABE" w14:textId="3988CF8A" w:rsidR="0005439F" w:rsidRPr="00223CC9" w:rsidRDefault="0005439F" w:rsidP="0005439F">
            <w:pPr>
              <w:ind w:left="142" w:right="-64"/>
              <w:jc w:val="center"/>
              <w:rPr>
                <w:sz w:val="22"/>
                <w:szCs w:val="22"/>
              </w:rPr>
            </w:pPr>
            <w:r w:rsidRPr="008829D4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05439F" w:rsidRPr="00C35CF2" w14:paraId="4662D80A" w14:textId="77777777" w:rsidTr="0005439F">
        <w:trPr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78FF01" w14:textId="2E2D1A57" w:rsidR="0005439F" w:rsidRPr="007B549F" w:rsidRDefault="0005439F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1.</w:t>
            </w:r>
            <w:r w:rsidRPr="00C0494C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3</w:t>
            </w:r>
          </w:p>
          <w:p w14:paraId="3E87460A" w14:textId="38DB8814" w:rsidR="0005439F" w:rsidRPr="00C0494C" w:rsidRDefault="0005439F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B3A07D" w14:textId="77777777" w:rsidR="0005439F" w:rsidRPr="00C0494C" w:rsidRDefault="0005439F" w:rsidP="0005439F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Аппараты</w:t>
            </w:r>
          </w:p>
          <w:p w14:paraId="0920D03B" w14:textId="77777777" w:rsidR="0005439F" w:rsidRPr="00C0494C" w:rsidRDefault="0005439F" w:rsidP="0005439F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медицинские</w:t>
            </w:r>
          </w:p>
          <w:p w14:paraId="4AE1125E" w14:textId="77777777" w:rsidR="0005439F" w:rsidRPr="00C0494C" w:rsidRDefault="0005439F" w:rsidP="0005439F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диагностические, оснащённые источниками ионизирующего излучения (рентгеновские аппараты: общего назначения,</w:t>
            </w:r>
          </w:p>
          <w:p w14:paraId="378A7D0F" w14:textId="77777777" w:rsidR="0005439F" w:rsidRPr="00C0494C" w:rsidRDefault="0005439F" w:rsidP="0005439F">
            <w:pPr>
              <w:overflowPunct w:val="0"/>
              <w:autoSpaceDE w:val="0"/>
              <w:autoSpaceDN w:val="0"/>
              <w:adjustRightInd w:val="0"/>
              <w:ind w:left="136" w:right="-104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сканирующие,</w:t>
            </w:r>
          </w:p>
          <w:p w14:paraId="56EC8B47" w14:textId="77777777" w:rsidR="0005439F" w:rsidRPr="00C0494C" w:rsidRDefault="0005439F" w:rsidP="0005439F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</w:rPr>
              <w:t>стоматологические, маммографические, ангиографические, денситометры)</w:t>
            </w:r>
          </w:p>
          <w:p w14:paraId="4BA81309" w14:textId="77777777" w:rsidR="0005439F" w:rsidRDefault="0005439F" w:rsidP="0005439F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6696B590" w14:textId="77777777" w:rsidR="0005439F" w:rsidRPr="00C0494C" w:rsidRDefault="0005439F" w:rsidP="0005439F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BFC9E5" w14:textId="77777777" w:rsidR="0005439F" w:rsidRPr="00C0494C" w:rsidRDefault="0005439F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3EC03D8A" w14:textId="3FB1223E" w:rsidR="0005439F" w:rsidRPr="00C0494C" w:rsidRDefault="0005439F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t>04.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05A402" w14:textId="097B8C61" w:rsidR="0005439F" w:rsidRPr="00C0494C" w:rsidRDefault="0005439F" w:rsidP="0005439F">
            <w:pPr>
              <w:ind w:left="136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Пульсация анодного напряжения и форма кривой анодного напряжен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C50F45" w14:textId="77777777" w:rsidR="0005439F" w:rsidRPr="00C0494C" w:rsidRDefault="0005439F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>ГОСТ 26140-84</w:t>
            </w:r>
          </w:p>
          <w:p w14:paraId="6BB4F155" w14:textId="4C1FADF0" w:rsidR="0005439F" w:rsidRPr="00C0494C" w:rsidRDefault="0005439F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Фактические значения </w:t>
            </w:r>
          </w:p>
          <w:p w14:paraId="2371C881" w14:textId="7660A29B" w:rsidR="0005439F" w:rsidRPr="00C0494C" w:rsidRDefault="0005439F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25C65E" w14:textId="1F9523D1" w:rsidR="0005439F" w:rsidRPr="00C0494C" w:rsidRDefault="0005439F" w:rsidP="0005439F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 xml:space="preserve">АМИ.МН </w:t>
            </w:r>
            <w:proofErr w:type="gramStart"/>
            <w:r w:rsidRPr="00C0494C">
              <w:rPr>
                <w:sz w:val="22"/>
                <w:szCs w:val="22"/>
              </w:rPr>
              <w:t>0036-2022</w:t>
            </w:r>
            <w:proofErr w:type="gramEnd"/>
            <w:r w:rsidRPr="00C0494C">
              <w:rPr>
                <w:sz w:val="22"/>
                <w:szCs w:val="22"/>
              </w:rPr>
              <w:t xml:space="preserve"> п. 9.23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E3A4849" w14:textId="77777777" w:rsidR="0005439F" w:rsidRPr="00223CC9" w:rsidRDefault="0005439F" w:rsidP="0005439F">
            <w:pPr>
              <w:ind w:left="142" w:right="-64"/>
              <w:rPr>
                <w:sz w:val="22"/>
                <w:szCs w:val="22"/>
              </w:rPr>
            </w:pPr>
            <w:r w:rsidRPr="00223CC9">
              <w:rPr>
                <w:sz w:val="22"/>
                <w:szCs w:val="22"/>
              </w:rPr>
              <w:t xml:space="preserve">г. Минск, </w:t>
            </w:r>
          </w:p>
          <w:p w14:paraId="6F6710F8" w14:textId="09DFA641" w:rsidR="0005439F" w:rsidRPr="00E370C1" w:rsidRDefault="0005439F" w:rsidP="002E1B68">
            <w:pPr>
              <w:ind w:left="142" w:right="-33"/>
              <w:rPr>
                <w:bCs/>
                <w:sz w:val="24"/>
                <w:szCs w:val="24"/>
                <w:lang w:val="be-BY"/>
              </w:rPr>
            </w:pPr>
            <w:r>
              <w:rPr>
                <w:sz w:val="22"/>
                <w:szCs w:val="22"/>
              </w:rPr>
              <w:t>пр</w:t>
            </w:r>
            <w:r w:rsidR="001C0AE4">
              <w:rPr>
                <w:sz w:val="22"/>
                <w:szCs w:val="22"/>
              </w:rPr>
              <w:t>-т</w:t>
            </w:r>
            <w:r>
              <w:rPr>
                <w:sz w:val="22"/>
                <w:szCs w:val="22"/>
              </w:rPr>
              <w:t xml:space="preserve"> П</w:t>
            </w:r>
            <w:r w:rsidRPr="00223CC9">
              <w:rPr>
                <w:sz w:val="22"/>
                <w:szCs w:val="22"/>
              </w:rPr>
              <w:t>артизанский,</w:t>
            </w:r>
            <w:r>
              <w:rPr>
                <w:sz w:val="22"/>
                <w:szCs w:val="22"/>
              </w:rPr>
              <w:t xml:space="preserve"> 8/9, производственный корпус</w:t>
            </w:r>
            <w:r w:rsidRPr="00223CC9">
              <w:rPr>
                <w:sz w:val="22"/>
                <w:szCs w:val="22"/>
              </w:rPr>
              <w:t xml:space="preserve"> 6</w:t>
            </w:r>
          </w:p>
          <w:p w14:paraId="6002EF21" w14:textId="77777777" w:rsidR="0005439F" w:rsidRPr="00E370C1" w:rsidRDefault="0005439F" w:rsidP="0005439F">
            <w:pPr>
              <w:ind w:left="142" w:right="-64"/>
              <w:rPr>
                <w:bCs/>
                <w:sz w:val="24"/>
                <w:szCs w:val="24"/>
                <w:lang w:val="be-BY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4737E541" w14:textId="2CF3F402" w:rsidR="0005439F" w:rsidRPr="00E370C1" w:rsidRDefault="0005439F" w:rsidP="0005439F">
            <w:pPr>
              <w:ind w:left="142"/>
              <w:rPr>
                <w:bCs/>
                <w:sz w:val="24"/>
                <w:szCs w:val="24"/>
                <w:lang w:val="be-BY"/>
              </w:rPr>
            </w:pPr>
          </w:p>
        </w:tc>
      </w:tr>
      <w:tr w:rsidR="0005439F" w:rsidRPr="00C35CF2" w14:paraId="131B6B54" w14:textId="77777777" w:rsidTr="00C0494C">
        <w:trPr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004261" w14:textId="3EFDE625" w:rsidR="0005439F" w:rsidRPr="007B549F" w:rsidRDefault="0005439F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1.</w:t>
            </w:r>
            <w:r w:rsidRPr="00C0494C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4</w:t>
            </w:r>
          </w:p>
          <w:p w14:paraId="5906C0E9" w14:textId="79FF5847" w:rsidR="0005439F" w:rsidRPr="00C0494C" w:rsidRDefault="0005439F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239D35" w14:textId="77777777" w:rsidR="0005439F" w:rsidRPr="00C0494C" w:rsidRDefault="0005439F" w:rsidP="0005439F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1D3184" w14:textId="77777777" w:rsidR="0005439F" w:rsidRPr="00C0494C" w:rsidRDefault="0005439F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3852F00B" w14:textId="4A014BBA" w:rsidR="0005439F" w:rsidRPr="00C0494C" w:rsidRDefault="0005439F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t>04.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C2FB72" w14:textId="77777777" w:rsidR="0005439F" w:rsidRPr="00C0494C" w:rsidRDefault="0005439F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Повторяемость и воспроизводимость дозы (мощности </w:t>
            </w:r>
          </w:p>
          <w:p w14:paraId="0935108B" w14:textId="77777777" w:rsidR="0005439F" w:rsidRPr="00C0494C" w:rsidRDefault="0005439F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дозы) в ручном </w:t>
            </w:r>
          </w:p>
          <w:p w14:paraId="60CF9E26" w14:textId="53C86CF3" w:rsidR="0005439F" w:rsidRPr="00C0494C" w:rsidRDefault="0005439F" w:rsidP="0005439F">
            <w:pPr>
              <w:ind w:left="136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режиме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314F0" w14:textId="77777777" w:rsidR="0005439F" w:rsidRPr="00C0494C" w:rsidRDefault="0005439F" w:rsidP="0005439F">
            <w:pPr>
              <w:ind w:left="136" w:right="-64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76FBB3" w14:textId="378BC9F7" w:rsidR="0005439F" w:rsidRPr="00C0494C" w:rsidRDefault="0005439F" w:rsidP="0005439F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 xml:space="preserve">АМИ.МН </w:t>
            </w:r>
            <w:proofErr w:type="gramStart"/>
            <w:r w:rsidRPr="00C0494C">
              <w:rPr>
                <w:sz w:val="22"/>
                <w:szCs w:val="22"/>
              </w:rPr>
              <w:t>0036-2022</w:t>
            </w:r>
            <w:proofErr w:type="gramEnd"/>
            <w:r w:rsidRPr="00C0494C">
              <w:rPr>
                <w:sz w:val="22"/>
                <w:szCs w:val="22"/>
              </w:rPr>
              <w:t xml:space="preserve"> п. 9.20</w:t>
            </w:r>
          </w:p>
        </w:tc>
        <w:tc>
          <w:tcPr>
            <w:tcW w:w="1959" w:type="dxa"/>
            <w:vMerge/>
            <w:tcBorders>
              <w:left w:val="single" w:sz="4" w:space="0" w:color="auto"/>
            </w:tcBorders>
          </w:tcPr>
          <w:p w14:paraId="66A2EAED" w14:textId="77777777" w:rsidR="0005439F" w:rsidRPr="00E370C1" w:rsidRDefault="0005439F" w:rsidP="0005439F">
            <w:pPr>
              <w:ind w:left="142"/>
              <w:rPr>
                <w:bCs/>
                <w:sz w:val="24"/>
                <w:szCs w:val="24"/>
                <w:lang w:val="be-BY"/>
              </w:rPr>
            </w:pPr>
          </w:p>
        </w:tc>
      </w:tr>
      <w:tr w:rsidR="0005439F" w:rsidRPr="00C35CF2" w14:paraId="6CCD0BA1" w14:textId="77777777" w:rsidTr="00C0494C">
        <w:trPr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EAA237" w14:textId="3016A9DF" w:rsidR="0005439F" w:rsidRPr="007B549F" w:rsidRDefault="0005439F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1.</w:t>
            </w:r>
            <w:r w:rsidRPr="00C0494C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5</w:t>
            </w:r>
          </w:p>
          <w:p w14:paraId="1DF13834" w14:textId="6B5DECB9" w:rsidR="0005439F" w:rsidRPr="00C0494C" w:rsidRDefault="0005439F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05EFB1" w14:textId="77777777" w:rsidR="0005439F" w:rsidRPr="00C0494C" w:rsidRDefault="0005439F" w:rsidP="0005439F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84343D" w14:textId="77777777" w:rsidR="0005439F" w:rsidRPr="00C0494C" w:rsidRDefault="0005439F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60C93A1B" w14:textId="35D4DF4D" w:rsidR="0005439F" w:rsidRPr="00C0494C" w:rsidRDefault="0005439F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t>04.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877054" w14:textId="77777777" w:rsidR="0005439F" w:rsidRPr="00C0494C" w:rsidRDefault="0005439F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Точность анодного напряжения (выполнение </w:t>
            </w:r>
          </w:p>
          <w:p w14:paraId="22C711BA" w14:textId="60ED1ACF" w:rsidR="0005439F" w:rsidRPr="00C0494C" w:rsidRDefault="0005439F" w:rsidP="0005439F">
            <w:pPr>
              <w:ind w:left="136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уставок анодного напряжени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2A5E4E" w14:textId="77777777" w:rsidR="0005439F" w:rsidRPr="00C0494C" w:rsidRDefault="0005439F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ГОСТ IEC 60601-2-7-2011 </w:t>
            </w:r>
          </w:p>
          <w:p w14:paraId="7707C65F" w14:textId="7E3F4444" w:rsidR="0005439F" w:rsidRPr="00C0494C" w:rsidRDefault="0005439F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Фактические значения </w:t>
            </w:r>
          </w:p>
          <w:p w14:paraId="49FFBFF9" w14:textId="744B0D04" w:rsidR="0005439F" w:rsidRPr="00C0494C" w:rsidRDefault="0005439F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747E28" w14:textId="284562F5" w:rsidR="0005439F" w:rsidRPr="00C0494C" w:rsidRDefault="0005439F" w:rsidP="0005439F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 xml:space="preserve">АМИ.МН </w:t>
            </w:r>
            <w:proofErr w:type="gramStart"/>
            <w:r w:rsidRPr="00C0494C">
              <w:rPr>
                <w:sz w:val="22"/>
                <w:szCs w:val="22"/>
              </w:rPr>
              <w:t>0036-2022</w:t>
            </w:r>
            <w:proofErr w:type="gramEnd"/>
            <w:r w:rsidRPr="00C0494C">
              <w:rPr>
                <w:sz w:val="22"/>
                <w:szCs w:val="22"/>
              </w:rPr>
              <w:t xml:space="preserve"> п. 9.22</w:t>
            </w:r>
          </w:p>
        </w:tc>
        <w:tc>
          <w:tcPr>
            <w:tcW w:w="1959" w:type="dxa"/>
            <w:vMerge/>
            <w:tcBorders>
              <w:left w:val="single" w:sz="4" w:space="0" w:color="auto"/>
            </w:tcBorders>
          </w:tcPr>
          <w:p w14:paraId="5718C867" w14:textId="77777777" w:rsidR="0005439F" w:rsidRPr="00E370C1" w:rsidRDefault="0005439F" w:rsidP="0005439F">
            <w:pPr>
              <w:ind w:left="142"/>
              <w:rPr>
                <w:bCs/>
                <w:sz w:val="24"/>
                <w:szCs w:val="24"/>
                <w:lang w:val="be-BY"/>
              </w:rPr>
            </w:pPr>
          </w:p>
        </w:tc>
      </w:tr>
      <w:tr w:rsidR="0005439F" w:rsidRPr="00C35CF2" w14:paraId="279756D1" w14:textId="77777777" w:rsidTr="00CA4345">
        <w:trPr>
          <w:trHeight w:val="538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4F5FC2" w14:textId="685CB323" w:rsidR="0005439F" w:rsidRPr="007B549F" w:rsidRDefault="0005439F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1.</w:t>
            </w:r>
            <w:r w:rsidRPr="00C0494C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6</w:t>
            </w:r>
          </w:p>
          <w:p w14:paraId="11441521" w14:textId="39195458" w:rsidR="0005439F" w:rsidRPr="00C0494C" w:rsidRDefault="0005439F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EB4D5B" w14:textId="77777777" w:rsidR="0005439F" w:rsidRPr="00C0494C" w:rsidRDefault="0005439F" w:rsidP="0005439F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D38D79" w14:textId="77777777" w:rsidR="0005439F" w:rsidRPr="00C0494C" w:rsidRDefault="0005439F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0D038902" w14:textId="23E74AD4" w:rsidR="0005439F" w:rsidRPr="00C0494C" w:rsidRDefault="0005439F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t>04.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ABC966" w14:textId="3BCEFF2E" w:rsidR="0005439F" w:rsidRPr="00CA4345" w:rsidRDefault="0005439F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>Слой половинного ослаблен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6938E7" w14:textId="77777777" w:rsidR="0005439F" w:rsidRPr="00C0494C" w:rsidRDefault="0005439F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ГОСТ Р МЭК 60601-1-3-2013 </w:t>
            </w:r>
          </w:p>
          <w:p w14:paraId="08B8BF47" w14:textId="77777777" w:rsidR="0005439F" w:rsidRPr="00C0494C" w:rsidRDefault="0005439F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Фактические значения </w:t>
            </w:r>
          </w:p>
          <w:p w14:paraId="328EB39A" w14:textId="77777777" w:rsidR="0005439F" w:rsidRPr="00C0494C" w:rsidRDefault="0005439F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ТНПА и другая </w:t>
            </w:r>
          </w:p>
          <w:p w14:paraId="685A2651" w14:textId="278CE640" w:rsidR="0005439F" w:rsidRPr="00C0494C" w:rsidRDefault="0005439F" w:rsidP="0005439F">
            <w:pPr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  <w:lang w:val="be-BY"/>
              </w:rPr>
              <w:t>докумен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7CF094" w14:textId="4A4ED593" w:rsidR="0005439F" w:rsidRPr="00C0494C" w:rsidRDefault="0005439F" w:rsidP="0005439F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 xml:space="preserve">АМИ.МН </w:t>
            </w:r>
            <w:proofErr w:type="gramStart"/>
            <w:r w:rsidRPr="00C0494C">
              <w:rPr>
                <w:sz w:val="22"/>
                <w:szCs w:val="22"/>
              </w:rPr>
              <w:t>0036-2022</w:t>
            </w:r>
            <w:proofErr w:type="gramEnd"/>
            <w:r w:rsidRPr="00C0494C">
              <w:rPr>
                <w:sz w:val="22"/>
                <w:szCs w:val="22"/>
              </w:rPr>
              <w:t xml:space="preserve"> п. 9.19</w:t>
            </w:r>
          </w:p>
        </w:tc>
        <w:tc>
          <w:tcPr>
            <w:tcW w:w="1959" w:type="dxa"/>
            <w:vMerge/>
            <w:tcBorders>
              <w:left w:val="single" w:sz="4" w:space="0" w:color="auto"/>
            </w:tcBorders>
          </w:tcPr>
          <w:p w14:paraId="052640F9" w14:textId="77777777" w:rsidR="0005439F" w:rsidRPr="00E370C1" w:rsidRDefault="0005439F" w:rsidP="0005439F">
            <w:pPr>
              <w:ind w:left="142"/>
              <w:rPr>
                <w:bCs/>
                <w:sz w:val="24"/>
                <w:szCs w:val="24"/>
                <w:lang w:val="be-BY"/>
              </w:rPr>
            </w:pPr>
          </w:p>
        </w:tc>
      </w:tr>
      <w:tr w:rsidR="0005439F" w:rsidRPr="00C35CF2" w14:paraId="463B3CA4" w14:textId="77777777" w:rsidTr="00C0494C">
        <w:trPr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C576A8" w14:textId="137B5F7A" w:rsidR="0005439F" w:rsidRPr="007B549F" w:rsidRDefault="0005439F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1.</w:t>
            </w:r>
            <w:r w:rsidRPr="00C0494C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7</w:t>
            </w:r>
          </w:p>
          <w:p w14:paraId="41A9C4A0" w14:textId="0165D7D6" w:rsidR="0005439F" w:rsidRPr="00C0494C" w:rsidRDefault="0005439F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E8F72F" w14:textId="77777777" w:rsidR="0005439F" w:rsidRPr="00C0494C" w:rsidRDefault="0005439F" w:rsidP="0005439F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014430" w14:textId="77777777" w:rsidR="0005439F" w:rsidRPr="00C0494C" w:rsidRDefault="0005439F" w:rsidP="0005439F">
            <w:pPr>
              <w:pStyle w:val="af5"/>
              <w:ind w:lef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0C5F7D60" w14:textId="70A1D05C" w:rsidR="0005439F" w:rsidRPr="00C0494C" w:rsidRDefault="0005439F" w:rsidP="0005439F">
            <w:pPr>
              <w:pStyle w:val="af5"/>
              <w:ind w:left="-6"/>
              <w:jc w:val="center"/>
              <w:rPr>
                <w:lang w:val="ru-RU"/>
              </w:rPr>
            </w:pPr>
            <w:r w:rsidRPr="00C0494C">
              <w:t>04.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59814C" w14:textId="0AC33AFB" w:rsidR="0005439F" w:rsidRPr="00C0494C" w:rsidRDefault="0005439F" w:rsidP="0005439F">
            <w:pPr>
              <w:ind w:left="136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Суммарная (общая) фильтраци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C22E00" w14:textId="77777777" w:rsidR="0005439F" w:rsidRPr="00C0494C" w:rsidRDefault="0005439F" w:rsidP="0005439F">
            <w:pPr>
              <w:ind w:left="136" w:right="-64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6BBDB3" w14:textId="1CBAFA43" w:rsidR="0005439F" w:rsidRPr="00C0494C" w:rsidRDefault="0005439F" w:rsidP="0005439F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 xml:space="preserve">АМИ.МН </w:t>
            </w:r>
            <w:proofErr w:type="gramStart"/>
            <w:r w:rsidRPr="00C0494C">
              <w:rPr>
                <w:sz w:val="22"/>
                <w:szCs w:val="22"/>
              </w:rPr>
              <w:t>0036-2022</w:t>
            </w:r>
            <w:proofErr w:type="gramEnd"/>
            <w:r w:rsidRPr="00C0494C">
              <w:rPr>
                <w:sz w:val="22"/>
                <w:szCs w:val="22"/>
              </w:rPr>
              <w:t xml:space="preserve"> п. 9.24</w:t>
            </w:r>
          </w:p>
        </w:tc>
        <w:tc>
          <w:tcPr>
            <w:tcW w:w="1959" w:type="dxa"/>
            <w:vMerge/>
            <w:tcBorders>
              <w:left w:val="single" w:sz="4" w:space="0" w:color="auto"/>
            </w:tcBorders>
          </w:tcPr>
          <w:p w14:paraId="26592DB5" w14:textId="77777777" w:rsidR="0005439F" w:rsidRPr="00E370C1" w:rsidRDefault="0005439F" w:rsidP="0005439F">
            <w:pPr>
              <w:ind w:left="142"/>
              <w:rPr>
                <w:bCs/>
                <w:sz w:val="24"/>
                <w:szCs w:val="24"/>
                <w:lang w:val="be-BY"/>
              </w:rPr>
            </w:pPr>
          </w:p>
        </w:tc>
      </w:tr>
      <w:tr w:rsidR="009A7890" w:rsidRPr="00C35CF2" w14:paraId="6A2793A8" w14:textId="77777777" w:rsidTr="00A24FBB">
        <w:trPr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15E730" w14:textId="62EB093B" w:rsidR="009A7890" w:rsidRPr="00C0494C" w:rsidRDefault="009A7890" w:rsidP="0005439F">
            <w:pPr>
              <w:jc w:val="center"/>
              <w:rPr>
                <w:sz w:val="22"/>
                <w:szCs w:val="22"/>
                <w:lang w:val="en-US"/>
              </w:rPr>
            </w:pPr>
            <w:r w:rsidRPr="00C0494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8</w:t>
            </w:r>
          </w:p>
          <w:p w14:paraId="699228C8" w14:textId="5252E9FD" w:rsidR="009A7890" w:rsidRPr="00C0494C" w:rsidRDefault="009A7890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336C41" w14:textId="77777777" w:rsidR="009A7890" w:rsidRPr="00C0494C" w:rsidRDefault="009A7890" w:rsidP="0005439F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83ACBA" w14:textId="77777777" w:rsidR="009A7890" w:rsidRPr="00C0494C" w:rsidRDefault="009A7890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7ACCCD28" w14:textId="7686248C" w:rsidR="009A7890" w:rsidRPr="00C0494C" w:rsidRDefault="009A7890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t>22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E765AE" w14:textId="6EB52E09" w:rsidR="009A7890" w:rsidRPr="00C0494C" w:rsidRDefault="009A7890" w:rsidP="0005439F">
            <w:pPr>
              <w:pStyle w:val="af5"/>
              <w:spacing w:line="233" w:lineRule="auto"/>
              <w:ind w:left="136" w:right="-6"/>
              <w:rPr>
                <w:lang w:val="ru-RU"/>
              </w:rPr>
            </w:pPr>
            <w:r w:rsidRPr="00C0494C">
              <w:rPr>
                <w:lang w:val="ru-RU"/>
              </w:rPr>
              <w:t>Точность анодного тока (выполнение уставок анодного тока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01B0E7" w14:textId="77777777" w:rsidR="009A7890" w:rsidRPr="00C0494C" w:rsidRDefault="009A7890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ГОСТ IEC 60601-2-7-2011 </w:t>
            </w:r>
          </w:p>
          <w:p w14:paraId="37EC484A" w14:textId="77777777" w:rsidR="009A7890" w:rsidRPr="00C0494C" w:rsidRDefault="009A7890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Фактические значения </w:t>
            </w:r>
          </w:p>
          <w:p w14:paraId="51347849" w14:textId="7B145B64" w:rsidR="009A7890" w:rsidRPr="00C0494C" w:rsidRDefault="009A7890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F76B93" w14:textId="5DAE5D63" w:rsidR="009A7890" w:rsidRPr="00C0494C" w:rsidRDefault="009A7890" w:rsidP="0005439F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 xml:space="preserve">АМИ.МН </w:t>
            </w:r>
            <w:proofErr w:type="gramStart"/>
            <w:r w:rsidRPr="00C0494C">
              <w:rPr>
                <w:sz w:val="22"/>
                <w:szCs w:val="22"/>
              </w:rPr>
              <w:t>0036-2022</w:t>
            </w:r>
            <w:proofErr w:type="gramEnd"/>
            <w:r w:rsidRPr="00C0494C">
              <w:rPr>
                <w:sz w:val="22"/>
                <w:szCs w:val="22"/>
              </w:rPr>
              <w:t xml:space="preserve"> п. 9.25</w:t>
            </w:r>
          </w:p>
        </w:tc>
        <w:tc>
          <w:tcPr>
            <w:tcW w:w="1959" w:type="dxa"/>
            <w:vMerge/>
            <w:tcBorders>
              <w:left w:val="single" w:sz="4" w:space="0" w:color="auto"/>
            </w:tcBorders>
          </w:tcPr>
          <w:p w14:paraId="02E6C531" w14:textId="77777777" w:rsidR="009A7890" w:rsidRPr="00E370C1" w:rsidRDefault="009A7890" w:rsidP="0005439F">
            <w:pPr>
              <w:ind w:left="142"/>
              <w:rPr>
                <w:bCs/>
                <w:sz w:val="24"/>
                <w:szCs w:val="24"/>
                <w:lang w:val="be-BY"/>
              </w:rPr>
            </w:pPr>
          </w:p>
        </w:tc>
      </w:tr>
      <w:tr w:rsidR="009A7890" w:rsidRPr="00C35CF2" w14:paraId="32A629BF" w14:textId="77777777" w:rsidTr="00A24FBB">
        <w:trPr>
          <w:trHeight w:val="1305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E77423" w14:textId="3566FA45" w:rsidR="009A7890" w:rsidRPr="00C0494C" w:rsidRDefault="009A7890" w:rsidP="0005439F">
            <w:pPr>
              <w:jc w:val="center"/>
              <w:rPr>
                <w:sz w:val="22"/>
                <w:szCs w:val="22"/>
                <w:lang w:val="en-US"/>
              </w:rPr>
            </w:pPr>
            <w:r w:rsidRPr="00C0494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9</w:t>
            </w:r>
          </w:p>
          <w:p w14:paraId="0B589058" w14:textId="375F4BC4" w:rsidR="009A7890" w:rsidRPr="00C0494C" w:rsidRDefault="009A7890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A63132" w14:textId="3B4BCA09" w:rsidR="009A7890" w:rsidRPr="00C0494C" w:rsidRDefault="009A7890" w:rsidP="0005439F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C720CB" w14:textId="77777777" w:rsidR="009A7890" w:rsidRPr="00C0494C" w:rsidRDefault="009A7890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05BA31F8" w14:textId="4B41D985" w:rsidR="009A7890" w:rsidRPr="00C0494C" w:rsidRDefault="009A7890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t>22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42B1FC" w14:textId="77777777" w:rsidR="009A7890" w:rsidRPr="00C0494C" w:rsidRDefault="009A78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Точность времени облучения </w:t>
            </w:r>
          </w:p>
          <w:p w14:paraId="797776E2" w14:textId="7B538EE1" w:rsidR="009A7890" w:rsidRPr="00C0494C" w:rsidRDefault="009A78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(выполнение уставок </w:t>
            </w:r>
          </w:p>
          <w:p w14:paraId="7718A5D3" w14:textId="77777777" w:rsidR="009A7890" w:rsidRPr="00C0494C" w:rsidRDefault="009A78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длительности </w:t>
            </w:r>
          </w:p>
          <w:p w14:paraId="531BB2A9" w14:textId="079E74E2" w:rsidR="009A7890" w:rsidRPr="00C0494C" w:rsidRDefault="009A7890" w:rsidP="0005439F">
            <w:pPr>
              <w:ind w:left="136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экспозиции)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A1E6BE" w14:textId="073EFEED" w:rsidR="009A7890" w:rsidRPr="00C0494C" w:rsidRDefault="009A7890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1DEFB3" w14:textId="3E9B7CF2" w:rsidR="009A7890" w:rsidRPr="00C0494C" w:rsidRDefault="009A7890" w:rsidP="0005439F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 xml:space="preserve">АМИ.МН </w:t>
            </w:r>
            <w:proofErr w:type="gramStart"/>
            <w:r w:rsidRPr="00C0494C">
              <w:rPr>
                <w:sz w:val="22"/>
                <w:szCs w:val="22"/>
              </w:rPr>
              <w:t>0036-2022</w:t>
            </w:r>
            <w:proofErr w:type="gramEnd"/>
            <w:r w:rsidRPr="00C0494C">
              <w:rPr>
                <w:sz w:val="22"/>
                <w:szCs w:val="22"/>
              </w:rPr>
              <w:t xml:space="preserve"> п. 9.25</w:t>
            </w:r>
          </w:p>
        </w:tc>
        <w:tc>
          <w:tcPr>
            <w:tcW w:w="1959" w:type="dxa"/>
            <w:vMerge/>
            <w:tcBorders>
              <w:left w:val="single" w:sz="4" w:space="0" w:color="auto"/>
            </w:tcBorders>
          </w:tcPr>
          <w:p w14:paraId="65817659" w14:textId="33A59F31" w:rsidR="009A7890" w:rsidRPr="00E370C1" w:rsidRDefault="009A7890" w:rsidP="0005439F">
            <w:pPr>
              <w:ind w:left="142"/>
              <w:rPr>
                <w:bCs/>
                <w:sz w:val="24"/>
                <w:szCs w:val="24"/>
                <w:lang w:val="be-BY"/>
              </w:rPr>
            </w:pPr>
          </w:p>
        </w:tc>
      </w:tr>
      <w:tr w:rsidR="009A7890" w:rsidRPr="00C35CF2" w14:paraId="2B4523B3" w14:textId="77777777" w:rsidTr="00A24FBB">
        <w:trPr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419B94" w14:textId="77777777" w:rsidR="009A7890" w:rsidRDefault="009A7890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1.</w:t>
            </w:r>
            <w:r w:rsidRPr="00C0494C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0</w:t>
            </w:r>
          </w:p>
          <w:p w14:paraId="2B9C5011" w14:textId="129C7502" w:rsidR="009A7890" w:rsidRPr="00C0494C" w:rsidRDefault="009A7890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B86130" w14:textId="24EEA1FA" w:rsidR="009A7890" w:rsidRPr="00C0494C" w:rsidRDefault="009A7890" w:rsidP="0005439F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DA94FF" w14:textId="77777777" w:rsidR="009A7890" w:rsidRPr="00C0494C" w:rsidRDefault="009A7890" w:rsidP="0005439F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0A752D15" w14:textId="5F498DD6" w:rsidR="009A7890" w:rsidRPr="00C0494C" w:rsidRDefault="009A7890" w:rsidP="0005439F">
            <w:pPr>
              <w:pStyle w:val="af5"/>
              <w:ind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2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806F56" w14:textId="77777777" w:rsidR="009A7890" w:rsidRPr="00C0494C" w:rsidRDefault="009A78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Точность </w:t>
            </w:r>
          </w:p>
          <w:p w14:paraId="5A3BDC87" w14:textId="77777777" w:rsidR="009A7890" w:rsidRPr="00C0494C" w:rsidRDefault="009A78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произведения </w:t>
            </w:r>
          </w:p>
          <w:p w14:paraId="45882047" w14:textId="77777777" w:rsidR="009A7890" w:rsidRPr="00C0494C" w:rsidRDefault="009A78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ток-время </w:t>
            </w:r>
          </w:p>
          <w:p w14:paraId="124B250E" w14:textId="77777777" w:rsidR="009A7890" w:rsidRPr="00C0494C" w:rsidRDefault="009A7890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(выполнение </w:t>
            </w:r>
          </w:p>
          <w:p w14:paraId="4C4F2C69" w14:textId="67D934B8" w:rsidR="009A7890" w:rsidRPr="00C0494C" w:rsidRDefault="009A7890" w:rsidP="0005439F">
            <w:pPr>
              <w:ind w:left="136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уставок количества электричества)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679150" w14:textId="16C6915B" w:rsidR="009A7890" w:rsidRPr="00C0494C" w:rsidRDefault="009A7890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3E6361" w14:textId="5C8A3523" w:rsidR="009A7890" w:rsidRPr="00C0494C" w:rsidRDefault="009A7890" w:rsidP="0005439F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 xml:space="preserve">АМИ.МН </w:t>
            </w:r>
            <w:proofErr w:type="gramStart"/>
            <w:r w:rsidRPr="00C0494C">
              <w:rPr>
                <w:sz w:val="22"/>
                <w:szCs w:val="22"/>
              </w:rPr>
              <w:t>0036-2022</w:t>
            </w:r>
            <w:proofErr w:type="gramEnd"/>
            <w:r w:rsidRPr="00C0494C">
              <w:rPr>
                <w:sz w:val="22"/>
                <w:szCs w:val="22"/>
              </w:rPr>
              <w:t xml:space="preserve"> п. 9.25</w:t>
            </w: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8777EB8" w14:textId="5478B66A" w:rsidR="009A7890" w:rsidRPr="00E370C1" w:rsidRDefault="009A7890" w:rsidP="0005439F">
            <w:pPr>
              <w:ind w:left="142"/>
              <w:rPr>
                <w:bCs/>
                <w:sz w:val="24"/>
                <w:szCs w:val="24"/>
                <w:lang w:val="be-BY"/>
              </w:rPr>
            </w:pPr>
          </w:p>
        </w:tc>
      </w:tr>
    </w:tbl>
    <w:p w14:paraId="508EBE91" w14:textId="77777777" w:rsidR="0005439F" w:rsidRDefault="0005439F"/>
    <w:p w14:paraId="3E8C8951" w14:textId="77777777" w:rsidR="0005439F" w:rsidRDefault="0005439F"/>
    <w:tbl>
      <w:tblPr>
        <w:tblW w:w="1474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2268"/>
        <w:gridCol w:w="851"/>
        <w:gridCol w:w="2268"/>
        <w:gridCol w:w="3969"/>
        <w:gridCol w:w="2835"/>
        <w:gridCol w:w="1984"/>
      </w:tblGrid>
      <w:tr w:rsidR="0005439F" w:rsidRPr="00C35CF2" w14:paraId="05A09A65" w14:textId="77777777" w:rsidTr="002E1B68">
        <w:trPr>
          <w:trHeight w:val="24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F7E0C9" w14:textId="0B7D602C" w:rsidR="0005439F" w:rsidRPr="00C0494C" w:rsidRDefault="0005439F" w:rsidP="0005439F">
            <w:pPr>
              <w:jc w:val="center"/>
              <w:rPr>
                <w:sz w:val="22"/>
                <w:szCs w:val="22"/>
              </w:rPr>
            </w:pPr>
            <w:r w:rsidRPr="008829D4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774B99" w14:textId="63DF3C64" w:rsidR="0005439F" w:rsidRPr="00C0494C" w:rsidRDefault="0005439F" w:rsidP="0005439F">
            <w:pPr>
              <w:overflowPunct w:val="0"/>
              <w:autoSpaceDE w:val="0"/>
              <w:autoSpaceDN w:val="0"/>
              <w:adjustRightInd w:val="0"/>
              <w:ind w:left="136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829D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9BF87D" w14:textId="061CC251" w:rsidR="0005439F" w:rsidRPr="00C0494C" w:rsidRDefault="0005439F" w:rsidP="0005439F">
            <w:pPr>
              <w:pStyle w:val="af5"/>
              <w:ind w:right="-6"/>
              <w:jc w:val="center"/>
              <w:rPr>
                <w:lang w:val="ru-RU"/>
              </w:rPr>
            </w:pPr>
            <w:r w:rsidRPr="008829D4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9886F7" w14:textId="185745D1" w:rsidR="0005439F" w:rsidRPr="00C0494C" w:rsidRDefault="0005439F" w:rsidP="0005439F">
            <w:pPr>
              <w:ind w:left="136"/>
              <w:jc w:val="center"/>
              <w:rPr>
                <w:sz w:val="22"/>
                <w:szCs w:val="22"/>
              </w:rPr>
            </w:pPr>
            <w:r w:rsidRPr="008829D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7E6403" w14:textId="671E12BA" w:rsidR="0005439F" w:rsidRPr="00C0494C" w:rsidRDefault="0005439F" w:rsidP="0005439F">
            <w:pPr>
              <w:ind w:left="136" w:right="-64"/>
              <w:jc w:val="center"/>
              <w:rPr>
                <w:sz w:val="22"/>
                <w:szCs w:val="22"/>
              </w:rPr>
            </w:pPr>
            <w:r w:rsidRPr="008829D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CF75FE" w14:textId="07C1656E" w:rsidR="0005439F" w:rsidRPr="00C0494C" w:rsidRDefault="0005439F" w:rsidP="0005439F">
            <w:pPr>
              <w:spacing w:line="233" w:lineRule="auto"/>
              <w:ind w:left="136" w:right="-64"/>
              <w:jc w:val="center"/>
              <w:rPr>
                <w:sz w:val="22"/>
                <w:szCs w:val="22"/>
              </w:rPr>
            </w:pPr>
            <w:r w:rsidRPr="008829D4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863D" w14:textId="215CEA1B" w:rsidR="0005439F" w:rsidRPr="00223CC9" w:rsidRDefault="0005439F" w:rsidP="0005439F">
            <w:pPr>
              <w:ind w:left="136"/>
              <w:jc w:val="center"/>
              <w:rPr>
                <w:sz w:val="22"/>
                <w:szCs w:val="22"/>
              </w:rPr>
            </w:pPr>
            <w:r w:rsidRPr="008829D4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05439F" w:rsidRPr="00C35CF2" w14:paraId="4E96C4EB" w14:textId="77777777" w:rsidTr="002E1B68">
        <w:trPr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E5F38A" w14:textId="7F43FC36" w:rsidR="0005439F" w:rsidRPr="007B549F" w:rsidRDefault="0005439F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1.</w:t>
            </w:r>
            <w:r w:rsidRPr="00C0494C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1</w:t>
            </w:r>
          </w:p>
          <w:p w14:paraId="16774F1D" w14:textId="10BCA889" w:rsidR="0005439F" w:rsidRPr="00C0494C" w:rsidRDefault="0005439F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7CCF27" w14:textId="77777777" w:rsidR="0005439F" w:rsidRPr="00C0494C" w:rsidRDefault="0005439F" w:rsidP="0005439F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Аппараты</w:t>
            </w:r>
          </w:p>
          <w:p w14:paraId="3F23E622" w14:textId="77777777" w:rsidR="0005439F" w:rsidRPr="00C0494C" w:rsidRDefault="0005439F" w:rsidP="0005439F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медицинские</w:t>
            </w:r>
          </w:p>
          <w:p w14:paraId="5F406D75" w14:textId="77777777" w:rsidR="0005439F" w:rsidRPr="00C0494C" w:rsidRDefault="0005439F" w:rsidP="0005439F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диагностические, оснащённые источниками ионизирующего излучения (рентгеновские аппараты: общего назначения,</w:t>
            </w:r>
          </w:p>
          <w:p w14:paraId="45B409CE" w14:textId="77777777" w:rsidR="0005439F" w:rsidRPr="00C0494C" w:rsidRDefault="0005439F" w:rsidP="0005439F">
            <w:pPr>
              <w:overflowPunct w:val="0"/>
              <w:autoSpaceDE w:val="0"/>
              <w:autoSpaceDN w:val="0"/>
              <w:adjustRightInd w:val="0"/>
              <w:ind w:left="136" w:right="-104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сканирующие,</w:t>
            </w:r>
          </w:p>
          <w:p w14:paraId="7A22D124" w14:textId="26E8F7AF" w:rsidR="0005439F" w:rsidRPr="00C0494C" w:rsidRDefault="0005439F" w:rsidP="0005439F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</w:rPr>
              <w:t>стоматологические, маммографические, ангиографические, денситометр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EC6EBB" w14:textId="01A0F0AB" w:rsidR="0005439F" w:rsidRPr="00C0494C" w:rsidRDefault="0005439F" w:rsidP="0005439F">
            <w:pPr>
              <w:pStyle w:val="af5"/>
              <w:ind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26.60/</w:t>
            </w:r>
          </w:p>
          <w:p w14:paraId="24BE4878" w14:textId="6E540DAF" w:rsidR="0005439F" w:rsidRPr="00C0494C" w:rsidRDefault="0005439F" w:rsidP="0005439F">
            <w:pPr>
              <w:pStyle w:val="af5"/>
              <w:ind w:right="-6"/>
              <w:jc w:val="center"/>
              <w:rPr>
                <w:lang w:val="ru-RU"/>
              </w:rPr>
            </w:pPr>
            <w:r w:rsidRPr="00C0494C">
              <w:rPr>
                <w:lang w:val="ru-RU"/>
              </w:rPr>
              <w:t>04.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EED6C5" w14:textId="399EA3E4" w:rsidR="0005439F" w:rsidRPr="00C0494C" w:rsidRDefault="0005439F" w:rsidP="0005439F">
            <w:pPr>
              <w:ind w:left="136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Нелинейность дозы от силы анодного тока, времени облучения, количества электричеств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FFF444" w14:textId="77777777" w:rsidR="009A7890" w:rsidRPr="00C0494C" w:rsidRDefault="009A7890" w:rsidP="009A7890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ГОСТ IEC 60601-2-7-2011 </w:t>
            </w:r>
          </w:p>
          <w:p w14:paraId="0F4ABA89" w14:textId="77777777" w:rsidR="009A7890" w:rsidRPr="00C0494C" w:rsidRDefault="009A7890" w:rsidP="009A7890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Фактические значения </w:t>
            </w:r>
          </w:p>
          <w:p w14:paraId="0FB21FBB" w14:textId="40E2C78D" w:rsidR="0005439F" w:rsidRPr="00C0494C" w:rsidRDefault="009A7890" w:rsidP="009A7890">
            <w:pPr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  <w:lang w:val="be-BY"/>
              </w:rPr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780C72" w14:textId="5C59B4B9" w:rsidR="0005439F" w:rsidRPr="00C0494C" w:rsidRDefault="0005439F" w:rsidP="0005439F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 xml:space="preserve">АМИ.МН </w:t>
            </w:r>
            <w:proofErr w:type="gramStart"/>
            <w:r w:rsidRPr="00C0494C">
              <w:rPr>
                <w:sz w:val="22"/>
                <w:szCs w:val="22"/>
              </w:rPr>
              <w:t>0036-2022</w:t>
            </w:r>
            <w:proofErr w:type="gramEnd"/>
            <w:r w:rsidRPr="00C0494C">
              <w:rPr>
                <w:sz w:val="22"/>
                <w:szCs w:val="22"/>
              </w:rPr>
              <w:t xml:space="preserve"> п. 9.26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14:paraId="07EF55C1" w14:textId="77777777" w:rsidR="0005439F" w:rsidRPr="00223CC9" w:rsidRDefault="0005439F" w:rsidP="0005439F">
            <w:pPr>
              <w:ind w:left="136"/>
              <w:rPr>
                <w:sz w:val="22"/>
                <w:szCs w:val="22"/>
              </w:rPr>
            </w:pPr>
            <w:r w:rsidRPr="00223CC9">
              <w:rPr>
                <w:sz w:val="22"/>
                <w:szCs w:val="22"/>
              </w:rPr>
              <w:t xml:space="preserve">г. Минск, </w:t>
            </w:r>
          </w:p>
          <w:p w14:paraId="3C36878D" w14:textId="0A5ED797" w:rsidR="0005439F" w:rsidRPr="00E370C1" w:rsidRDefault="0005439F" w:rsidP="0005439F">
            <w:pPr>
              <w:ind w:left="136"/>
              <w:rPr>
                <w:bCs/>
                <w:sz w:val="24"/>
                <w:szCs w:val="24"/>
                <w:lang w:val="be-BY"/>
              </w:rPr>
            </w:pPr>
            <w:r>
              <w:rPr>
                <w:sz w:val="22"/>
                <w:szCs w:val="22"/>
              </w:rPr>
              <w:t>пр</w:t>
            </w:r>
            <w:r w:rsidR="001C0AE4">
              <w:rPr>
                <w:sz w:val="22"/>
                <w:szCs w:val="22"/>
              </w:rPr>
              <w:t>-т</w:t>
            </w:r>
            <w:r>
              <w:rPr>
                <w:sz w:val="22"/>
                <w:szCs w:val="22"/>
              </w:rPr>
              <w:t xml:space="preserve"> </w:t>
            </w:r>
            <w:r w:rsidR="002E1B68">
              <w:rPr>
                <w:sz w:val="22"/>
                <w:szCs w:val="22"/>
              </w:rPr>
              <w:t>П</w:t>
            </w:r>
            <w:r w:rsidRPr="00223CC9">
              <w:rPr>
                <w:sz w:val="22"/>
                <w:szCs w:val="22"/>
              </w:rPr>
              <w:t>артизанский,</w:t>
            </w:r>
            <w:r>
              <w:rPr>
                <w:sz w:val="22"/>
                <w:szCs w:val="22"/>
              </w:rPr>
              <w:t xml:space="preserve"> 8/9, производственный корпус</w:t>
            </w:r>
            <w:r w:rsidRPr="00223CC9">
              <w:rPr>
                <w:sz w:val="22"/>
                <w:szCs w:val="22"/>
              </w:rPr>
              <w:t xml:space="preserve"> 6</w:t>
            </w:r>
          </w:p>
          <w:p w14:paraId="12FAF91A" w14:textId="77777777" w:rsidR="0005439F" w:rsidRPr="00E370C1" w:rsidRDefault="0005439F" w:rsidP="0005439F">
            <w:pPr>
              <w:ind w:left="142" w:right="-64"/>
              <w:rPr>
                <w:bCs/>
                <w:sz w:val="24"/>
                <w:szCs w:val="24"/>
                <w:lang w:val="be-BY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7B823E23" w14:textId="03B97667" w:rsidR="0005439F" w:rsidRPr="00E370C1" w:rsidRDefault="0005439F" w:rsidP="0005439F">
            <w:pPr>
              <w:ind w:left="142"/>
              <w:rPr>
                <w:bCs/>
                <w:sz w:val="24"/>
                <w:szCs w:val="24"/>
                <w:lang w:val="be-BY"/>
              </w:rPr>
            </w:pPr>
          </w:p>
        </w:tc>
      </w:tr>
      <w:tr w:rsidR="0005439F" w:rsidRPr="00C35CF2" w14:paraId="46C59124" w14:textId="77777777" w:rsidTr="002E1B68">
        <w:trPr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9A5A7A" w14:textId="3572D80A" w:rsidR="0005439F" w:rsidRPr="007B549F" w:rsidRDefault="0005439F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1.</w:t>
            </w:r>
            <w:r w:rsidRPr="00C0494C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2</w:t>
            </w:r>
          </w:p>
          <w:p w14:paraId="090D3D1F" w14:textId="2C8DBCF8" w:rsidR="0005439F" w:rsidRPr="00C0494C" w:rsidRDefault="0005439F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EE8841" w14:textId="77777777" w:rsidR="0005439F" w:rsidRPr="00C0494C" w:rsidRDefault="0005439F" w:rsidP="0005439F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40E48B" w14:textId="77777777" w:rsidR="0005439F" w:rsidRPr="00C0494C" w:rsidRDefault="0005439F" w:rsidP="0005439F">
            <w:pPr>
              <w:pStyle w:val="af5"/>
              <w:ind w:left="-6" w:right="-6"/>
              <w:jc w:val="center"/>
            </w:pPr>
            <w:r w:rsidRPr="00C0494C">
              <w:t>26.60/</w:t>
            </w:r>
          </w:p>
          <w:p w14:paraId="68EE1614" w14:textId="1AF12B31" w:rsidR="0005439F" w:rsidRPr="00C0494C" w:rsidRDefault="0005439F" w:rsidP="0005439F">
            <w:pPr>
              <w:pStyle w:val="af5"/>
              <w:ind w:left="-6" w:right="-6"/>
              <w:jc w:val="center"/>
            </w:pPr>
            <w:r w:rsidRPr="00C0494C">
              <w:t>04.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379146" w14:textId="77777777" w:rsidR="0005439F" w:rsidRPr="00C0494C" w:rsidRDefault="0005439F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Радиационный </w:t>
            </w:r>
          </w:p>
          <w:p w14:paraId="10D1EFC2" w14:textId="00CD0D90" w:rsidR="0005439F" w:rsidRPr="00C0494C" w:rsidRDefault="0005439F" w:rsidP="0005439F">
            <w:pPr>
              <w:ind w:left="136"/>
              <w:rPr>
                <w:sz w:val="22"/>
                <w:szCs w:val="22"/>
                <w:lang w:val="en-US"/>
              </w:rPr>
            </w:pPr>
            <w:r w:rsidRPr="00C0494C">
              <w:rPr>
                <w:sz w:val="22"/>
                <w:szCs w:val="22"/>
              </w:rPr>
              <w:t>вых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8E0CB3" w14:textId="77777777" w:rsidR="0005439F" w:rsidRPr="00C0494C" w:rsidRDefault="0005439F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>СанПиН 2.6.1.8-38-2003</w:t>
            </w:r>
          </w:p>
          <w:p w14:paraId="458A227E" w14:textId="77777777" w:rsidR="0005439F" w:rsidRPr="00C0494C" w:rsidRDefault="0005439F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Фактические значения </w:t>
            </w:r>
          </w:p>
          <w:p w14:paraId="60E7ADEE" w14:textId="272A406C" w:rsidR="0005439F" w:rsidRPr="00C0494C" w:rsidRDefault="0005439F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08761A" w14:textId="2F44D3E3" w:rsidR="0005439F" w:rsidRPr="00C0494C" w:rsidRDefault="0005439F" w:rsidP="0005439F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 xml:space="preserve">АМИ.МН </w:t>
            </w:r>
            <w:proofErr w:type="gramStart"/>
            <w:r w:rsidRPr="00C0494C">
              <w:rPr>
                <w:sz w:val="22"/>
                <w:szCs w:val="22"/>
              </w:rPr>
              <w:t>0036-2022</w:t>
            </w:r>
            <w:proofErr w:type="gramEnd"/>
            <w:r w:rsidRPr="00C0494C">
              <w:rPr>
                <w:sz w:val="22"/>
                <w:szCs w:val="22"/>
              </w:rPr>
              <w:t xml:space="preserve"> п. 9.27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66A799D6" w14:textId="77777777" w:rsidR="0005439F" w:rsidRPr="00E370C1" w:rsidRDefault="0005439F" w:rsidP="0005439F">
            <w:pPr>
              <w:ind w:left="142"/>
              <w:rPr>
                <w:bCs/>
                <w:sz w:val="24"/>
                <w:szCs w:val="24"/>
                <w:lang w:val="be-BY"/>
              </w:rPr>
            </w:pPr>
          </w:p>
        </w:tc>
      </w:tr>
      <w:tr w:rsidR="0005439F" w:rsidRPr="00C35CF2" w14:paraId="4A042558" w14:textId="77777777" w:rsidTr="002E1B68">
        <w:trPr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4B3571" w14:textId="76C1FC8F" w:rsidR="0005439F" w:rsidRPr="00C0494C" w:rsidRDefault="0005439F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1.3</w:t>
            </w:r>
            <w:r>
              <w:rPr>
                <w:sz w:val="22"/>
                <w:szCs w:val="22"/>
              </w:rPr>
              <w:t>3</w:t>
            </w:r>
          </w:p>
          <w:p w14:paraId="245DE939" w14:textId="174E0699" w:rsidR="0005439F" w:rsidRPr="00C0494C" w:rsidRDefault="0005439F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C8ECB3" w14:textId="77777777" w:rsidR="0005439F" w:rsidRPr="00C0494C" w:rsidRDefault="0005439F" w:rsidP="0005439F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B1DF56" w14:textId="77777777" w:rsidR="0005439F" w:rsidRPr="00C0494C" w:rsidRDefault="0005439F" w:rsidP="0005439F">
            <w:pPr>
              <w:pStyle w:val="af5"/>
              <w:ind w:left="-6" w:right="-6"/>
              <w:jc w:val="center"/>
            </w:pPr>
            <w:r w:rsidRPr="00C0494C">
              <w:t>26.60/</w:t>
            </w:r>
          </w:p>
          <w:p w14:paraId="542D6352" w14:textId="15D1D12B" w:rsidR="0005439F" w:rsidRPr="00C0494C" w:rsidRDefault="0005439F" w:rsidP="0005439F">
            <w:pPr>
              <w:pStyle w:val="af5"/>
              <w:ind w:right="-6"/>
              <w:jc w:val="center"/>
            </w:pPr>
            <w:r w:rsidRPr="00C0494C">
              <w:t>04.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5744F2" w14:textId="77777777" w:rsidR="0005439F" w:rsidRPr="00C0494C" w:rsidRDefault="0005439F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Радиационная </w:t>
            </w:r>
          </w:p>
          <w:p w14:paraId="00FD0023" w14:textId="77777777" w:rsidR="0005439F" w:rsidRPr="00C0494C" w:rsidRDefault="0005439F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защита </w:t>
            </w:r>
          </w:p>
          <w:p w14:paraId="04FAFAE3" w14:textId="77777777" w:rsidR="0005439F" w:rsidRPr="00C0494C" w:rsidRDefault="0005439F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рентгеновского </w:t>
            </w:r>
          </w:p>
          <w:p w14:paraId="2B778479" w14:textId="77777777" w:rsidR="0005439F" w:rsidRPr="00C0494C" w:rsidRDefault="0005439F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излучателя </w:t>
            </w:r>
          </w:p>
          <w:p w14:paraId="6C4827E3" w14:textId="2321E92A" w:rsidR="0005439F" w:rsidRPr="00C0494C" w:rsidRDefault="0005439F" w:rsidP="0005439F">
            <w:pPr>
              <w:ind w:left="136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или аппарат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FAA438" w14:textId="77777777" w:rsidR="0005439F" w:rsidRPr="00C0494C" w:rsidRDefault="0005439F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>ГОСТ 26140-84</w:t>
            </w:r>
          </w:p>
          <w:p w14:paraId="387AE421" w14:textId="77777777" w:rsidR="0005439F" w:rsidRPr="00C0494C" w:rsidRDefault="0005439F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Фактические значения </w:t>
            </w:r>
          </w:p>
          <w:p w14:paraId="272F2D45" w14:textId="7E94A27B" w:rsidR="0005439F" w:rsidRPr="00C0494C" w:rsidRDefault="0005439F" w:rsidP="0005439F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E88901" w14:textId="083BC423" w:rsidR="0005439F" w:rsidRPr="00C0494C" w:rsidRDefault="0005439F" w:rsidP="0005439F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 xml:space="preserve">АМИ.МН </w:t>
            </w:r>
            <w:proofErr w:type="gramStart"/>
            <w:r w:rsidRPr="00C0494C">
              <w:rPr>
                <w:sz w:val="22"/>
                <w:szCs w:val="22"/>
              </w:rPr>
              <w:t>0036-2022</w:t>
            </w:r>
            <w:proofErr w:type="gramEnd"/>
            <w:r w:rsidRPr="00C0494C">
              <w:rPr>
                <w:sz w:val="22"/>
                <w:szCs w:val="22"/>
              </w:rPr>
              <w:t xml:space="preserve"> п. 9.29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0EDCDC82" w14:textId="77777777" w:rsidR="0005439F" w:rsidRPr="00E370C1" w:rsidRDefault="0005439F" w:rsidP="0005439F">
            <w:pPr>
              <w:ind w:left="142"/>
              <w:rPr>
                <w:bCs/>
                <w:sz w:val="24"/>
                <w:szCs w:val="24"/>
                <w:lang w:val="be-BY"/>
              </w:rPr>
            </w:pPr>
          </w:p>
        </w:tc>
      </w:tr>
      <w:tr w:rsidR="0005439F" w:rsidRPr="00C35CF2" w14:paraId="12295F5B" w14:textId="77777777" w:rsidTr="002E1B68">
        <w:trPr>
          <w:trHeight w:val="1092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5FC731" w14:textId="0D5D2F3F" w:rsidR="0005439F" w:rsidRPr="00C0494C" w:rsidRDefault="0005439F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1.3</w:t>
            </w:r>
            <w:r>
              <w:rPr>
                <w:sz w:val="22"/>
                <w:szCs w:val="22"/>
              </w:rPr>
              <w:t>4</w:t>
            </w:r>
          </w:p>
          <w:p w14:paraId="2D2E2BE0" w14:textId="206971B4" w:rsidR="0005439F" w:rsidRPr="00C0494C" w:rsidRDefault="0005439F" w:rsidP="0005439F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55F695" w14:textId="77777777" w:rsidR="0005439F" w:rsidRPr="00C0494C" w:rsidRDefault="0005439F" w:rsidP="0005439F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493341" w14:textId="77777777" w:rsidR="0005439F" w:rsidRPr="00C0494C" w:rsidRDefault="0005439F" w:rsidP="0005439F">
            <w:pPr>
              <w:pStyle w:val="af5"/>
              <w:ind w:left="-6" w:right="-6"/>
              <w:jc w:val="center"/>
            </w:pPr>
            <w:r w:rsidRPr="00C0494C">
              <w:t>26.60/</w:t>
            </w:r>
          </w:p>
          <w:p w14:paraId="7FE19388" w14:textId="7D4047BC" w:rsidR="0005439F" w:rsidRPr="00C0494C" w:rsidRDefault="0005439F" w:rsidP="0005439F">
            <w:pPr>
              <w:pStyle w:val="af5"/>
              <w:ind w:left="-6" w:right="-6"/>
              <w:jc w:val="center"/>
            </w:pPr>
            <w:r w:rsidRPr="00C0494C">
              <w:t>11.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A30FAC" w14:textId="77777777" w:rsidR="0005439F" w:rsidRPr="00C0494C" w:rsidRDefault="0005439F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Наличие </w:t>
            </w:r>
          </w:p>
          <w:p w14:paraId="0BE5CDB5" w14:textId="4AF206C7" w:rsidR="0005439F" w:rsidRPr="00C0494C" w:rsidRDefault="0005439F" w:rsidP="0005439F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>сигнализации при времени облучения, превышающем 5 мин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1151A1" w14:textId="77777777" w:rsidR="0005439F" w:rsidRPr="00C0494C" w:rsidRDefault="0005439F" w:rsidP="0005439F">
            <w:pPr>
              <w:ind w:left="136" w:right="-64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753BCB" w14:textId="6B430D32" w:rsidR="0005439F" w:rsidRPr="00C0494C" w:rsidRDefault="0005439F" w:rsidP="0005439F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 xml:space="preserve">АМИ.МН </w:t>
            </w:r>
            <w:proofErr w:type="gramStart"/>
            <w:r w:rsidRPr="00C0494C">
              <w:rPr>
                <w:sz w:val="22"/>
                <w:szCs w:val="22"/>
              </w:rPr>
              <w:t>0036-2022</w:t>
            </w:r>
            <w:proofErr w:type="gramEnd"/>
            <w:r w:rsidRPr="00C0494C">
              <w:rPr>
                <w:sz w:val="22"/>
                <w:szCs w:val="22"/>
              </w:rPr>
              <w:t xml:space="preserve"> п. 9.3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0D83BE54" w14:textId="77777777" w:rsidR="0005439F" w:rsidRPr="00E370C1" w:rsidRDefault="0005439F" w:rsidP="0005439F">
            <w:pPr>
              <w:ind w:left="142"/>
              <w:rPr>
                <w:bCs/>
                <w:sz w:val="24"/>
                <w:szCs w:val="24"/>
                <w:lang w:val="be-BY"/>
              </w:rPr>
            </w:pPr>
          </w:p>
        </w:tc>
      </w:tr>
      <w:tr w:rsidR="00283986" w:rsidRPr="00C35CF2" w14:paraId="493667B9" w14:textId="77777777" w:rsidTr="002E1B68">
        <w:trPr>
          <w:trHeight w:val="594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D486D5" w14:textId="77777777" w:rsidR="00283986" w:rsidRPr="00C0494C" w:rsidRDefault="00283986" w:rsidP="00283986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2.1</w:t>
            </w:r>
          </w:p>
          <w:p w14:paraId="583BDA6F" w14:textId="3E457C5C" w:rsidR="00283986" w:rsidRPr="00C0494C" w:rsidRDefault="00283986" w:rsidP="00283986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37ACE5" w14:textId="30E6CC3C" w:rsidR="00283986" w:rsidRPr="00C0494C" w:rsidRDefault="00283986" w:rsidP="00283986">
            <w:pPr>
              <w:overflowPunct w:val="0"/>
              <w:autoSpaceDE w:val="0"/>
              <w:autoSpaceDN w:val="0"/>
              <w:adjustRightInd w:val="0"/>
              <w:ind w:left="136" w:right="-108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Усилители рентгеновского изобра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29174E" w14:textId="77777777" w:rsidR="00283986" w:rsidRPr="00CC103A" w:rsidRDefault="00283986" w:rsidP="00283986">
            <w:pPr>
              <w:pStyle w:val="af5"/>
              <w:ind w:left="-129" w:right="-122"/>
              <w:jc w:val="center"/>
              <w:rPr>
                <w:lang w:val="ru-RU"/>
              </w:rPr>
            </w:pPr>
            <w:r w:rsidRPr="00CC103A">
              <w:rPr>
                <w:lang w:val="ru-RU"/>
              </w:rPr>
              <w:t>26.60/</w:t>
            </w:r>
          </w:p>
          <w:p w14:paraId="71F07520" w14:textId="2F6FE0AE" w:rsidR="00283986" w:rsidRPr="00C0494C" w:rsidRDefault="00283986" w:rsidP="00283986">
            <w:pPr>
              <w:pStyle w:val="af5"/>
              <w:ind w:left="-6"/>
              <w:jc w:val="center"/>
            </w:pPr>
            <w:r w:rsidRPr="00CC103A">
              <w:rPr>
                <w:rFonts w:eastAsia="Calibri"/>
              </w:rPr>
              <w:t>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2DAB33" w14:textId="77777777" w:rsidR="00283986" w:rsidRPr="00C0494C" w:rsidRDefault="00283986" w:rsidP="00283986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Размер (диаметр) </w:t>
            </w:r>
          </w:p>
          <w:p w14:paraId="30CA45B6" w14:textId="620D9E6A" w:rsidR="00283986" w:rsidRPr="00C0494C" w:rsidRDefault="00283986" w:rsidP="00283986">
            <w:pPr>
              <w:ind w:left="136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рабочего пол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B1124F" w14:textId="77777777" w:rsidR="00283986" w:rsidRPr="00C0494C" w:rsidRDefault="00283986" w:rsidP="00283986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>ГОСТ 26140-84</w:t>
            </w:r>
          </w:p>
          <w:p w14:paraId="4718689E" w14:textId="77777777" w:rsidR="00283986" w:rsidRPr="00C0494C" w:rsidRDefault="00283986" w:rsidP="00283986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Фактические значения </w:t>
            </w:r>
          </w:p>
          <w:p w14:paraId="5AE11EF9" w14:textId="0E72626C" w:rsidR="00283986" w:rsidRPr="00C0494C" w:rsidRDefault="00283986" w:rsidP="00283986">
            <w:pPr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  <w:lang w:val="be-BY"/>
              </w:rPr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6E17B8" w14:textId="39328DAD" w:rsidR="00283986" w:rsidRPr="00C0494C" w:rsidRDefault="00283986" w:rsidP="00283986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 xml:space="preserve">АМИ.МН </w:t>
            </w:r>
            <w:proofErr w:type="gramStart"/>
            <w:r w:rsidRPr="00C0494C">
              <w:rPr>
                <w:sz w:val="22"/>
                <w:szCs w:val="22"/>
              </w:rPr>
              <w:t>0036-2022</w:t>
            </w:r>
            <w:proofErr w:type="gramEnd"/>
            <w:r w:rsidRPr="00C0494C">
              <w:rPr>
                <w:sz w:val="22"/>
                <w:szCs w:val="22"/>
              </w:rPr>
              <w:t xml:space="preserve"> п. 9.13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5F90987A" w14:textId="77777777" w:rsidR="00283986" w:rsidRPr="00E370C1" w:rsidRDefault="00283986" w:rsidP="00283986">
            <w:pPr>
              <w:ind w:left="142"/>
              <w:rPr>
                <w:bCs/>
                <w:sz w:val="24"/>
                <w:szCs w:val="24"/>
                <w:lang w:val="be-BY"/>
              </w:rPr>
            </w:pPr>
          </w:p>
        </w:tc>
      </w:tr>
      <w:tr w:rsidR="00283986" w:rsidRPr="00C35CF2" w14:paraId="64DF40EE" w14:textId="77777777" w:rsidTr="002E1B68">
        <w:trPr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C0AD3E" w14:textId="77777777" w:rsidR="00283986" w:rsidRPr="00C0494C" w:rsidRDefault="00283986" w:rsidP="00283986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2.2</w:t>
            </w:r>
          </w:p>
          <w:p w14:paraId="4735F129" w14:textId="1CC2D282" w:rsidR="00283986" w:rsidRPr="00C0494C" w:rsidRDefault="00283986" w:rsidP="00283986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717A46" w14:textId="77777777" w:rsidR="00283986" w:rsidRPr="00C0494C" w:rsidRDefault="00283986" w:rsidP="00283986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F3E4C4" w14:textId="77777777" w:rsidR="00283986" w:rsidRPr="00CC103A" w:rsidRDefault="00283986" w:rsidP="00283986">
            <w:pPr>
              <w:pStyle w:val="af5"/>
              <w:ind w:left="-129" w:right="-122"/>
              <w:jc w:val="center"/>
              <w:rPr>
                <w:lang w:val="ru-RU"/>
              </w:rPr>
            </w:pPr>
            <w:r w:rsidRPr="00CC103A">
              <w:rPr>
                <w:lang w:val="ru-RU"/>
              </w:rPr>
              <w:t>26.60/</w:t>
            </w:r>
          </w:p>
          <w:p w14:paraId="4B6CBB1A" w14:textId="689C1163" w:rsidR="00283986" w:rsidRPr="00C0494C" w:rsidRDefault="00283986" w:rsidP="00283986">
            <w:pPr>
              <w:pStyle w:val="af5"/>
              <w:ind w:left="-6"/>
              <w:jc w:val="center"/>
            </w:pPr>
            <w:r w:rsidRPr="00CC103A">
              <w:rPr>
                <w:rFonts w:eastAsia="Calibri"/>
              </w:rPr>
              <w:t>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52AF09" w14:textId="2E092147" w:rsidR="00283986" w:rsidRPr="00C0494C" w:rsidRDefault="00283986" w:rsidP="00283986">
            <w:pPr>
              <w:ind w:left="136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Дисторси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11B6E5" w14:textId="3F250D2B" w:rsidR="00283986" w:rsidRPr="00C0494C" w:rsidRDefault="00283986" w:rsidP="00283986">
            <w:pPr>
              <w:ind w:left="136" w:right="-64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A26C18" w14:textId="6371FC50" w:rsidR="00283986" w:rsidRPr="00C0494C" w:rsidRDefault="00283986" w:rsidP="00283986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 xml:space="preserve">АМИ.МН </w:t>
            </w:r>
            <w:proofErr w:type="gramStart"/>
            <w:r w:rsidRPr="00C0494C">
              <w:rPr>
                <w:sz w:val="22"/>
                <w:szCs w:val="22"/>
              </w:rPr>
              <w:t>0036-2022</w:t>
            </w:r>
            <w:proofErr w:type="gramEnd"/>
            <w:r w:rsidRPr="00C0494C">
              <w:rPr>
                <w:sz w:val="22"/>
                <w:szCs w:val="22"/>
              </w:rPr>
              <w:t xml:space="preserve"> п. 9.1</w:t>
            </w:r>
            <w:r w:rsidRPr="00C0494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5C19CD21" w14:textId="77777777" w:rsidR="00283986" w:rsidRPr="00E370C1" w:rsidRDefault="00283986" w:rsidP="00283986">
            <w:pPr>
              <w:ind w:left="142"/>
              <w:rPr>
                <w:bCs/>
                <w:sz w:val="24"/>
                <w:szCs w:val="24"/>
                <w:lang w:val="be-BY"/>
              </w:rPr>
            </w:pPr>
          </w:p>
        </w:tc>
      </w:tr>
      <w:tr w:rsidR="00283986" w:rsidRPr="00C35CF2" w14:paraId="675D4043" w14:textId="77777777" w:rsidTr="002E1B68">
        <w:trPr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098A6F" w14:textId="77777777" w:rsidR="00283986" w:rsidRPr="00C0494C" w:rsidRDefault="00283986" w:rsidP="00283986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2.3</w:t>
            </w:r>
          </w:p>
          <w:p w14:paraId="63CAD169" w14:textId="0D10A283" w:rsidR="00283986" w:rsidRPr="00C0494C" w:rsidRDefault="00283986" w:rsidP="00283986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D09902" w14:textId="600A833C" w:rsidR="00283986" w:rsidRPr="00C0494C" w:rsidRDefault="00283986" w:rsidP="00283986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24E72C" w14:textId="77777777" w:rsidR="00283986" w:rsidRPr="00CC103A" w:rsidRDefault="00283986" w:rsidP="00283986">
            <w:pPr>
              <w:pStyle w:val="af5"/>
              <w:ind w:left="-129" w:right="-122"/>
              <w:jc w:val="center"/>
              <w:rPr>
                <w:lang w:val="ru-RU"/>
              </w:rPr>
            </w:pPr>
            <w:r w:rsidRPr="00CC103A">
              <w:rPr>
                <w:lang w:val="ru-RU"/>
              </w:rPr>
              <w:t>26.60/</w:t>
            </w:r>
          </w:p>
          <w:p w14:paraId="3B8AE933" w14:textId="4EC54093" w:rsidR="00283986" w:rsidRPr="00C0494C" w:rsidRDefault="00283986" w:rsidP="00283986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C103A">
              <w:rPr>
                <w:rFonts w:eastAsia="Calibri"/>
              </w:rPr>
              <w:t>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4B4794" w14:textId="77777777" w:rsidR="00283986" w:rsidRPr="00C0494C" w:rsidRDefault="00283986" w:rsidP="00283986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Локальные </w:t>
            </w:r>
          </w:p>
          <w:p w14:paraId="4305CFAF" w14:textId="77777777" w:rsidR="00283986" w:rsidRPr="00C0494C" w:rsidRDefault="00283986" w:rsidP="00283986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геометрические </w:t>
            </w:r>
          </w:p>
          <w:p w14:paraId="5B210C96" w14:textId="50FD467D" w:rsidR="00283986" w:rsidRPr="00C0494C" w:rsidRDefault="00283986" w:rsidP="00283986">
            <w:pPr>
              <w:ind w:left="136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искажени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ECC623" w14:textId="570E4563" w:rsidR="00283986" w:rsidRPr="00C0494C" w:rsidRDefault="00283986" w:rsidP="00283986">
            <w:pPr>
              <w:ind w:left="136" w:right="-64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79F8EB" w14:textId="0E10FB8C" w:rsidR="00283986" w:rsidRPr="00C0494C" w:rsidRDefault="00283986" w:rsidP="00283986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 xml:space="preserve">АМИ.МН </w:t>
            </w:r>
            <w:proofErr w:type="gramStart"/>
            <w:r w:rsidRPr="00C0494C">
              <w:rPr>
                <w:sz w:val="22"/>
                <w:szCs w:val="22"/>
              </w:rPr>
              <w:t>0036-2022</w:t>
            </w:r>
            <w:proofErr w:type="gramEnd"/>
            <w:r w:rsidRPr="00C0494C">
              <w:rPr>
                <w:sz w:val="22"/>
                <w:szCs w:val="22"/>
              </w:rPr>
              <w:t xml:space="preserve"> п. 9.15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254F1ECC" w14:textId="0E59809F" w:rsidR="00283986" w:rsidRPr="00E370C1" w:rsidRDefault="00283986" w:rsidP="00283986">
            <w:pPr>
              <w:ind w:left="142"/>
              <w:rPr>
                <w:bCs/>
                <w:sz w:val="24"/>
                <w:szCs w:val="24"/>
                <w:lang w:val="be-BY"/>
              </w:rPr>
            </w:pPr>
          </w:p>
        </w:tc>
      </w:tr>
      <w:tr w:rsidR="00283986" w:rsidRPr="00C35CF2" w14:paraId="58642AC2" w14:textId="77777777" w:rsidTr="002E1B68">
        <w:trPr>
          <w:trHeight w:val="1145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EFBB83" w14:textId="77777777" w:rsidR="00283986" w:rsidRPr="00C0494C" w:rsidRDefault="00283986" w:rsidP="00283986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2.4</w:t>
            </w:r>
          </w:p>
          <w:p w14:paraId="7F774777" w14:textId="26F94E2F" w:rsidR="00283986" w:rsidRPr="00C0494C" w:rsidRDefault="00283986" w:rsidP="00283986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FDAD79" w14:textId="77777777" w:rsidR="00283986" w:rsidRPr="00C0494C" w:rsidRDefault="00283986" w:rsidP="00283986">
            <w:pPr>
              <w:overflowPunct w:val="0"/>
              <w:autoSpaceDE w:val="0"/>
              <w:autoSpaceDN w:val="0"/>
              <w:adjustRightInd w:val="0"/>
              <w:ind w:left="136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0D44C3" w14:textId="77777777" w:rsidR="00283986" w:rsidRPr="00CC103A" w:rsidRDefault="00283986" w:rsidP="00283986">
            <w:pPr>
              <w:pStyle w:val="af5"/>
              <w:ind w:left="-129" w:right="-122"/>
              <w:jc w:val="center"/>
              <w:rPr>
                <w:lang w:val="ru-RU"/>
              </w:rPr>
            </w:pPr>
            <w:r w:rsidRPr="00CC103A">
              <w:rPr>
                <w:lang w:val="ru-RU"/>
              </w:rPr>
              <w:t>26.60/</w:t>
            </w:r>
          </w:p>
          <w:p w14:paraId="27F4BD92" w14:textId="1B13C748" w:rsidR="00283986" w:rsidRPr="00C0494C" w:rsidRDefault="00283986" w:rsidP="00283986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C103A">
              <w:rPr>
                <w:lang w:val="ru-RU"/>
              </w:rPr>
              <w:t>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0981FD" w14:textId="77777777" w:rsidR="00283986" w:rsidRPr="00C0494C" w:rsidRDefault="00283986" w:rsidP="00283986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Отклонение линии схождения шторок глубинной диафрагмы </w:t>
            </w:r>
          </w:p>
          <w:p w14:paraId="4ECCBBDF" w14:textId="77777777" w:rsidR="00283986" w:rsidRPr="00C0494C" w:rsidRDefault="00283986" w:rsidP="00283986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от центральных </w:t>
            </w:r>
          </w:p>
          <w:p w14:paraId="73194FDF" w14:textId="1F5048AF" w:rsidR="00283986" w:rsidRPr="00C0494C" w:rsidRDefault="00283986" w:rsidP="00283986">
            <w:pPr>
              <w:ind w:left="136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линий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1A02F1" w14:textId="77777777" w:rsidR="00283986" w:rsidRPr="00C0494C" w:rsidRDefault="00283986" w:rsidP="00283986">
            <w:pPr>
              <w:ind w:left="136" w:right="-64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EFA4CD" w14:textId="3C8EE07C" w:rsidR="00283986" w:rsidRPr="00C0494C" w:rsidRDefault="00283986" w:rsidP="00283986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 xml:space="preserve">АМИ.МН </w:t>
            </w:r>
            <w:proofErr w:type="gramStart"/>
            <w:r w:rsidRPr="00C0494C">
              <w:rPr>
                <w:sz w:val="22"/>
                <w:szCs w:val="22"/>
              </w:rPr>
              <w:t>0036-2022</w:t>
            </w:r>
            <w:proofErr w:type="gramEnd"/>
            <w:r w:rsidRPr="00C0494C">
              <w:rPr>
                <w:sz w:val="22"/>
                <w:szCs w:val="22"/>
              </w:rPr>
              <w:t xml:space="preserve"> п. 9.18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599230BA" w14:textId="77777777" w:rsidR="00283986" w:rsidRPr="00E370C1" w:rsidRDefault="00283986" w:rsidP="00283986">
            <w:pPr>
              <w:ind w:left="142"/>
              <w:rPr>
                <w:bCs/>
                <w:sz w:val="24"/>
                <w:szCs w:val="24"/>
                <w:lang w:val="be-BY"/>
              </w:rPr>
            </w:pPr>
          </w:p>
        </w:tc>
      </w:tr>
      <w:tr w:rsidR="00283986" w:rsidRPr="00C35CF2" w14:paraId="5B028FD2" w14:textId="77777777" w:rsidTr="002E1B68">
        <w:trPr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9C6276" w14:textId="77777777" w:rsidR="00283986" w:rsidRPr="00C0494C" w:rsidRDefault="00283986" w:rsidP="00283986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2.5</w:t>
            </w:r>
          </w:p>
          <w:p w14:paraId="15C9307E" w14:textId="797A234D" w:rsidR="00283986" w:rsidRPr="00C0494C" w:rsidRDefault="00283986" w:rsidP="00283986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560758" w14:textId="467FBC8C" w:rsidR="00283986" w:rsidRPr="00C0494C" w:rsidRDefault="00283986" w:rsidP="00283986">
            <w:pPr>
              <w:overflowPunct w:val="0"/>
              <w:autoSpaceDE w:val="0"/>
              <w:autoSpaceDN w:val="0"/>
              <w:adjustRightInd w:val="0"/>
              <w:ind w:left="137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3737C9" w14:textId="77777777" w:rsidR="00283986" w:rsidRPr="00CC103A" w:rsidRDefault="00283986" w:rsidP="00283986">
            <w:pPr>
              <w:pStyle w:val="af5"/>
              <w:ind w:left="-129" w:right="-122"/>
              <w:jc w:val="center"/>
              <w:rPr>
                <w:lang w:val="ru-RU"/>
              </w:rPr>
            </w:pPr>
            <w:r w:rsidRPr="00CC103A">
              <w:rPr>
                <w:lang w:val="ru-RU"/>
              </w:rPr>
              <w:t>26.60/</w:t>
            </w:r>
          </w:p>
          <w:p w14:paraId="1964B64E" w14:textId="0963F9A2" w:rsidR="00283986" w:rsidRPr="00C0494C" w:rsidRDefault="00283986" w:rsidP="00283986">
            <w:pPr>
              <w:pStyle w:val="af5"/>
              <w:ind w:left="-6" w:right="-6"/>
              <w:jc w:val="center"/>
              <w:rPr>
                <w:lang w:val="ru-RU"/>
              </w:rPr>
            </w:pPr>
            <w:r w:rsidRPr="00CC103A">
              <w:rPr>
                <w:lang w:val="ru-RU"/>
              </w:rPr>
              <w:t>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3232A4" w14:textId="77777777" w:rsidR="00283986" w:rsidRPr="00C0494C" w:rsidRDefault="00283986" w:rsidP="00283986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Переход от одного масштаба к другому (коэффициент </w:t>
            </w:r>
          </w:p>
          <w:p w14:paraId="47B28110" w14:textId="24CDA73B" w:rsidR="00283986" w:rsidRPr="00C0494C" w:rsidRDefault="00283986" w:rsidP="00283986">
            <w:pPr>
              <w:ind w:left="136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увеличени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854F1E" w14:textId="77777777" w:rsidR="00283986" w:rsidRPr="00C0494C" w:rsidRDefault="00283986" w:rsidP="00283986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>СанПиН 2.6.1.8-38-2003</w:t>
            </w:r>
          </w:p>
          <w:p w14:paraId="5538FFAC" w14:textId="77777777" w:rsidR="00283986" w:rsidRPr="00C0494C" w:rsidRDefault="00283986" w:rsidP="00283986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Фактические значения </w:t>
            </w:r>
          </w:p>
          <w:p w14:paraId="260E1B88" w14:textId="7FAD680E" w:rsidR="00283986" w:rsidRPr="00C0494C" w:rsidRDefault="00283986" w:rsidP="00283986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42E649" w14:textId="4D739473" w:rsidR="00283986" w:rsidRPr="00C0494C" w:rsidRDefault="00283986" w:rsidP="00283986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 xml:space="preserve">АМИ.МН </w:t>
            </w:r>
            <w:proofErr w:type="gramStart"/>
            <w:r w:rsidRPr="00C0494C">
              <w:rPr>
                <w:sz w:val="22"/>
                <w:szCs w:val="22"/>
              </w:rPr>
              <w:t>0036-2022</w:t>
            </w:r>
            <w:proofErr w:type="gramEnd"/>
            <w:r w:rsidRPr="00C0494C">
              <w:rPr>
                <w:sz w:val="22"/>
                <w:szCs w:val="22"/>
              </w:rPr>
              <w:t xml:space="preserve"> п. 9.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F8922A2" w14:textId="7DB0BCAA" w:rsidR="00283986" w:rsidRPr="00E370C1" w:rsidRDefault="00283986" w:rsidP="00283986">
            <w:pPr>
              <w:ind w:left="142"/>
              <w:rPr>
                <w:bCs/>
                <w:sz w:val="24"/>
                <w:szCs w:val="24"/>
                <w:lang w:val="be-BY"/>
              </w:rPr>
            </w:pPr>
          </w:p>
        </w:tc>
      </w:tr>
    </w:tbl>
    <w:p w14:paraId="58B7DC81" w14:textId="77777777" w:rsidR="0005439F" w:rsidRDefault="0005439F"/>
    <w:tbl>
      <w:tblPr>
        <w:tblW w:w="14723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2268"/>
        <w:gridCol w:w="851"/>
        <w:gridCol w:w="2268"/>
        <w:gridCol w:w="3969"/>
        <w:gridCol w:w="2835"/>
        <w:gridCol w:w="1959"/>
      </w:tblGrid>
      <w:tr w:rsidR="0005439F" w:rsidRPr="00C35CF2" w14:paraId="122D16AA" w14:textId="77777777" w:rsidTr="0005439F">
        <w:trPr>
          <w:trHeight w:val="24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7B0C58" w14:textId="3148CF15" w:rsidR="0005439F" w:rsidRPr="00C0494C" w:rsidRDefault="0005439F" w:rsidP="0005439F">
            <w:pPr>
              <w:jc w:val="center"/>
              <w:rPr>
                <w:sz w:val="22"/>
                <w:szCs w:val="22"/>
              </w:rPr>
            </w:pPr>
            <w:r w:rsidRPr="008829D4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95515A" w14:textId="513D352A" w:rsidR="0005439F" w:rsidRPr="00C0494C" w:rsidRDefault="0005439F" w:rsidP="0005439F">
            <w:pPr>
              <w:overflowPunct w:val="0"/>
              <w:autoSpaceDE w:val="0"/>
              <w:autoSpaceDN w:val="0"/>
              <w:adjustRightInd w:val="0"/>
              <w:ind w:left="13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8829D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5ECB2D" w14:textId="342D729C" w:rsidR="0005439F" w:rsidRPr="00C0494C" w:rsidRDefault="0005439F" w:rsidP="0005439F">
            <w:pPr>
              <w:pStyle w:val="af5"/>
              <w:ind w:left="-6" w:right="-6"/>
              <w:jc w:val="center"/>
            </w:pPr>
            <w:r w:rsidRPr="008829D4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A56354" w14:textId="4E92A928" w:rsidR="0005439F" w:rsidRPr="00C0494C" w:rsidRDefault="0005439F" w:rsidP="0005439F">
            <w:pPr>
              <w:pStyle w:val="af5"/>
              <w:spacing w:line="233" w:lineRule="auto"/>
              <w:ind w:left="136" w:right="-66"/>
              <w:jc w:val="center"/>
              <w:rPr>
                <w:lang w:val="ru-RU"/>
              </w:rPr>
            </w:pPr>
            <w:r w:rsidRPr="008829D4"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E04928" w14:textId="6B703F3E" w:rsidR="0005439F" w:rsidRPr="00C0494C" w:rsidRDefault="0005439F" w:rsidP="0005439F">
            <w:pPr>
              <w:ind w:left="136" w:right="-113"/>
              <w:jc w:val="center"/>
              <w:rPr>
                <w:sz w:val="22"/>
                <w:szCs w:val="22"/>
                <w:lang w:val="be-BY"/>
              </w:rPr>
            </w:pPr>
            <w:r w:rsidRPr="008829D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6373D9" w14:textId="4C3713F3" w:rsidR="0005439F" w:rsidRPr="00C0494C" w:rsidRDefault="0005439F" w:rsidP="0005439F">
            <w:pPr>
              <w:spacing w:line="233" w:lineRule="auto"/>
              <w:ind w:left="136" w:right="-64"/>
              <w:jc w:val="center"/>
              <w:rPr>
                <w:sz w:val="22"/>
                <w:szCs w:val="22"/>
              </w:rPr>
            </w:pPr>
            <w:r w:rsidRPr="008829D4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3062" w14:textId="780536CD" w:rsidR="0005439F" w:rsidRPr="0005439F" w:rsidRDefault="0005439F" w:rsidP="0005439F">
            <w:pPr>
              <w:pStyle w:val="af5"/>
              <w:spacing w:line="233" w:lineRule="auto"/>
              <w:ind w:left="136" w:right="-66"/>
              <w:jc w:val="center"/>
              <w:rPr>
                <w:lang w:val="ru-RU"/>
              </w:rPr>
            </w:pPr>
            <w:r w:rsidRPr="008829D4">
              <w:t>7</w:t>
            </w:r>
          </w:p>
        </w:tc>
      </w:tr>
      <w:tr w:rsidR="00283986" w:rsidRPr="00C35CF2" w14:paraId="30B6A4EA" w14:textId="77777777" w:rsidTr="0005439F">
        <w:trPr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97BD43" w14:textId="77777777" w:rsidR="00283986" w:rsidRPr="00C0494C" w:rsidRDefault="00283986" w:rsidP="00283986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2.6</w:t>
            </w:r>
          </w:p>
          <w:p w14:paraId="0C544582" w14:textId="5244927F" w:rsidR="00283986" w:rsidRPr="00C0494C" w:rsidRDefault="00283986" w:rsidP="00283986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FB3404" w14:textId="2D710FC4" w:rsidR="00283986" w:rsidRPr="00C0494C" w:rsidRDefault="00283986" w:rsidP="00283986">
            <w:pPr>
              <w:overflowPunct w:val="0"/>
              <w:autoSpaceDE w:val="0"/>
              <w:autoSpaceDN w:val="0"/>
              <w:adjustRightInd w:val="0"/>
              <w:ind w:left="137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  <w:lang w:eastAsia="en-US"/>
              </w:rPr>
              <w:t>Усилители рентгеновского изобра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4D0ED6" w14:textId="77777777" w:rsidR="00283986" w:rsidRPr="00CC103A" w:rsidRDefault="00283986" w:rsidP="00283986">
            <w:pPr>
              <w:pStyle w:val="af5"/>
              <w:ind w:left="-129" w:right="-122"/>
              <w:jc w:val="center"/>
              <w:rPr>
                <w:lang w:val="ru-RU"/>
              </w:rPr>
            </w:pPr>
            <w:r w:rsidRPr="00CC103A">
              <w:rPr>
                <w:lang w:val="ru-RU"/>
              </w:rPr>
              <w:t>26.60/</w:t>
            </w:r>
          </w:p>
          <w:p w14:paraId="7D3F071F" w14:textId="77777777" w:rsidR="00283986" w:rsidRPr="00CC103A" w:rsidRDefault="00283986" w:rsidP="00283986">
            <w:pPr>
              <w:pStyle w:val="af5"/>
              <w:ind w:left="-129" w:right="-122"/>
              <w:jc w:val="center"/>
              <w:rPr>
                <w:lang w:val="ru-RU"/>
              </w:rPr>
            </w:pPr>
            <w:r w:rsidRPr="00CC103A">
              <w:rPr>
                <w:lang w:val="ru-RU"/>
              </w:rPr>
              <w:t>29.061</w:t>
            </w:r>
          </w:p>
          <w:p w14:paraId="1B07423D" w14:textId="5E4D15E0" w:rsidR="00283986" w:rsidRPr="00C0494C" w:rsidRDefault="00283986" w:rsidP="00283986">
            <w:pPr>
              <w:pStyle w:val="af5"/>
              <w:ind w:left="-6" w:right="-6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B3F40E" w14:textId="77777777" w:rsidR="00283986" w:rsidRPr="00C0494C" w:rsidRDefault="00283986" w:rsidP="00283986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Переход от </w:t>
            </w:r>
          </w:p>
          <w:p w14:paraId="77E8B5D0" w14:textId="33A68C23" w:rsidR="00283986" w:rsidRPr="00C0494C" w:rsidRDefault="00283986" w:rsidP="00283986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негативного </w:t>
            </w:r>
          </w:p>
          <w:p w14:paraId="2EA46847" w14:textId="1B2D3F27" w:rsidR="00283986" w:rsidRPr="00C0494C" w:rsidRDefault="00283986" w:rsidP="00283986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изображения к позитивному (показатель </w:t>
            </w:r>
          </w:p>
          <w:p w14:paraId="0084EE43" w14:textId="74413F56" w:rsidR="00283986" w:rsidRPr="00C0494C" w:rsidRDefault="00283986" w:rsidP="00283986">
            <w:pPr>
              <w:ind w:left="136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изменяемости)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7D9DDD" w14:textId="77777777" w:rsidR="00283986" w:rsidRPr="00C0494C" w:rsidRDefault="00283986" w:rsidP="00283986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>СанПиН 2.6.1.8-38-2003</w:t>
            </w:r>
          </w:p>
          <w:p w14:paraId="7F1E06D1" w14:textId="77777777" w:rsidR="00283986" w:rsidRPr="00C0494C" w:rsidRDefault="00283986" w:rsidP="00283986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Фактические значения </w:t>
            </w:r>
          </w:p>
          <w:p w14:paraId="06B53A7D" w14:textId="3DF87078" w:rsidR="00283986" w:rsidRPr="00C0494C" w:rsidRDefault="00283986" w:rsidP="00283986">
            <w:pPr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  <w:lang w:val="be-BY"/>
              </w:rPr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917F16" w14:textId="6612EEBF" w:rsidR="00283986" w:rsidRPr="00C0494C" w:rsidRDefault="00283986" w:rsidP="00283986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 xml:space="preserve">АМИ.МН </w:t>
            </w:r>
            <w:proofErr w:type="gramStart"/>
            <w:r w:rsidRPr="00C0494C">
              <w:rPr>
                <w:sz w:val="22"/>
                <w:szCs w:val="22"/>
              </w:rPr>
              <w:t>0036-2022</w:t>
            </w:r>
            <w:proofErr w:type="gramEnd"/>
            <w:r w:rsidRPr="00C0494C">
              <w:rPr>
                <w:sz w:val="22"/>
                <w:szCs w:val="22"/>
              </w:rPr>
              <w:t xml:space="preserve"> п. 9.17</w:t>
            </w:r>
          </w:p>
        </w:tc>
        <w:tc>
          <w:tcPr>
            <w:tcW w:w="1959" w:type="dxa"/>
            <w:vMerge w:val="restart"/>
            <w:tcBorders>
              <w:left w:val="single" w:sz="4" w:space="0" w:color="auto"/>
            </w:tcBorders>
          </w:tcPr>
          <w:p w14:paraId="376E5988" w14:textId="77777777" w:rsidR="00283986" w:rsidRPr="0005439F" w:rsidRDefault="00283986" w:rsidP="00283986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05439F">
              <w:rPr>
                <w:lang w:val="ru-RU"/>
              </w:rPr>
              <w:t xml:space="preserve">г. Минск, </w:t>
            </w:r>
          </w:p>
          <w:p w14:paraId="75C564BD" w14:textId="00807762" w:rsidR="00283986" w:rsidRPr="00E370C1" w:rsidRDefault="00283986" w:rsidP="00283986">
            <w:pPr>
              <w:pStyle w:val="af5"/>
              <w:spacing w:line="233" w:lineRule="auto"/>
              <w:ind w:left="136" w:right="-66"/>
              <w:rPr>
                <w:bCs/>
                <w:sz w:val="24"/>
                <w:szCs w:val="24"/>
                <w:lang w:val="be-BY"/>
              </w:rPr>
            </w:pPr>
            <w:r w:rsidRPr="0005439F">
              <w:rPr>
                <w:lang w:val="ru-RU"/>
              </w:rPr>
              <w:t>пр</w:t>
            </w:r>
            <w:r w:rsidR="001C0AE4">
              <w:rPr>
                <w:lang w:val="ru-RU"/>
              </w:rPr>
              <w:t>-т</w:t>
            </w:r>
            <w:r w:rsidRPr="0005439F">
              <w:rPr>
                <w:lang w:val="ru-RU"/>
              </w:rPr>
              <w:t xml:space="preserve"> Партизанский, 8/9, производственный корпус 6</w:t>
            </w:r>
          </w:p>
        </w:tc>
      </w:tr>
      <w:tr w:rsidR="00283986" w:rsidRPr="00C35CF2" w14:paraId="4BC223FF" w14:textId="77777777" w:rsidTr="0005439F">
        <w:trPr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BBBA3A" w14:textId="77777777" w:rsidR="00283986" w:rsidRPr="00C0494C" w:rsidRDefault="00283986" w:rsidP="00283986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3.1</w:t>
            </w:r>
          </w:p>
          <w:p w14:paraId="69E18164" w14:textId="6EE42BE4" w:rsidR="00283986" w:rsidRPr="00C0494C" w:rsidRDefault="00283986" w:rsidP="00283986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CAB6D4" w14:textId="3BE225E6" w:rsidR="00283986" w:rsidRPr="00C0494C" w:rsidRDefault="00283986" w:rsidP="00283986">
            <w:pPr>
              <w:ind w:left="137" w:right="-108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 xml:space="preserve">Приставка линейной </w:t>
            </w:r>
          </w:p>
          <w:p w14:paraId="0B2DD81C" w14:textId="59D4E790" w:rsidR="00283986" w:rsidRPr="00C0494C" w:rsidRDefault="00283986" w:rsidP="00283986">
            <w:pPr>
              <w:overflowPunct w:val="0"/>
              <w:autoSpaceDE w:val="0"/>
              <w:autoSpaceDN w:val="0"/>
              <w:adjustRightInd w:val="0"/>
              <w:ind w:left="137"/>
              <w:textAlignment w:val="baseline"/>
              <w:rPr>
                <w:sz w:val="22"/>
                <w:szCs w:val="22"/>
                <w:lang w:eastAsia="en-US"/>
              </w:rPr>
            </w:pPr>
            <w:r w:rsidRPr="00C0494C">
              <w:rPr>
                <w:sz w:val="22"/>
                <w:szCs w:val="22"/>
              </w:rPr>
              <w:t>том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FD67C6" w14:textId="77777777" w:rsidR="00283986" w:rsidRPr="00CC103A" w:rsidRDefault="00283986" w:rsidP="00283986">
            <w:pPr>
              <w:pStyle w:val="af5"/>
              <w:ind w:left="-129" w:right="-122"/>
              <w:jc w:val="center"/>
              <w:rPr>
                <w:lang w:val="ru-RU"/>
              </w:rPr>
            </w:pPr>
            <w:r w:rsidRPr="00CC103A">
              <w:rPr>
                <w:lang w:val="ru-RU"/>
              </w:rPr>
              <w:t>26.60/</w:t>
            </w:r>
          </w:p>
          <w:p w14:paraId="78C86A88" w14:textId="3F82DA97" w:rsidR="00283986" w:rsidRPr="00C0494C" w:rsidRDefault="00283986" w:rsidP="00283986">
            <w:pPr>
              <w:pStyle w:val="af5"/>
              <w:ind w:left="-6" w:right="-6" w:firstLine="6"/>
              <w:jc w:val="center"/>
              <w:rPr>
                <w:lang w:val="ru-RU"/>
              </w:rPr>
            </w:pPr>
            <w:r w:rsidRPr="00CC103A">
              <w:rPr>
                <w:lang w:val="ru-RU"/>
              </w:rPr>
              <w:t>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5D1B1F" w14:textId="77777777" w:rsidR="00283986" w:rsidRPr="00C0494C" w:rsidRDefault="00283986" w:rsidP="00283986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Глубина среза, </w:t>
            </w:r>
          </w:p>
          <w:p w14:paraId="3BABE4BC" w14:textId="61E668EC" w:rsidR="00283986" w:rsidRPr="00C0494C" w:rsidRDefault="00283986" w:rsidP="00283986">
            <w:pPr>
              <w:ind w:left="136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 xml:space="preserve">точность установки глубины среза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B2C2FD" w14:textId="77777777" w:rsidR="00283986" w:rsidRPr="00C0494C" w:rsidRDefault="00283986" w:rsidP="00283986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>СанПиН 2.6.1.8-38-2003</w:t>
            </w:r>
          </w:p>
          <w:p w14:paraId="1DEF2E2B" w14:textId="77777777" w:rsidR="00283986" w:rsidRPr="00C0494C" w:rsidRDefault="00283986" w:rsidP="00283986">
            <w:pPr>
              <w:ind w:left="136" w:right="-113"/>
              <w:rPr>
                <w:sz w:val="22"/>
                <w:szCs w:val="22"/>
                <w:lang w:val="be-BY"/>
              </w:rPr>
            </w:pPr>
            <w:r w:rsidRPr="00C0494C">
              <w:rPr>
                <w:sz w:val="22"/>
                <w:szCs w:val="22"/>
                <w:lang w:val="be-BY"/>
              </w:rPr>
              <w:t xml:space="preserve">Фактические значения </w:t>
            </w:r>
          </w:p>
          <w:p w14:paraId="4C72C78E" w14:textId="7BCADB51" w:rsidR="00283986" w:rsidRPr="00C0494C" w:rsidRDefault="00283986" w:rsidP="00283986">
            <w:pPr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  <w:lang w:val="be-BY"/>
              </w:rPr>
              <w:t>ТНПА и другая докумен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D83AC4" w14:textId="77777777" w:rsidR="00283986" w:rsidRPr="00C0494C" w:rsidRDefault="00283986" w:rsidP="00283986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 xml:space="preserve">АМИ.МН </w:t>
            </w:r>
            <w:proofErr w:type="gramStart"/>
            <w:r w:rsidRPr="00C0494C">
              <w:rPr>
                <w:sz w:val="22"/>
                <w:szCs w:val="22"/>
              </w:rPr>
              <w:t>0036-2022</w:t>
            </w:r>
            <w:proofErr w:type="gramEnd"/>
            <w:r w:rsidRPr="00C0494C">
              <w:rPr>
                <w:sz w:val="22"/>
                <w:szCs w:val="22"/>
              </w:rPr>
              <w:t xml:space="preserve"> </w:t>
            </w:r>
          </w:p>
          <w:p w14:paraId="6A5E6275" w14:textId="315366C4" w:rsidR="00283986" w:rsidRPr="00C0494C" w:rsidRDefault="00283986" w:rsidP="00283986">
            <w:pPr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 xml:space="preserve">Приложение E п. E.1 </w:t>
            </w:r>
          </w:p>
        </w:tc>
        <w:tc>
          <w:tcPr>
            <w:tcW w:w="1959" w:type="dxa"/>
            <w:vMerge/>
            <w:tcBorders>
              <w:left w:val="single" w:sz="4" w:space="0" w:color="auto"/>
            </w:tcBorders>
          </w:tcPr>
          <w:p w14:paraId="41F41478" w14:textId="77777777" w:rsidR="00283986" w:rsidRPr="00E370C1" w:rsidRDefault="00283986" w:rsidP="00283986">
            <w:pPr>
              <w:ind w:left="50"/>
              <w:rPr>
                <w:bCs/>
                <w:sz w:val="24"/>
                <w:szCs w:val="24"/>
                <w:lang w:val="be-BY"/>
              </w:rPr>
            </w:pPr>
          </w:p>
        </w:tc>
      </w:tr>
      <w:tr w:rsidR="00283986" w:rsidRPr="00C35CF2" w14:paraId="270DAA1D" w14:textId="77777777" w:rsidTr="0005439F">
        <w:trPr>
          <w:trHeight w:val="24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20FF1A" w14:textId="77777777" w:rsidR="00283986" w:rsidRPr="00C0494C" w:rsidRDefault="00283986" w:rsidP="00283986">
            <w:pPr>
              <w:jc w:val="center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3.2</w:t>
            </w:r>
          </w:p>
          <w:p w14:paraId="71EBD6C2" w14:textId="0AE73C73" w:rsidR="00283986" w:rsidRPr="00C0494C" w:rsidRDefault="00283986" w:rsidP="00283986">
            <w:pPr>
              <w:jc w:val="center"/>
              <w:rPr>
                <w:sz w:val="22"/>
                <w:szCs w:val="22"/>
              </w:rPr>
            </w:pPr>
            <w:r w:rsidRPr="00C0494C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9ACA9B" w14:textId="77777777" w:rsidR="00283986" w:rsidRPr="00C0494C" w:rsidRDefault="00283986" w:rsidP="00283986">
            <w:pPr>
              <w:overflowPunct w:val="0"/>
              <w:autoSpaceDE w:val="0"/>
              <w:autoSpaceDN w:val="0"/>
              <w:adjustRightInd w:val="0"/>
              <w:ind w:left="5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F598E9" w14:textId="77777777" w:rsidR="00283986" w:rsidRPr="00CC103A" w:rsidRDefault="00283986" w:rsidP="00283986">
            <w:pPr>
              <w:pStyle w:val="af5"/>
              <w:ind w:left="-129" w:right="-122"/>
              <w:jc w:val="center"/>
              <w:rPr>
                <w:lang w:val="ru-RU"/>
              </w:rPr>
            </w:pPr>
            <w:r w:rsidRPr="00CC103A">
              <w:rPr>
                <w:lang w:val="ru-RU"/>
              </w:rPr>
              <w:t>26.60/</w:t>
            </w:r>
          </w:p>
          <w:p w14:paraId="705B9F81" w14:textId="3DF81B6E" w:rsidR="00283986" w:rsidRPr="00C0494C" w:rsidRDefault="00283986" w:rsidP="00283986">
            <w:pPr>
              <w:pStyle w:val="af5"/>
              <w:ind w:left="-6" w:right="-6" w:firstLine="6"/>
              <w:jc w:val="center"/>
              <w:rPr>
                <w:lang w:val="ru-RU"/>
              </w:rPr>
            </w:pPr>
            <w:r w:rsidRPr="00CC103A">
              <w:rPr>
                <w:lang w:val="ru-RU"/>
              </w:rPr>
              <w:t>29.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541EE4" w14:textId="77777777" w:rsidR="00283986" w:rsidRPr="00C0494C" w:rsidRDefault="00283986" w:rsidP="00283986">
            <w:pPr>
              <w:pStyle w:val="af5"/>
              <w:spacing w:line="233" w:lineRule="auto"/>
              <w:ind w:left="136" w:right="-66"/>
              <w:rPr>
                <w:lang w:val="ru-RU"/>
              </w:rPr>
            </w:pPr>
            <w:r w:rsidRPr="00C0494C">
              <w:rPr>
                <w:lang w:val="ru-RU"/>
              </w:rPr>
              <w:t xml:space="preserve">Точность установки угла линейной </w:t>
            </w:r>
          </w:p>
          <w:p w14:paraId="06031A2B" w14:textId="39320604" w:rsidR="00283986" w:rsidRPr="00C0494C" w:rsidRDefault="00283986" w:rsidP="00283986">
            <w:pPr>
              <w:ind w:left="136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>томографии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0F924D" w14:textId="77777777" w:rsidR="00283986" w:rsidRPr="00C0494C" w:rsidRDefault="00283986" w:rsidP="00283986">
            <w:pPr>
              <w:ind w:right="-64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6C7408" w14:textId="38C6FAEE" w:rsidR="00283986" w:rsidRPr="00C0494C" w:rsidRDefault="00283986" w:rsidP="00283986">
            <w:pPr>
              <w:spacing w:line="233" w:lineRule="auto"/>
              <w:ind w:left="136" w:right="-64"/>
              <w:rPr>
                <w:sz w:val="22"/>
                <w:szCs w:val="22"/>
              </w:rPr>
            </w:pPr>
            <w:r w:rsidRPr="00C0494C">
              <w:rPr>
                <w:sz w:val="22"/>
                <w:szCs w:val="22"/>
              </w:rPr>
              <w:t xml:space="preserve">АМИ.МН </w:t>
            </w:r>
            <w:proofErr w:type="gramStart"/>
            <w:r w:rsidRPr="00C0494C">
              <w:rPr>
                <w:sz w:val="22"/>
                <w:szCs w:val="22"/>
              </w:rPr>
              <w:t>0036-2022</w:t>
            </w:r>
            <w:proofErr w:type="gramEnd"/>
            <w:r w:rsidRPr="00C0494C">
              <w:rPr>
                <w:sz w:val="22"/>
                <w:szCs w:val="22"/>
              </w:rPr>
              <w:t xml:space="preserve"> п. 9.11</w:t>
            </w: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BAC2B80" w14:textId="77777777" w:rsidR="00283986" w:rsidRPr="00E370C1" w:rsidRDefault="00283986" w:rsidP="00283986">
            <w:pPr>
              <w:ind w:left="50"/>
              <w:rPr>
                <w:bCs/>
                <w:sz w:val="24"/>
                <w:szCs w:val="24"/>
                <w:lang w:val="be-BY"/>
              </w:rPr>
            </w:pPr>
          </w:p>
        </w:tc>
      </w:tr>
    </w:tbl>
    <w:p w14:paraId="01FAAD02" w14:textId="77777777" w:rsidR="00C35CF2" w:rsidRPr="00B21DE5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8"/>
          <w:szCs w:val="22"/>
          <w:lang w:eastAsia="en-US"/>
        </w:rPr>
      </w:pPr>
    </w:p>
    <w:p w14:paraId="585A2EBA" w14:textId="31392CD8" w:rsidR="0056070B" w:rsidRPr="00B21DE5" w:rsidRDefault="00B21DE5" w:rsidP="00C35CF2">
      <w:pPr>
        <w:rPr>
          <w:sz w:val="24"/>
        </w:rPr>
      </w:pPr>
      <w:r w:rsidRPr="00B21DE5">
        <w:rPr>
          <w:b/>
          <w:bCs/>
          <w:color w:val="000000"/>
          <w:sz w:val="24"/>
        </w:rPr>
        <w:t>Примечание:</w:t>
      </w:r>
    </w:p>
    <w:p w14:paraId="17A4D8F7" w14:textId="4977CB1F" w:rsidR="008C6194" w:rsidRPr="00B21DE5" w:rsidRDefault="00B21DE5" w:rsidP="00C35CF2">
      <w:pPr>
        <w:rPr>
          <w:sz w:val="24"/>
        </w:rPr>
      </w:pPr>
      <w:r w:rsidRPr="00B21DE5">
        <w:rPr>
          <w:color w:val="000000"/>
          <w:sz w:val="24"/>
        </w:rPr>
        <w:t xml:space="preserve">** – </w:t>
      </w:r>
      <w:r w:rsidR="000677E9">
        <w:rPr>
          <w:color w:val="000000"/>
          <w:sz w:val="24"/>
        </w:rPr>
        <w:t>осуществлени</w:t>
      </w:r>
      <w:r w:rsidR="007B549F">
        <w:rPr>
          <w:color w:val="000000"/>
          <w:sz w:val="24"/>
        </w:rPr>
        <w:t>е</w:t>
      </w:r>
      <w:r w:rsidR="000677E9">
        <w:rPr>
          <w:color w:val="000000"/>
          <w:sz w:val="24"/>
        </w:rPr>
        <w:t xml:space="preserve"> деятельности</w:t>
      </w:r>
      <w:r w:rsidRPr="00B21DE5">
        <w:rPr>
          <w:color w:val="000000"/>
          <w:sz w:val="24"/>
        </w:rPr>
        <w:t xml:space="preserve"> непосредственно в месте(ах) осуществления деятельности заявителя на аккредитацию (аккредитованного субъекта) и за его пределами</w:t>
      </w:r>
      <w:r w:rsidR="007B549F">
        <w:rPr>
          <w:color w:val="000000"/>
          <w:sz w:val="24"/>
        </w:rPr>
        <w:t>.</w:t>
      </w:r>
    </w:p>
    <w:p w14:paraId="48060381" w14:textId="77777777" w:rsidR="008C6194" w:rsidRDefault="008C6194" w:rsidP="00C35CF2"/>
    <w:p w14:paraId="7825AA57" w14:textId="77777777" w:rsidR="008C6194" w:rsidRDefault="008C6194" w:rsidP="00C35CF2"/>
    <w:p w14:paraId="56B27B35" w14:textId="77777777" w:rsidR="008C6194" w:rsidRDefault="008C6194" w:rsidP="00C35CF2"/>
    <w:p w14:paraId="2715D556" w14:textId="77777777" w:rsidR="008C6194" w:rsidRDefault="008C6194" w:rsidP="00C35CF2"/>
    <w:p w14:paraId="7C41FB4D" w14:textId="77777777" w:rsidR="008C6194" w:rsidRDefault="008C6194" w:rsidP="00C35CF2"/>
    <w:p w14:paraId="7CEBD720" w14:textId="77777777" w:rsidR="008C6194" w:rsidRPr="00C35CF2" w:rsidRDefault="008C6194" w:rsidP="00C35CF2"/>
    <w:sectPr w:rsidR="008C6194" w:rsidRPr="00C35CF2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2A9A0" w14:textId="77777777" w:rsidR="001036C8" w:rsidRDefault="001036C8" w:rsidP="0011070C">
      <w:r>
        <w:separator/>
      </w:r>
    </w:p>
  </w:endnote>
  <w:endnote w:type="continuationSeparator" w:id="0">
    <w:p w14:paraId="149F7B1D" w14:textId="77777777" w:rsidR="001036C8" w:rsidRDefault="001036C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E5E3A" w:rsidRPr="007624CE" w14:paraId="31CE4205" w14:textId="77777777" w:rsidTr="0042023D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62A42210" w:rsidR="002E5E3A" w:rsidRPr="00BF5CCF" w:rsidRDefault="002E5E3A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>
            <w:rPr>
              <w:spacing w:val="-6"/>
              <w:sz w:val="18"/>
              <w:szCs w:val="18"/>
            </w:rPr>
            <w:t xml:space="preserve">. 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E5E3A" w:rsidRPr="00BF5CCF" w:rsidRDefault="002E5E3A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57039618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10461863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E5E3A" w:rsidRPr="00C52F3D" w:rsidRDefault="002E5E3A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85675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7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85675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7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E5E3A" w:rsidRPr="00222A33" w:rsidRDefault="002E5E3A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2"/>
      <w:gridCol w:w="1698"/>
    </w:tblGrid>
    <w:tr w:rsidR="002E5E3A" w:rsidRPr="007624CE" w14:paraId="18F32DF5" w14:textId="77777777" w:rsidTr="0042023D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7AF49EE3" w14:textId="47F04978" w:rsidR="002E5E3A" w:rsidRPr="00BF5CCF" w:rsidRDefault="002E5E3A" w:rsidP="00306EC9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Таблица </w:t>
          </w:r>
          <w:r>
            <w:rPr>
              <w:rFonts w:eastAsia="ArialMT"/>
              <w:sz w:val="18"/>
              <w:szCs w:val="18"/>
            </w:rPr>
            <w:t>1</w:t>
          </w:r>
          <w:r w:rsidRPr="00BF5CCF">
            <w:rPr>
              <w:rFonts w:eastAsia="ArialMT"/>
              <w:sz w:val="18"/>
              <w:szCs w:val="18"/>
            </w:rPr>
            <w:t xml:space="preserve"> Приложени</w:t>
          </w:r>
          <w:r>
            <w:rPr>
              <w:rFonts w:eastAsia="ArialMT"/>
              <w:sz w:val="18"/>
              <w:szCs w:val="18"/>
            </w:rPr>
            <w:t>я</w:t>
          </w:r>
          <w:r w:rsidRPr="00BF5CCF">
            <w:rPr>
              <w:rFonts w:eastAsia="ArialMT"/>
              <w:sz w:val="18"/>
              <w:szCs w:val="18"/>
            </w:rPr>
            <w:t xml:space="preserve"> 2 </w:t>
          </w:r>
          <w:r w:rsidRPr="00BF5CCF">
            <w:rPr>
              <w:spacing w:val="-6"/>
              <w:sz w:val="18"/>
              <w:szCs w:val="18"/>
            </w:rPr>
            <w:t>к Правилам аккредитации в Национальной системе аккредитации Республики Беларусь, утв</w:t>
          </w:r>
          <w:r>
            <w:rPr>
              <w:spacing w:val="-6"/>
              <w:sz w:val="18"/>
              <w:szCs w:val="18"/>
            </w:rPr>
            <w:t>.</w:t>
          </w:r>
          <w:r w:rsidRPr="00BF5CCF">
            <w:rPr>
              <w:spacing w:val="-6"/>
              <w:sz w:val="18"/>
              <w:szCs w:val="18"/>
            </w:rPr>
            <w:t xml:space="preserve"> постановлением Государственного комитета по стандартизации Республики Беларусь от 29.08.2025 № 110</w:t>
          </w:r>
          <w:r w:rsidRPr="00BF5CCF">
            <w:rPr>
              <w:rFonts w:eastAsia="ArialMT"/>
              <w:sz w:val="18"/>
              <w:szCs w:val="18"/>
            </w:rPr>
            <w:tab/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158054DE" w14:textId="77777777" w:rsidR="002E5E3A" w:rsidRPr="00BF5CCF" w:rsidRDefault="002E5E3A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27456203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80339868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44796C" w14:textId="1F018242" w:rsidR="002E5E3A" w:rsidRPr="00C52F3D" w:rsidRDefault="002E5E3A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85675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 w:rsidR="00085675">
                    <w:rPr>
                      <w:rFonts w:ascii="Times New Roman" w:hAnsi="Times New Roman"/>
                      <w:b/>
                      <w:bCs/>
                      <w:noProof/>
                      <w:szCs w:val="18"/>
                    </w:rPr>
                    <w:t>7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2E5E3A" w:rsidRPr="00306EC9" w:rsidRDefault="002E5E3A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36763" w14:textId="77777777" w:rsidR="001036C8" w:rsidRDefault="001036C8" w:rsidP="0011070C">
      <w:r>
        <w:separator/>
      </w:r>
    </w:p>
  </w:footnote>
  <w:footnote w:type="continuationSeparator" w:id="0">
    <w:p w14:paraId="42EAAA61" w14:textId="77777777" w:rsidR="001036C8" w:rsidRDefault="001036C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2033"/>
      <w:gridCol w:w="2013"/>
    </w:tblGrid>
    <w:tr w:rsidR="002E5E3A" w14:paraId="2AE652F4" w14:textId="77777777" w:rsidTr="00FB5B6E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77777777" w:rsidR="002E5E3A" w:rsidRPr="00EA2747" w:rsidRDefault="002E5E3A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 w:rsidRPr="00C06E26">
            <w:rPr>
              <w:noProof/>
              <w:lang w:val="ru-RU" w:eastAsia="ru-RU"/>
            </w:rPr>
            <w:drawing>
              <wp:inline distT="0" distB="0" distL="0" distR="0" wp14:anchorId="610928CA" wp14:editId="376EB888">
                <wp:extent cx="250190" cy="319405"/>
                <wp:effectExtent l="0" t="0" r="0" b="0"/>
                <wp:docPr id="25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b/>
              <w:bCs/>
            </w:rPr>
            <w:t xml:space="preserve">   </w:t>
          </w:r>
        </w:p>
      </w:tc>
      <w:tc>
        <w:tcPr>
          <w:tcW w:w="12033" w:type="dxa"/>
          <w:tcBorders>
            <w:left w:val="nil"/>
          </w:tcBorders>
          <w:vAlign w:val="center"/>
        </w:tcPr>
        <w:p w14:paraId="29A581FE" w14:textId="2F94A1FF" w:rsidR="002E5E3A" w:rsidRPr="00487B21" w:rsidRDefault="007B549F" w:rsidP="00487B21">
          <w:pPr>
            <w:pStyle w:val="a7"/>
            <w:jc w:val="center"/>
            <w:rPr>
              <w:rFonts w:ascii="Times New Roman" w:hAnsi="Times New Roman"/>
              <w:sz w:val="24"/>
              <w:szCs w:val="24"/>
            </w:rPr>
          </w:pPr>
          <w:r w:rsidRPr="00487B21">
            <w:rPr>
              <w:rFonts w:ascii="Times New Roman" w:hAnsi="Times New Roman"/>
              <w:sz w:val="24"/>
              <w:szCs w:val="24"/>
              <w:lang w:val="ru-RU"/>
            </w:rPr>
            <w:t>О</w:t>
          </w:r>
          <w:r w:rsidR="002E5E3A" w:rsidRPr="00487B21">
            <w:rPr>
              <w:rFonts w:ascii="Times New Roman" w:hAnsi="Times New Roman"/>
              <w:sz w:val="24"/>
              <w:szCs w:val="24"/>
              <w:lang w:val="ru-RU"/>
            </w:rPr>
            <w:t>писани</w:t>
          </w:r>
          <w:r w:rsidRPr="00487B21">
            <w:rPr>
              <w:rFonts w:ascii="Times New Roman" w:hAnsi="Times New Roman"/>
              <w:sz w:val="24"/>
              <w:szCs w:val="24"/>
              <w:lang w:val="ru-RU"/>
            </w:rPr>
            <w:t>е</w:t>
          </w:r>
          <w:r w:rsidR="002E5E3A" w:rsidRPr="00487B21">
            <w:rPr>
              <w:rFonts w:ascii="Times New Roman" w:hAnsi="Times New Roman"/>
              <w:sz w:val="24"/>
              <w:szCs w:val="24"/>
              <w:lang w:val="ru-RU"/>
            </w:rPr>
            <w:t xml:space="preserve"> области аккредитации </w:t>
          </w:r>
          <w:bookmarkStart w:id="1" w:name="_Hlk212714126"/>
          <w:r w:rsidR="002E5E3A" w:rsidRPr="00487B21">
            <w:rPr>
              <w:rFonts w:ascii="Times New Roman" w:hAnsi="Times New Roman"/>
              <w:sz w:val="24"/>
              <w:szCs w:val="24"/>
            </w:rPr>
            <w:t xml:space="preserve">по состоянию на </w:t>
          </w:r>
          <w:sdt>
            <w:sdtPr>
              <w:rPr>
                <w:rFonts w:ascii="Times New Roman" w:hAnsi="Times New Roman"/>
                <w:sz w:val="24"/>
                <w:szCs w:val="24"/>
              </w:rPr>
              <w:id w:val="935322096"/>
              <w:date w:fullDate="2025-11-28T00:00:00Z">
                <w:dateFormat w:val="'«'d'»'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Pr="00487B21">
                <w:rPr>
                  <w:rFonts w:ascii="Times New Roman" w:hAnsi="Times New Roman"/>
                  <w:sz w:val="24"/>
                  <w:szCs w:val="24"/>
                  <w:lang w:val="ru-RU"/>
                </w:rPr>
                <w:t>«28» ноября 2025 г.</w:t>
              </w:r>
            </w:sdtContent>
          </w:sdt>
          <w:bookmarkEnd w:id="1"/>
        </w:p>
      </w:tc>
      <w:tc>
        <w:tcPr>
          <w:tcW w:w="2013" w:type="dxa"/>
          <w:vAlign w:val="center"/>
        </w:tcPr>
        <w:p w14:paraId="4D78B5E1" w14:textId="0BC7FF23" w:rsidR="002E5E3A" w:rsidRPr="00487B21" w:rsidRDefault="002E5E3A" w:rsidP="00054392">
          <w:pPr>
            <w:pStyle w:val="a7"/>
            <w:ind w:right="0"/>
            <w:rPr>
              <w:rFonts w:ascii="Times New Roman" w:hAnsi="Times New Roman"/>
              <w:sz w:val="24"/>
              <w:szCs w:val="24"/>
              <w:lang w:val="ru-RU"/>
            </w:rPr>
          </w:pPr>
          <w:r w:rsidRPr="00487B21">
            <w:rPr>
              <w:rFonts w:ascii="Times New Roman" w:hAnsi="Times New Roman"/>
              <w:sz w:val="24"/>
              <w:szCs w:val="24"/>
              <w:lang w:val="en-US"/>
            </w:rPr>
            <w:t>BY/112</w:t>
          </w:r>
          <w:r w:rsidR="00085675" w:rsidRPr="00487B21">
            <w:rPr>
              <w:rFonts w:ascii="Times New Roman" w:hAnsi="Times New Roman"/>
              <w:sz w:val="24"/>
              <w:szCs w:val="24"/>
              <w:lang w:val="ru-RU"/>
            </w:rPr>
            <w:t xml:space="preserve"> 2.4731</w:t>
          </w:r>
        </w:p>
      </w:tc>
    </w:tr>
  </w:tbl>
  <w:p w14:paraId="433C6938" w14:textId="1A70BB6B" w:rsidR="002E5E3A" w:rsidRPr="008C6194" w:rsidRDefault="002E5E3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14:paraId="7B2A4618" w14:textId="7E4BD34F" w:rsidR="002E5E3A" w:rsidRPr="00306EC9" w:rsidRDefault="002E5E3A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  <w:r w:rsidRPr="00C06E26">
      <w:rPr>
        <w:noProof/>
        <w:lang w:val="ru-RU" w:eastAsia="ru-RU"/>
      </w:rPr>
      <w:drawing>
        <wp:inline distT="0" distB="0" distL="0" distR="0" wp14:anchorId="3DF6870B" wp14:editId="35A788E3">
          <wp:extent cx="250190" cy="319405"/>
          <wp:effectExtent l="0" t="0" r="0" b="0"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35373338">
    <w:abstractNumId w:val="6"/>
  </w:num>
  <w:num w:numId="2" w16cid:durableId="1044282984">
    <w:abstractNumId w:val="7"/>
  </w:num>
  <w:num w:numId="3" w16cid:durableId="615407123">
    <w:abstractNumId w:val="4"/>
  </w:num>
  <w:num w:numId="4" w16cid:durableId="1456607275">
    <w:abstractNumId w:val="1"/>
  </w:num>
  <w:num w:numId="5" w16cid:durableId="1744835102">
    <w:abstractNumId w:val="11"/>
  </w:num>
  <w:num w:numId="6" w16cid:durableId="1399861747">
    <w:abstractNumId w:val="3"/>
  </w:num>
  <w:num w:numId="7" w16cid:durableId="890459756">
    <w:abstractNumId w:val="8"/>
  </w:num>
  <w:num w:numId="8" w16cid:durableId="756558598">
    <w:abstractNumId w:val="5"/>
  </w:num>
  <w:num w:numId="9" w16cid:durableId="1261832252">
    <w:abstractNumId w:val="9"/>
  </w:num>
  <w:num w:numId="10" w16cid:durableId="1965380544">
    <w:abstractNumId w:val="2"/>
  </w:num>
  <w:num w:numId="11" w16cid:durableId="1866794869">
    <w:abstractNumId w:val="0"/>
  </w:num>
  <w:num w:numId="12" w16cid:durableId="7796440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685"/>
    <w:rsid w:val="00022A72"/>
    <w:rsid w:val="000248C7"/>
    <w:rsid w:val="00024E49"/>
    <w:rsid w:val="00046FEC"/>
    <w:rsid w:val="00054392"/>
    <w:rsid w:val="0005439F"/>
    <w:rsid w:val="000643A6"/>
    <w:rsid w:val="000677E9"/>
    <w:rsid w:val="00067FEC"/>
    <w:rsid w:val="00085675"/>
    <w:rsid w:val="00090EA2"/>
    <w:rsid w:val="000B2FC9"/>
    <w:rsid w:val="000B519E"/>
    <w:rsid w:val="000D01B7"/>
    <w:rsid w:val="000D49BB"/>
    <w:rsid w:val="000E2802"/>
    <w:rsid w:val="000E5E96"/>
    <w:rsid w:val="001036C8"/>
    <w:rsid w:val="0011070C"/>
    <w:rsid w:val="00116AD0"/>
    <w:rsid w:val="00117059"/>
    <w:rsid w:val="00117A2E"/>
    <w:rsid w:val="00120BDA"/>
    <w:rsid w:val="00121649"/>
    <w:rsid w:val="00124258"/>
    <w:rsid w:val="00132027"/>
    <w:rsid w:val="00132246"/>
    <w:rsid w:val="00134144"/>
    <w:rsid w:val="00162213"/>
    <w:rsid w:val="00162D37"/>
    <w:rsid w:val="00194140"/>
    <w:rsid w:val="001956F7"/>
    <w:rsid w:val="001A4356"/>
    <w:rsid w:val="001A4BEA"/>
    <w:rsid w:val="001A7AD9"/>
    <w:rsid w:val="001B0E36"/>
    <w:rsid w:val="001C0AE4"/>
    <w:rsid w:val="001F51B1"/>
    <w:rsid w:val="001F7797"/>
    <w:rsid w:val="0020355B"/>
    <w:rsid w:val="00204777"/>
    <w:rsid w:val="00221303"/>
    <w:rsid w:val="00222A33"/>
    <w:rsid w:val="00223CC9"/>
    <w:rsid w:val="002505FA"/>
    <w:rsid w:val="0025414E"/>
    <w:rsid w:val="0026263E"/>
    <w:rsid w:val="002667A7"/>
    <w:rsid w:val="00283986"/>
    <w:rsid w:val="00285F39"/>
    <w:rsid w:val="002877C8"/>
    <w:rsid w:val="002900DE"/>
    <w:rsid w:val="002A241F"/>
    <w:rsid w:val="002A2A7E"/>
    <w:rsid w:val="002C3708"/>
    <w:rsid w:val="002D7F51"/>
    <w:rsid w:val="002E1B68"/>
    <w:rsid w:val="002E5E3A"/>
    <w:rsid w:val="003054C2"/>
    <w:rsid w:val="00305E11"/>
    <w:rsid w:val="00306EC9"/>
    <w:rsid w:val="0031023B"/>
    <w:rsid w:val="00311095"/>
    <w:rsid w:val="003324CA"/>
    <w:rsid w:val="00342FEA"/>
    <w:rsid w:val="00350D5F"/>
    <w:rsid w:val="003717D2"/>
    <w:rsid w:val="00374A27"/>
    <w:rsid w:val="003A10A8"/>
    <w:rsid w:val="003A7C1A"/>
    <w:rsid w:val="003C130A"/>
    <w:rsid w:val="003C2EF9"/>
    <w:rsid w:val="003C7435"/>
    <w:rsid w:val="003D556A"/>
    <w:rsid w:val="003D7438"/>
    <w:rsid w:val="003E26A2"/>
    <w:rsid w:val="003E6D8A"/>
    <w:rsid w:val="003F50C5"/>
    <w:rsid w:val="00401D49"/>
    <w:rsid w:val="0042023D"/>
    <w:rsid w:val="00437E07"/>
    <w:rsid w:val="00440C36"/>
    <w:rsid w:val="00474E7B"/>
    <w:rsid w:val="00487B21"/>
    <w:rsid w:val="004A5E4C"/>
    <w:rsid w:val="004B35D5"/>
    <w:rsid w:val="004C53CA"/>
    <w:rsid w:val="004C5906"/>
    <w:rsid w:val="004E4DCC"/>
    <w:rsid w:val="004E5090"/>
    <w:rsid w:val="004E6BC8"/>
    <w:rsid w:val="004F5A1D"/>
    <w:rsid w:val="00500F5A"/>
    <w:rsid w:val="00507CCF"/>
    <w:rsid w:val="00552FE5"/>
    <w:rsid w:val="0056070B"/>
    <w:rsid w:val="0056584D"/>
    <w:rsid w:val="00583468"/>
    <w:rsid w:val="005863FB"/>
    <w:rsid w:val="00590C2E"/>
    <w:rsid w:val="00592241"/>
    <w:rsid w:val="005D5C7B"/>
    <w:rsid w:val="005E250C"/>
    <w:rsid w:val="005E33F5"/>
    <w:rsid w:val="005E611E"/>
    <w:rsid w:val="005E7EB9"/>
    <w:rsid w:val="0060148A"/>
    <w:rsid w:val="00604DAD"/>
    <w:rsid w:val="0062756A"/>
    <w:rsid w:val="00645468"/>
    <w:rsid w:val="00645490"/>
    <w:rsid w:val="00646650"/>
    <w:rsid w:val="006762B3"/>
    <w:rsid w:val="006938AF"/>
    <w:rsid w:val="006A336B"/>
    <w:rsid w:val="006A5251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B549F"/>
    <w:rsid w:val="007E2E1C"/>
    <w:rsid w:val="007F5916"/>
    <w:rsid w:val="00805C5D"/>
    <w:rsid w:val="00852622"/>
    <w:rsid w:val="00877224"/>
    <w:rsid w:val="008829D4"/>
    <w:rsid w:val="00886D6D"/>
    <w:rsid w:val="008A42BC"/>
    <w:rsid w:val="008B5528"/>
    <w:rsid w:val="008C6194"/>
    <w:rsid w:val="008E43A5"/>
    <w:rsid w:val="00916038"/>
    <w:rsid w:val="00920D7B"/>
    <w:rsid w:val="00921A06"/>
    <w:rsid w:val="00933715"/>
    <w:rsid w:val="009503C7"/>
    <w:rsid w:val="0095347E"/>
    <w:rsid w:val="0098437E"/>
    <w:rsid w:val="009940B7"/>
    <w:rsid w:val="009A3A10"/>
    <w:rsid w:val="009A3E9D"/>
    <w:rsid w:val="009A7890"/>
    <w:rsid w:val="009B2E59"/>
    <w:rsid w:val="009B7D59"/>
    <w:rsid w:val="009D5A57"/>
    <w:rsid w:val="009E74C3"/>
    <w:rsid w:val="009F16AB"/>
    <w:rsid w:val="009F7389"/>
    <w:rsid w:val="00A0063E"/>
    <w:rsid w:val="00A13A71"/>
    <w:rsid w:val="00A16715"/>
    <w:rsid w:val="00A47C62"/>
    <w:rsid w:val="00A70CA6"/>
    <w:rsid w:val="00A755C7"/>
    <w:rsid w:val="00AA15F2"/>
    <w:rsid w:val="00AB1825"/>
    <w:rsid w:val="00AD2467"/>
    <w:rsid w:val="00AD4B7A"/>
    <w:rsid w:val="00B073DC"/>
    <w:rsid w:val="00B161D5"/>
    <w:rsid w:val="00B16BF0"/>
    <w:rsid w:val="00B20359"/>
    <w:rsid w:val="00B21DE5"/>
    <w:rsid w:val="00B246C2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0494C"/>
    <w:rsid w:val="00C13D62"/>
    <w:rsid w:val="00C35CF2"/>
    <w:rsid w:val="00C3769E"/>
    <w:rsid w:val="00C52F3D"/>
    <w:rsid w:val="00C62C68"/>
    <w:rsid w:val="00C64DDD"/>
    <w:rsid w:val="00C66B4A"/>
    <w:rsid w:val="00C943E3"/>
    <w:rsid w:val="00C94B1C"/>
    <w:rsid w:val="00C96463"/>
    <w:rsid w:val="00C97BC9"/>
    <w:rsid w:val="00CA3473"/>
    <w:rsid w:val="00CA4345"/>
    <w:rsid w:val="00CA53E3"/>
    <w:rsid w:val="00CC094B"/>
    <w:rsid w:val="00CD1057"/>
    <w:rsid w:val="00CF1497"/>
    <w:rsid w:val="00CF4334"/>
    <w:rsid w:val="00D10C95"/>
    <w:rsid w:val="00D45051"/>
    <w:rsid w:val="00D56371"/>
    <w:rsid w:val="00D876E6"/>
    <w:rsid w:val="00D91F6D"/>
    <w:rsid w:val="00DA175C"/>
    <w:rsid w:val="00DA18C8"/>
    <w:rsid w:val="00DA5E7A"/>
    <w:rsid w:val="00DA6561"/>
    <w:rsid w:val="00DB1FAE"/>
    <w:rsid w:val="00DB7FF2"/>
    <w:rsid w:val="00DC6762"/>
    <w:rsid w:val="00DD4EA5"/>
    <w:rsid w:val="00DE6F93"/>
    <w:rsid w:val="00DF7DAB"/>
    <w:rsid w:val="00E13A20"/>
    <w:rsid w:val="00E162E5"/>
    <w:rsid w:val="00E370C1"/>
    <w:rsid w:val="00E5357F"/>
    <w:rsid w:val="00E750F5"/>
    <w:rsid w:val="00E802E2"/>
    <w:rsid w:val="00E909C3"/>
    <w:rsid w:val="00E95EA8"/>
    <w:rsid w:val="00EB6E1E"/>
    <w:rsid w:val="00EC615C"/>
    <w:rsid w:val="00EC76FB"/>
    <w:rsid w:val="00ED10E7"/>
    <w:rsid w:val="00EE7844"/>
    <w:rsid w:val="00EF0247"/>
    <w:rsid w:val="00EF43EE"/>
    <w:rsid w:val="00EF5137"/>
    <w:rsid w:val="00F309EF"/>
    <w:rsid w:val="00F47F4D"/>
    <w:rsid w:val="00F8255B"/>
    <w:rsid w:val="00F86DE9"/>
    <w:rsid w:val="00FB5B6E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7FF2028B-EC48-48D9-B314-891C9BA7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00343-3C4D-41D2-B474-29BF4C9E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21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Поташ Татьяна Ивановна</cp:lastModifiedBy>
  <cp:revision>2</cp:revision>
  <cp:lastPrinted>2021-06-17T06:40:00Z</cp:lastPrinted>
  <dcterms:created xsi:type="dcterms:W3CDTF">2025-12-01T11:27:00Z</dcterms:created>
  <dcterms:modified xsi:type="dcterms:W3CDTF">2025-12-01T11:27:00Z</dcterms:modified>
</cp:coreProperties>
</file>